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79" w:rsidRPr="00AF3E09" w:rsidRDefault="00DC4279" w:rsidP="00DC4279">
      <w:pPr>
        <w:pStyle w:val="a8"/>
        <w:rPr>
          <w:rFonts w:ascii="Times New Roman" w:hAnsi="Times New Roman" w:cs="Times New Roman"/>
          <w:b/>
          <w:szCs w:val="24"/>
        </w:rPr>
      </w:pPr>
      <w:bookmarkStart w:id="0" w:name="_GoBack"/>
      <w:r w:rsidRPr="00AF3E09">
        <w:rPr>
          <w:rFonts w:ascii="Times New Roman" w:hAnsi="Times New Roman" w:cs="Times New Roman"/>
          <w:b/>
          <w:szCs w:val="24"/>
        </w:rPr>
        <w:t xml:space="preserve">СОГЛАШЕНИЕ  </w:t>
      </w:r>
    </w:p>
    <w:p w:rsidR="00DC4279" w:rsidRPr="00AF3E09" w:rsidRDefault="00DC4279" w:rsidP="00DC4279">
      <w:pPr>
        <w:jc w:val="center"/>
        <w:rPr>
          <w:b/>
          <w:sz w:val="24"/>
          <w:szCs w:val="24"/>
        </w:rPr>
      </w:pPr>
      <w:r w:rsidRPr="00AF3E09">
        <w:rPr>
          <w:b/>
          <w:sz w:val="24"/>
          <w:szCs w:val="24"/>
        </w:rPr>
        <w:t xml:space="preserve">о </w:t>
      </w:r>
      <w:r w:rsidRPr="00D32262">
        <w:rPr>
          <w:b/>
          <w:sz w:val="24"/>
          <w:szCs w:val="24"/>
        </w:rPr>
        <w:t xml:space="preserve">сотрудничестве </w:t>
      </w:r>
      <w:bookmarkEnd w:id="0"/>
      <w:r w:rsidRPr="00D32262">
        <w:rPr>
          <w:b/>
          <w:sz w:val="24"/>
          <w:szCs w:val="24"/>
        </w:rPr>
        <w:t xml:space="preserve">и совместной деятельности </w:t>
      </w:r>
      <w:r w:rsidR="00D32262" w:rsidRPr="00D32262">
        <w:rPr>
          <w:b/>
          <w:sz w:val="24"/>
          <w:szCs w:val="24"/>
        </w:rPr>
        <w:t>в рамках организации межведомственного взаимодействия с образовательными учреждениями Тюменской области</w:t>
      </w:r>
      <w:r w:rsidR="00D32262">
        <w:rPr>
          <w:b/>
          <w:sz w:val="24"/>
          <w:szCs w:val="24"/>
        </w:rPr>
        <w:t xml:space="preserve"> по </w:t>
      </w:r>
      <w:r w:rsidR="00D32262" w:rsidRPr="00D32262">
        <w:rPr>
          <w:b/>
          <w:sz w:val="24"/>
          <w:szCs w:val="24"/>
        </w:rPr>
        <w:t xml:space="preserve">организации и проведению психологического мониторинга с учащимися </w:t>
      </w:r>
    </w:p>
    <w:p w:rsidR="00DC4279" w:rsidRPr="00AF3E09" w:rsidRDefault="00DC4279" w:rsidP="00DC4279">
      <w:pPr>
        <w:rPr>
          <w:sz w:val="24"/>
          <w:szCs w:val="24"/>
        </w:rPr>
      </w:pPr>
    </w:p>
    <w:p w:rsidR="00DC4279" w:rsidRPr="00AF3E09" w:rsidRDefault="00DC4279" w:rsidP="00DC4279">
      <w:pPr>
        <w:rPr>
          <w:sz w:val="24"/>
          <w:szCs w:val="24"/>
        </w:rPr>
      </w:pPr>
      <w:r w:rsidRPr="00AF3E09">
        <w:rPr>
          <w:sz w:val="24"/>
          <w:szCs w:val="24"/>
        </w:rPr>
        <w:t xml:space="preserve">г. Тюмень                                                                                        </w:t>
      </w:r>
      <w:r w:rsidR="00FC7FA3" w:rsidRPr="00AF3E09">
        <w:rPr>
          <w:sz w:val="24"/>
          <w:szCs w:val="24"/>
        </w:rPr>
        <w:t xml:space="preserve">    </w:t>
      </w:r>
      <w:r w:rsidR="001D2E3B">
        <w:rPr>
          <w:sz w:val="24"/>
          <w:szCs w:val="24"/>
        </w:rPr>
        <w:t xml:space="preserve">      </w:t>
      </w:r>
      <w:r w:rsidR="00FC7FA3" w:rsidRPr="00AF3E09">
        <w:rPr>
          <w:sz w:val="24"/>
          <w:szCs w:val="24"/>
        </w:rPr>
        <w:t xml:space="preserve"> </w:t>
      </w:r>
      <w:r w:rsidR="001D2E3B">
        <w:rPr>
          <w:sz w:val="24"/>
          <w:szCs w:val="24"/>
        </w:rPr>
        <w:t>«___»</w:t>
      </w:r>
      <w:r w:rsidR="00FC7FA3" w:rsidRPr="00AF3E09">
        <w:rPr>
          <w:sz w:val="24"/>
          <w:szCs w:val="24"/>
        </w:rPr>
        <w:t xml:space="preserve"> </w:t>
      </w:r>
      <w:r w:rsidR="001D2E3B">
        <w:rPr>
          <w:sz w:val="24"/>
          <w:szCs w:val="24"/>
        </w:rPr>
        <w:t>_________</w:t>
      </w:r>
      <w:r w:rsidRPr="00AF3E09">
        <w:rPr>
          <w:sz w:val="24"/>
          <w:szCs w:val="24"/>
        </w:rPr>
        <w:t xml:space="preserve"> 201</w:t>
      </w:r>
      <w:r w:rsidR="001D2E3B">
        <w:rPr>
          <w:sz w:val="24"/>
          <w:szCs w:val="24"/>
        </w:rPr>
        <w:t>9</w:t>
      </w:r>
      <w:r w:rsidRPr="00AF3E09">
        <w:rPr>
          <w:sz w:val="24"/>
          <w:szCs w:val="24"/>
        </w:rPr>
        <w:t xml:space="preserve"> года </w:t>
      </w:r>
    </w:p>
    <w:p w:rsidR="00DC4279" w:rsidRPr="00AF3E09" w:rsidRDefault="00DC4279" w:rsidP="00DC4279">
      <w:pPr>
        <w:jc w:val="both"/>
        <w:rPr>
          <w:sz w:val="24"/>
          <w:szCs w:val="24"/>
        </w:rPr>
      </w:pPr>
    </w:p>
    <w:p w:rsidR="009153A3" w:rsidRPr="00AF3E09" w:rsidRDefault="00DC4279" w:rsidP="002228CA">
      <w:pPr>
        <w:jc w:val="both"/>
        <w:rPr>
          <w:sz w:val="24"/>
          <w:szCs w:val="24"/>
        </w:rPr>
      </w:pPr>
      <w:r w:rsidRPr="00AF3E09">
        <w:rPr>
          <w:sz w:val="24"/>
          <w:szCs w:val="24"/>
        </w:rPr>
        <w:tab/>
      </w:r>
      <w:r w:rsidR="008646D6" w:rsidRPr="00FA6904">
        <w:rPr>
          <w:b/>
          <w:sz w:val="22"/>
          <w:szCs w:val="22"/>
        </w:rPr>
        <w:t>Автономное учреждение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(АУ СОН ТО и ДПО «РСРЦН «Семья»)</w:t>
      </w:r>
      <w:r w:rsidRPr="00AF3E09">
        <w:rPr>
          <w:color w:val="000000"/>
          <w:sz w:val="24"/>
          <w:szCs w:val="24"/>
        </w:rPr>
        <w:t xml:space="preserve">, именуемое в дальнейшем «Сторона </w:t>
      </w:r>
      <w:r w:rsidR="008646D6">
        <w:rPr>
          <w:color w:val="000000"/>
          <w:sz w:val="24"/>
          <w:szCs w:val="24"/>
        </w:rPr>
        <w:t>1</w:t>
      </w:r>
      <w:r w:rsidRPr="00AF3E09">
        <w:rPr>
          <w:color w:val="000000"/>
          <w:sz w:val="24"/>
          <w:szCs w:val="24"/>
        </w:rPr>
        <w:t xml:space="preserve">», в лице директора </w:t>
      </w:r>
      <w:proofErr w:type="spellStart"/>
      <w:r w:rsidRPr="008646D6">
        <w:rPr>
          <w:color w:val="000000"/>
          <w:sz w:val="24"/>
          <w:szCs w:val="24"/>
        </w:rPr>
        <w:t>Перминовой</w:t>
      </w:r>
      <w:proofErr w:type="spellEnd"/>
      <w:r w:rsidRPr="008646D6">
        <w:rPr>
          <w:color w:val="000000"/>
          <w:sz w:val="24"/>
          <w:szCs w:val="24"/>
        </w:rPr>
        <w:t xml:space="preserve"> Елены Владимировны</w:t>
      </w:r>
      <w:r w:rsidRPr="00AF3E09">
        <w:rPr>
          <w:color w:val="000000"/>
          <w:sz w:val="24"/>
          <w:szCs w:val="24"/>
        </w:rPr>
        <w:t>, действующе</w:t>
      </w:r>
      <w:r w:rsidR="000A2C73" w:rsidRPr="00AF3E09">
        <w:rPr>
          <w:color w:val="000000"/>
          <w:sz w:val="24"/>
          <w:szCs w:val="24"/>
        </w:rPr>
        <w:t>го</w:t>
      </w:r>
      <w:r w:rsidRPr="00AF3E09">
        <w:rPr>
          <w:color w:val="000000"/>
          <w:sz w:val="24"/>
          <w:szCs w:val="24"/>
        </w:rPr>
        <w:t xml:space="preserve"> на основании Устава</w:t>
      </w:r>
      <w:r w:rsidRPr="00AF3E09">
        <w:rPr>
          <w:sz w:val="24"/>
          <w:szCs w:val="24"/>
        </w:rPr>
        <w:t xml:space="preserve">, </w:t>
      </w:r>
      <w:r w:rsidR="009153A3" w:rsidRPr="00AF3E09">
        <w:rPr>
          <w:sz w:val="24"/>
          <w:szCs w:val="24"/>
        </w:rPr>
        <w:t xml:space="preserve">с </w:t>
      </w:r>
      <w:r w:rsidR="008646D6">
        <w:rPr>
          <w:sz w:val="24"/>
          <w:szCs w:val="24"/>
        </w:rPr>
        <w:t>одной</w:t>
      </w:r>
      <w:r w:rsidR="009153A3" w:rsidRPr="00AF3E09">
        <w:rPr>
          <w:sz w:val="24"/>
          <w:szCs w:val="24"/>
        </w:rPr>
        <w:t xml:space="preserve"> стороны</w:t>
      </w:r>
      <w:r w:rsidRPr="00AF3E09">
        <w:rPr>
          <w:sz w:val="24"/>
          <w:szCs w:val="24"/>
        </w:rPr>
        <w:t xml:space="preserve">, </w:t>
      </w:r>
      <w:r w:rsidR="008646D6">
        <w:rPr>
          <w:sz w:val="24"/>
          <w:szCs w:val="24"/>
        </w:rPr>
        <w:t>и</w:t>
      </w:r>
    </w:p>
    <w:p w:rsidR="00DC4279" w:rsidRPr="00AF3E09" w:rsidRDefault="00D32262" w:rsidP="008646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 w:rsidR="001F1C1A" w:rsidRPr="00AF3E09">
        <w:rPr>
          <w:b/>
          <w:sz w:val="24"/>
          <w:szCs w:val="24"/>
        </w:rPr>
        <w:t xml:space="preserve">, </w:t>
      </w:r>
      <w:r w:rsidR="001F1C1A" w:rsidRPr="00AF3E09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1F1C1A" w:rsidRPr="00AF3E09">
        <w:rPr>
          <w:sz w:val="24"/>
          <w:szCs w:val="24"/>
        </w:rPr>
        <w:t xml:space="preserve"> в дальнейшем «Сторона </w:t>
      </w:r>
      <w:r w:rsidR="008646D6">
        <w:rPr>
          <w:sz w:val="24"/>
          <w:szCs w:val="24"/>
        </w:rPr>
        <w:t>2</w:t>
      </w:r>
      <w:r w:rsidR="001F1C1A" w:rsidRPr="00AF3E09">
        <w:rPr>
          <w:sz w:val="24"/>
          <w:szCs w:val="24"/>
        </w:rPr>
        <w:t xml:space="preserve">», </w:t>
      </w:r>
      <w:r w:rsidRPr="00AF3E09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________</w:t>
      </w:r>
      <w:r w:rsidRPr="00AF3E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</w:t>
      </w:r>
      <w:r w:rsidRPr="00AF3E09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__________</w:t>
      </w:r>
      <w:r w:rsidR="00907C92">
        <w:rPr>
          <w:sz w:val="24"/>
          <w:szCs w:val="24"/>
        </w:rPr>
        <w:t xml:space="preserve">, </w:t>
      </w:r>
      <w:r w:rsidR="008646D6" w:rsidRPr="00FA6904">
        <w:rPr>
          <w:sz w:val="22"/>
          <w:szCs w:val="22"/>
        </w:rPr>
        <w:t>со второй стороны</w:t>
      </w:r>
      <w:r w:rsidR="001F1C1A" w:rsidRPr="00AF3E09">
        <w:rPr>
          <w:sz w:val="24"/>
          <w:szCs w:val="24"/>
        </w:rPr>
        <w:t xml:space="preserve">, </w:t>
      </w:r>
      <w:r w:rsidR="00DC4279" w:rsidRPr="00AF3E09">
        <w:rPr>
          <w:sz w:val="24"/>
          <w:szCs w:val="24"/>
        </w:rPr>
        <w:t>именуемые в дальнейшем «Стороны», заключили настоящее Соглашение о нижеследующем:</w:t>
      </w:r>
    </w:p>
    <w:p w:rsidR="00DC4279" w:rsidRPr="00AF3E09" w:rsidRDefault="00DC4279" w:rsidP="00DC4279">
      <w:pPr>
        <w:ind w:firstLine="708"/>
        <w:jc w:val="both"/>
        <w:rPr>
          <w:sz w:val="24"/>
          <w:szCs w:val="24"/>
        </w:rPr>
      </w:pPr>
    </w:p>
    <w:p w:rsidR="00DC4279" w:rsidRPr="00AF3E09" w:rsidRDefault="00DC4279" w:rsidP="00DC4279">
      <w:pPr>
        <w:jc w:val="center"/>
        <w:rPr>
          <w:b/>
          <w:sz w:val="24"/>
          <w:szCs w:val="24"/>
        </w:rPr>
      </w:pPr>
      <w:r w:rsidRPr="00AF3E09">
        <w:rPr>
          <w:b/>
          <w:sz w:val="24"/>
          <w:szCs w:val="24"/>
          <w:lang w:val="en-US"/>
        </w:rPr>
        <w:t>I</w:t>
      </w:r>
      <w:r w:rsidRPr="00AF3E09">
        <w:rPr>
          <w:b/>
          <w:sz w:val="24"/>
          <w:szCs w:val="24"/>
        </w:rPr>
        <w:t>.  Общие положения.</w:t>
      </w:r>
    </w:p>
    <w:p w:rsidR="00DC4279" w:rsidRPr="00AF3E09" w:rsidRDefault="00DC4279" w:rsidP="00EB3E4C">
      <w:pPr>
        <w:jc w:val="both"/>
        <w:rPr>
          <w:sz w:val="24"/>
          <w:szCs w:val="24"/>
        </w:rPr>
      </w:pPr>
      <w:r w:rsidRPr="00AF3E09">
        <w:rPr>
          <w:b/>
          <w:bCs/>
          <w:sz w:val="24"/>
          <w:szCs w:val="24"/>
        </w:rPr>
        <w:tab/>
      </w:r>
      <w:r w:rsidRPr="00AF3E09">
        <w:rPr>
          <w:bCs/>
          <w:sz w:val="24"/>
          <w:szCs w:val="24"/>
        </w:rPr>
        <w:t>1</w:t>
      </w:r>
      <w:r w:rsidRPr="00AF3E09">
        <w:rPr>
          <w:sz w:val="24"/>
          <w:szCs w:val="24"/>
        </w:rPr>
        <w:t xml:space="preserve">.1.  Предметом настоящего Соглашения является совместная деятельность </w:t>
      </w:r>
      <w:r w:rsidR="00743178" w:rsidRPr="00D32262">
        <w:rPr>
          <w:sz w:val="24"/>
          <w:szCs w:val="24"/>
        </w:rPr>
        <w:t xml:space="preserve">сторон </w:t>
      </w:r>
      <w:r w:rsidR="00D32262" w:rsidRPr="00D32262">
        <w:rPr>
          <w:sz w:val="24"/>
          <w:szCs w:val="24"/>
        </w:rPr>
        <w:t>в рамках организации межведомственного взаимодействия по организации и проведению психологического мониторинга учащи</w:t>
      </w:r>
      <w:r w:rsidR="00D32262">
        <w:rPr>
          <w:sz w:val="24"/>
          <w:szCs w:val="24"/>
        </w:rPr>
        <w:t>х</w:t>
      </w:r>
      <w:r w:rsidR="00D32262" w:rsidRPr="00D32262">
        <w:rPr>
          <w:sz w:val="24"/>
          <w:szCs w:val="24"/>
        </w:rPr>
        <w:t xml:space="preserve">ся </w:t>
      </w:r>
      <w:r w:rsidR="00D32262">
        <w:rPr>
          <w:sz w:val="24"/>
          <w:szCs w:val="24"/>
        </w:rPr>
        <w:t>образовательных учреждений</w:t>
      </w:r>
      <w:r w:rsidR="00A778A0" w:rsidRPr="00D32262">
        <w:rPr>
          <w:sz w:val="24"/>
          <w:szCs w:val="24"/>
        </w:rPr>
        <w:t>.</w:t>
      </w:r>
      <w:r w:rsidRPr="00AF3E09">
        <w:rPr>
          <w:sz w:val="24"/>
          <w:szCs w:val="24"/>
        </w:rPr>
        <w:t xml:space="preserve"> </w:t>
      </w:r>
    </w:p>
    <w:p w:rsidR="00DC4279" w:rsidRDefault="00DC4279" w:rsidP="00EB3E4C">
      <w:pPr>
        <w:shd w:val="clear" w:color="auto" w:fill="FFFFFF"/>
        <w:ind w:firstLine="709"/>
        <w:jc w:val="both"/>
        <w:rPr>
          <w:sz w:val="24"/>
          <w:szCs w:val="24"/>
        </w:rPr>
      </w:pPr>
      <w:r w:rsidRPr="00AF3E09">
        <w:rPr>
          <w:bCs/>
          <w:sz w:val="24"/>
          <w:szCs w:val="24"/>
        </w:rPr>
        <w:t>1.2</w:t>
      </w:r>
      <w:r w:rsidRPr="00AF3E09">
        <w:rPr>
          <w:sz w:val="24"/>
          <w:szCs w:val="24"/>
        </w:rPr>
        <w:t xml:space="preserve">. </w:t>
      </w:r>
      <w:r w:rsidR="00A778A0">
        <w:rPr>
          <w:sz w:val="24"/>
          <w:szCs w:val="24"/>
        </w:rPr>
        <w:t>Цели Проекта:</w:t>
      </w:r>
    </w:p>
    <w:p w:rsidR="00594A84" w:rsidRPr="00594A84" w:rsidRDefault="00594A84" w:rsidP="00594A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5"/>
          <w:szCs w:val="15"/>
        </w:rPr>
      </w:pPr>
      <w:r>
        <w:rPr>
          <w:color w:val="000000"/>
        </w:rPr>
        <w:t xml:space="preserve">- </w:t>
      </w:r>
      <w:r w:rsidR="00F96566">
        <w:rPr>
          <w:color w:val="000000"/>
        </w:rPr>
        <w:t>и</w:t>
      </w:r>
      <w:r w:rsidR="00F96566" w:rsidRPr="00594A84">
        <w:rPr>
          <w:color w:val="000000"/>
        </w:rPr>
        <w:t>нформац</w:t>
      </w:r>
      <w:r w:rsidR="00F96566">
        <w:rPr>
          <w:color w:val="000000"/>
        </w:rPr>
        <w:t>ионное обеспечение участников</w:t>
      </w:r>
      <w:r>
        <w:rPr>
          <w:color w:val="000000"/>
        </w:rPr>
        <w:t xml:space="preserve"> </w:t>
      </w:r>
      <w:r w:rsidRPr="00594A84">
        <w:rPr>
          <w:color w:val="000000"/>
        </w:rPr>
        <w:t>учебно-воспитательного</w:t>
      </w:r>
      <w:r>
        <w:rPr>
          <w:color w:val="000000"/>
        </w:rPr>
        <w:t xml:space="preserve"> </w:t>
      </w:r>
      <w:r w:rsidR="00F96566">
        <w:rPr>
          <w:color w:val="000000"/>
        </w:rPr>
        <w:t>п</w:t>
      </w:r>
      <w:r w:rsidR="00F96566" w:rsidRPr="00594A84">
        <w:rPr>
          <w:color w:val="000000"/>
        </w:rPr>
        <w:t>роцесса в образовательном</w:t>
      </w:r>
      <w:r>
        <w:rPr>
          <w:color w:val="000000"/>
        </w:rPr>
        <w:t xml:space="preserve"> учреждении </w:t>
      </w:r>
      <w:r w:rsidR="00BF7F8D">
        <w:rPr>
          <w:color w:val="000000"/>
        </w:rPr>
        <w:t xml:space="preserve">об индивидуальных особенностях учащихся </w:t>
      </w:r>
      <w:r w:rsidR="00F96566" w:rsidRPr="00594A84">
        <w:rPr>
          <w:color w:val="000000"/>
        </w:rPr>
        <w:t>для осуществления психопрофилактической</w:t>
      </w:r>
      <w:r w:rsidRPr="00594A84">
        <w:rPr>
          <w:color w:val="000000"/>
        </w:rPr>
        <w:t xml:space="preserve"> работы (в</w:t>
      </w:r>
      <w:r>
        <w:rPr>
          <w:color w:val="000000"/>
        </w:rPr>
        <w:t xml:space="preserve"> </w:t>
      </w:r>
      <w:r w:rsidRPr="00594A84">
        <w:rPr>
          <w:color w:val="000000"/>
        </w:rPr>
        <w:t>рамках психолого-педагогического компонента мониторинга качества образования).</w:t>
      </w:r>
    </w:p>
    <w:p w:rsidR="00594A84" w:rsidRPr="00594A84" w:rsidRDefault="00594A84" w:rsidP="00594A8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15"/>
          <w:szCs w:val="15"/>
        </w:rPr>
      </w:pPr>
      <w:r>
        <w:rPr>
          <w:color w:val="000000"/>
        </w:rPr>
        <w:t>-</w:t>
      </w:r>
      <w:r w:rsidRPr="00594A84">
        <w:rPr>
          <w:color w:val="000000"/>
        </w:rPr>
        <w:t xml:space="preserve"> </w:t>
      </w:r>
      <w:r>
        <w:rPr>
          <w:color w:val="000000"/>
        </w:rPr>
        <w:t>о</w:t>
      </w:r>
      <w:r w:rsidRPr="00594A84">
        <w:rPr>
          <w:color w:val="000000"/>
        </w:rPr>
        <w:t>казание  своевременной  индивидуальной психологической помощи</w:t>
      </w:r>
      <w:r>
        <w:rPr>
          <w:color w:val="000000"/>
        </w:rPr>
        <w:t xml:space="preserve"> </w:t>
      </w:r>
      <w:r w:rsidRPr="00594A84">
        <w:rPr>
          <w:color w:val="000000"/>
        </w:rPr>
        <w:t>школьникам.</w:t>
      </w:r>
    </w:p>
    <w:p w:rsidR="00CF0769" w:rsidRDefault="00CF0769" w:rsidP="00EB3E4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Задачи проекта:</w:t>
      </w:r>
    </w:p>
    <w:p w:rsidR="0011511A" w:rsidRPr="0011511A" w:rsidRDefault="0011511A" w:rsidP="001151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5"/>
          <w:szCs w:val="15"/>
        </w:rPr>
      </w:pPr>
      <w:r>
        <w:rPr>
          <w:color w:val="000000"/>
        </w:rPr>
        <w:t>- проана</w:t>
      </w:r>
      <w:r w:rsidRPr="0011511A">
        <w:rPr>
          <w:color w:val="000000"/>
        </w:rPr>
        <w:t>лиз</w:t>
      </w:r>
      <w:r>
        <w:rPr>
          <w:color w:val="000000"/>
        </w:rPr>
        <w:t>ировать</w:t>
      </w:r>
      <w:r w:rsidRPr="0011511A">
        <w:rPr>
          <w:color w:val="000000"/>
        </w:rPr>
        <w:t>  особенност</w:t>
      </w:r>
      <w:r>
        <w:rPr>
          <w:color w:val="000000"/>
        </w:rPr>
        <w:t>и</w:t>
      </w:r>
      <w:r w:rsidRPr="0011511A">
        <w:rPr>
          <w:color w:val="000000"/>
        </w:rPr>
        <w:t>  развития  интеллектуальной  сферы  младших</w:t>
      </w:r>
      <w:r>
        <w:rPr>
          <w:color w:val="000000"/>
        </w:rPr>
        <w:t xml:space="preserve"> </w:t>
      </w:r>
      <w:r w:rsidRPr="0011511A">
        <w:rPr>
          <w:color w:val="000000"/>
        </w:rPr>
        <w:t>школьников</w:t>
      </w:r>
      <w:r>
        <w:rPr>
          <w:color w:val="000000"/>
        </w:rPr>
        <w:t>;</w:t>
      </w:r>
    </w:p>
    <w:p w:rsidR="0011511A" w:rsidRPr="0011511A" w:rsidRDefault="0011511A" w:rsidP="001151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5"/>
          <w:szCs w:val="15"/>
        </w:rPr>
      </w:pPr>
      <w:r>
        <w:rPr>
          <w:color w:val="000000"/>
        </w:rPr>
        <w:t>- проана</w:t>
      </w:r>
      <w:r w:rsidRPr="0011511A">
        <w:rPr>
          <w:color w:val="000000"/>
        </w:rPr>
        <w:t>лиз</w:t>
      </w:r>
      <w:r>
        <w:rPr>
          <w:color w:val="000000"/>
        </w:rPr>
        <w:t>ировать</w:t>
      </w:r>
      <w:r w:rsidRPr="0011511A">
        <w:rPr>
          <w:color w:val="000000"/>
        </w:rPr>
        <w:t xml:space="preserve"> личностны</w:t>
      </w:r>
      <w:r>
        <w:rPr>
          <w:color w:val="000000"/>
        </w:rPr>
        <w:t>е</w:t>
      </w:r>
      <w:r w:rsidRPr="0011511A">
        <w:rPr>
          <w:color w:val="000000"/>
        </w:rPr>
        <w:t xml:space="preserve"> особенност</w:t>
      </w:r>
      <w:r>
        <w:rPr>
          <w:color w:val="000000"/>
        </w:rPr>
        <w:t>и</w:t>
      </w:r>
      <w:r w:rsidRPr="0011511A">
        <w:rPr>
          <w:color w:val="000000"/>
        </w:rPr>
        <w:t xml:space="preserve"> учащихся, значимы</w:t>
      </w:r>
      <w:r>
        <w:rPr>
          <w:color w:val="000000"/>
        </w:rPr>
        <w:t>е</w:t>
      </w:r>
      <w:r w:rsidRPr="0011511A">
        <w:rPr>
          <w:color w:val="000000"/>
        </w:rPr>
        <w:t xml:space="preserve"> для социальной</w:t>
      </w:r>
      <w:r>
        <w:rPr>
          <w:color w:val="000000"/>
        </w:rPr>
        <w:t xml:space="preserve"> а</w:t>
      </w:r>
      <w:r w:rsidRPr="0011511A">
        <w:rPr>
          <w:color w:val="000000"/>
        </w:rPr>
        <w:t>даптации</w:t>
      </w:r>
      <w:r>
        <w:rPr>
          <w:color w:val="000000"/>
        </w:rPr>
        <w:t>;</w:t>
      </w:r>
    </w:p>
    <w:p w:rsidR="0011511A" w:rsidRPr="0011511A" w:rsidRDefault="0011511A" w:rsidP="001151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5"/>
          <w:szCs w:val="15"/>
        </w:rPr>
      </w:pPr>
      <w:r>
        <w:rPr>
          <w:color w:val="000000"/>
        </w:rPr>
        <w:t>-</w:t>
      </w:r>
      <w:r w:rsidRPr="0011511A">
        <w:rPr>
          <w:color w:val="000000"/>
        </w:rPr>
        <w:t xml:space="preserve"> </w:t>
      </w:r>
      <w:r>
        <w:rPr>
          <w:color w:val="000000"/>
        </w:rPr>
        <w:t>в</w:t>
      </w:r>
      <w:r w:rsidRPr="0011511A">
        <w:rPr>
          <w:color w:val="000000"/>
        </w:rPr>
        <w:t>ыяв</w:t>
      </w:r>
      <w:r>
        <w:rPr>
          <w:color w:val="000000"/>
        </w:rPr>
        <w:t>ить</w:t>
      </w:r>
      <w:r w:rsidRPr="0011511A">
        <w:rPr>
          <w:color w:val="000000"/>
        </w:rPr>
        <w:t xml:space="preserve"> детей, нуждающихся в психологической помощи.</w:t>
      </w:r>
    </w:p>
    <w:p w:rsidR="00DC4279" w:rsidRDefault="00EB3E4C" w:rsidP="00EB3E4C">
      <w:pPr>
        <w:pStyle w:val="a4"/>
        <w:ind w:firstLine="709"/>
        <w:jc w:val="both"/>
        <w:rPr>
          <w:spacing w:val="-8"/>
          <w:szCs w:val="24"/>
        </w:rPr>
      </w:pPr>
      <w:r w:rsidRPr="00AF3E09">
        <w:rPr>
          <w:szCs w:val="24"/>
        </w:rPr>
        <w:t>1.</w:t>
      </w:r>
      <w:r w:rsidR="00CF0769">
        <w:rPr>
          <w:szCs w:val="24"/>
        </w:rPr>
        <w:t>4</w:t>
      </w:r>
      <w:r w:rsidR="00DC4279" w:rsidRPr="00AF3E09">
        <w:rPr>
          <w:szCs w:val="24"/>
        </w:rPr>
        <w:t>.</w:t>
      </w:r>
      <w:r w:rsidR="00DC4279" w:rsidRPr="00AF3E09">
        <w:rPr>
          <w:color w:val="000000"/>
          <w:spacing w:val="-8"/>
          <w:szCs w:val="24"/>
        </w:rPr>
        <w:t xml:space="preserve"> Для взаимодействия в рамках реализации настоящего Соглашения</w:t>
      </w:r>
      <w:r w:rsidR="00170164">
        <w:rPr>
          <w:color w:val="000000"/>
          <w:spacing w:val="-8"/>
          <w:szCs w:val="24"/>
        </w:rPr>
        <w:t>,</w:t>
      </w:r>
      <w:r w:rsidR="00DC4279" w:rsidRPr="00AF3E09">
        <w:rPr>
          <w:color w:val="000000"/>
          <w:spacing w:val="-8"/>
          <w:szCs w:val="24"/>
        </w:rPr>
        <w:t xml:space="preserve"> каждая сторона Соглашения </w:t>
      </w:r>
      <w:r w:rsidR="00DC4279" w:rsidRPr="00AF3E09">
        <w:rPr>
          <w:spacing w:val="-8"/>
          <w:szCs w:val="24"/>
        </w:rPr>
        <w:t xml:space="preserve">определяет </w:t>
      </w:r>
      <w:r w:rsidR="00DC4279" w:rsidRPr="00B11008">
        <w:rPr>
          <w:spacing w:val="-8"/>
          <w:szCs w:val="24"/>
        </w:rPr>
        <w:t xml:space="preserve">ответственное лицо, выполняющее функции </w:t>
      </w:r>
      <w:r w:rsidRPr="00B11008">
        <w:rPr>
          <w:spacing w:val="-8"/>
          <w:szCs w:val="24"/>
        </w:rPr>
        <w:t>оперативного координатора по реализации Проекта и взаимодействие со сторонами Соглашения.</w:t>
      </w:r>
    </w:p>
    <w:p w:rsidR="00E46CF1" w:rsidRDefault="00E46CF1" w:rsidP="00EB3E4C">
      <w:pPr>
        <w:pStyle w:val="a4"/>
        <w:ind w:firstLine="709"/>
        <w:jc w:val="both"/>
        <w:rPr>
          <w:spacing w:val="-8"/>
          <w:szCs w:val="24"/>
        </w:rPr>
      </w:pPr>
      <w:r>
        <w:rPr>
          <w:spacing w:val="-8"/>
          <w:szCs w:val="24"/>
        </w:rPr>
        <w:t xml:space="preserve">1.5. В рамках реализации </w:t>
      </w:r>
      <w:r w:rsidR="0084532C">
        <w:rPr>
          <w:spacing w:val="-8"/>
          <w:szCs w:val="24"/>
        </w:rPr>
        <w:t>Соглашения</w:t>
      </w:r>
      <w:r>
        <w:rPr>
          <w:spacing w:val="-8"/>
          <w:szCs w:val="24"/>
        </w:rPr>
        <w:t xml:space="preserve"> Стороны </w:t>
      </w:r>
      <w:r w:rsidR="006861DE">
        <w:rPr>
          <w:spacing w:val="-8"/>
          <w:szCs w:val="24"/>
        </w:rPr>
        <w:t>оказывают друг другу помощь, осуществляют обмен информацией, предоставляют для реализации целей и задач Проекта технику, оборудование и имущественный комплекс, на условиях, не противоречащих законодательству РФ.</w:t>
      </w:r>
      <w:r w:rsidR="00B93FBE">
        <w:rPr>
          <w:spacing w:val="-8"/>
          <w:szCs w:val="24"/>
        </w:rPr>
        <w:t xml:space="preserve"> </w:t>
      </w:r>
    </w:p>
    <w:p w:rsidR="00723419" w:rsidRPr="00B11008" w:rsidRDefault="00723419" w:rsidP="00EB3E4C">
      <w:pPr>
        <w:pStyle w:val="a4"/>
        <w:ind w:firstLine="709"/>
        <w:jc w:val="both"/>
        <w:rPr>
          <w:spacing w:val="-8"/>
          <w:szCs w:val="24"/>
        </w:rPr>
      </w:pPr>
      <w:r>
        <w:rPr>
          <w:spacing w:val="-8"/>
          <w:szCs w:val="24"/>
        </w:rPr>
        <w:t xml:space="preserve">1.6. В рамках реализации </w:t>
      </w:r>
      <w:r w:rsidR="0084532C">
        <w:rPr>
          <w:spacing w:val="-8"/>
          <w:szCs w:val="24"/>
        </w:rPr>
        <w:t>Соглашения</w:t>
      </w:r>
      <w:r>
        <w:rPr>
          <w:spacing w:val="-8"/>
          <w:szCs w:val="24"/>
        </w:rPr>
        <w:t xml:space="preserve">, Сторона </w:t>
      </w:r>
      <w:r w:rsidR="0084532C">
        <w:rPr>
          <w:spacing w:val="-8"/>
          <w:szCs w:val="24"/>
        </w:rPr>
        <w:t>2</w:t>
      </w:r>
      <w:r>
        <w:rPr>
          <w:spacing w:val="-8"/>
          <w:szCs w:val="24"/>
        </w:rPr>
        <w:t xml:space="preserve"> дает свое добровольное согласие на </w:t>
      </w:r>
      <w:r w:rsidR="0084532C">
        <w:rPr>
          <w:spacing w:val="-8"/>
          <w:szCs w:val="24"/>
        </w:rPr>
        <w:t>использование персональных данных обучающихся, полученных в ходе мониторинга,</w:t>
      </w:r>
      <w:r w:rsidR="001F1E8A">
        <w:rPr>
          <w:szCs w:val="24"/>
        </w:rPr>
        <w:t xml:space="preserve"> в некоммерческих целях </w:t>
      </w:r>
      <w:r w:rsidR="001F1E8A" w:rsidRPr="001F1E8A">
        <w:rPr>
          <w:szCs w:val="24"/>
        </w:rPr>
        <w:t>в соответствии со статьей 9 Федерального закона от 27 июля 2006 г. № 152-ФЗ “О персональных данных”</w:t>
      </w:r>
      <w:r w:rsidR="001F1E8A">
        <w:rPr>
          <w:szCs w:val="24"/>
        </w:rPr>
        <w:t>.</w:t>
      </w:r>
    </w:p>
    <w:p w:rsidR="006861DE" w:rsidRDefault="006861DE" w:rsidP="00743178">
      <w:pPr>
        <w:pStyle w:val="a4"/>
        <w:spacing w:after="120"/>
        <w:ind w:firstLine="709"/>
        <w:jc w:val="center"/>
        <w:rPr>
          <w:b/>
          <w:szCs w:val="24"/>
        </w:rPr>
      </w:pPr>
    </w:p>
    <w:p w:rsidR="00DC4279" w:rsidRPr="00B11008" w:rsidRDefault="00DC4279" w:rsidP="00743178">
      <w:pPr>
        <w:pStyle w:val="a4"/>
        <w:spacing w:after="120"/>
        <w:ind w:firstLine="709"/>
        <w:jc w:val="center"/>
        <w:rPr>
          <w:b/>
          <w:szCs w:val="24"/>
        </w:rPr>
      </w:pPr>
      <w:r w:rsidRPr="00B11008">
        <w:rPr>
          <w:b/>
          <w:szCs w:val="24"/>
          <w:lang w:val="en-US"/>
        </w:rPr>
        <w:t>II</w:t>
      </w:r>
      <w:r w:rsidRPr="00B11008">
        <w:rPr>
          <w:b/>
          <w:szCs w:val="24"/>
        </w:rPr>
        <w:t>. Обязанности Сторон.</w:t>
      </w:r>
    </w:p>
    <w:p w:rsidR="00B11008" w:rsidRDefault="00B11008" w:rsidP="00B11008">
      <w:pPr>
        <w:pStyle w:val="a4"/>
        <w:ind w:firstLine="709"/>
        <w:contextualSpacing/>
        <w:jc w:val="both"/>
        <w:rPr>
          <w:szCs w:val="24"/>
        </w:rPr>
      </w:pPr>
      <w:r w:rsidRPr="00B11008">
        <w:rPr>
          <w:szCs w:val="24"/>
        </w:rPr>
        <w:t>2.1. Стороны в своей деятельности обязуются оказывать услуги профессионально и качественно.</w:t>
      </w:r>
    </w:p>
    <w:p w:rsidR="00640270" w:rsidRPr="00640270" w:rsidRDefault="00C7539B" w:rsidP="007075FE">
      <w:pPr>
        <w:pStyle w:val="a8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Сторона 1 </w:t>
      </w:r>
      <w:r w:rsidR="007075FE">
        <w:rPr>
          <w:rFonts w:ascii="Times New Roman" w:hAnsi="Times New Roman" w:cs="Times New Roman"/>
          <w:noProof/>
          <w:szCs w:val="24"/>
        </w:rPr>
        <w:t xml:space="preserve">в рамках исполнения настоящего Соглашения </w:t>
      </w:r>
      <w:r w:rsidR="00473AD8">
        <w:rPr>
          <w:rFonts w:ascii="Times New Roman" w:hAnsi="Times New Roman" w:cs="Times New Roman"/>
          <w:noProof/>
          <w:szCs w:val="24"/>
        </w:rPr>
        <w:t>о</w:t>
      </w:r>
      <w:r w:rsidR="007075FE">
        <w:rPr>
          <w:rFonts w:ascii="Times New Roman" w:hAnsi="Times New Roman" w:cs="Times New Roman"/>
          <w:noProof/>
          <w:szCs w:val="24"/>
        </w:rPr>
        <w:t>бязуется</w:t>
      </w:r>
      <w:r w:rsidR="00640270" w:rsidRPr="00640270">
        <w:rPr>
          <w:rFonts w:ascii="Times New Roman" w:hAnsi="Times New Roman" w:cs="Times New Roman"/>
          <w:noProof/>
          <w:szCs w:val="24"/>
        </w:rPr>
        <w:t>:</w:t>
      </w:r>
    </w:p>
    <w:p w:rsidR="00640270" w:rsidRPr="00640270" w:rsidRDefault="00640270" w:rsidP="007075FE">
      <w:pPr>
        <w:pStyle w:val="a8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40270">
        <w:rPr>
          <w:rFonts w:ascii="Times New Roman" w:hAnsi="Times New Roman" w:cs="Times New Roman"/>
          <w:szCs w:val="24"/>
        </w:rPr>
        <w:t>-</w:t>
      </w:r>
      <w:r w:rsidR="007075FE">
        <w:rPr>
          <w:rFonts w:ascii="Times New Roman" w:hAnsi="Times New Roman" w:cs="Times New Roman"/>
          <w:szCs w:val="24"/>
        </w:rPr>
        <w:t xml:space="preserve"> </w:t>
      </w:r>
      <w:r w:rsidRPr="00640270">
        <w:rPr>
          <w:rFonts w:ascii="Times New Roman" w:hAnsi="Times New Roman" w:cs="Times New Roman"/>
          <w:szCs w:val="24"/>
        </w:rPr>
        <w:t>обеспеч</w:t>
      </w:r>
      <w:r w:rsidR="007075FE">
        <w:rPr>
          <w:rFonts w:ascii="Times New Roman" w:hAnsi="Times New Roman" w:cs="Times New Roman"/>
          <w:szCs w:val="24"/>
        </w:rPr>
        <w:t>ить</w:t>
      </w:r>
      <w:r w:rsidRPr="00640270">
        <w:rPr>
          <w:rFonts w:ascii="Times New Roman" w:hAnsi="Times New Roman" w:cs="Times New Roman"/>
          <w:szCs w:val="24"/>
        </w:rPr>
        <w:t xml:space="preserve"> психологов </w:t>
      </w:r>
      <w:r w:rsidR="007075FE">
        <w:rPr>
          <w:rFonts w:ascii="Times New Roman" w:hAnsi="Times New Roman" w:cs="Times New Roman"/>
          <w:szCs w:val="24"/>
        </w:rPr>
        <w:t xml:space="preserve">Стороны 2 </w:t>
      </w:r>
      <w:r w:rsidRPr="00640270">
        <w:rPr>
          <w:rFonts w:ascii="Times New Roman" w:hAnsi="Times New Roman" w:cs="Times New Roman"/>
          <w:szCs w:val="24"/>
        </w:rPr>
        <w:t>автоматизированной программой по набору данных психологического мониторинга;</w:t>
      </w:r>
    </w:p>
    <w:p w:rsidR="00640270" w:rsidRPr="00640270" w:rsidRDefault="00640270" w:rsidP="007075FE">
      <w:pPr>
        <w:pStyle w:val="a8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40270">
        <w:rPr>
          <w:rFonts w:ascii="Times New Roman" w:hAnsi="Times New Roman" w:cs="Times New Roman"/>
          <w:szCs w:val="24"/>
        </w:rPr>
        <w:t>-</w:t>
      </w:r>
      <w:r w:rsidR="00231582">
        <w:rPr>
          <w:rFonts w:ascii="Times New Roman" w:hAnsi="Times New Roman" w:cs="Times New Roman"/>
          <w:szCs w:val="24"/>
        </w:rPr>
        <w:t xml:space="preserve"> </w:t>
      </w:r>
      <w:r w:rsidRPr="00640270">
        <w:rPr>
          <w:rFonts w:ascii="Times New Roman" w:hAnsi="Times New Roman" w:cs="Times New Roman"/>
          <w:szCs w:val="24"/>
        </w:rPr>
        <w:t>обеспеч</w:t>
      </w:r>
      <w:r w:rsidR="00231582">
        <w:rPr>
          <w:rFonts w:ascii="Times New Roman" w:hAnsi="Times New Roman" w:cs="Times New Roman"/>
          <w:szCs w:val="24"/>
        </w:rPr>
        <w:t>ить</w:t>
      </w:r>
      <w:r w:rsidRPr="00640270">
        <w:rPr>
          <w:rFonts w:ascii="Times New Roman" w:hAnsi="Times New Roman" w:cs="Times New Roman"/>
          <w:szCs w:val="24"/>
        </w:rPr>
        <w:t xml:space="preserve"> педагогов-психологов </w:t>
      </w:r>
      <w:r w:rsidR="00231582">
        <w:rPr>
          <w:rFonts w:ascii="Times New Roman" w:hAnsi="Times New Roman" w:cs="Times New Roman"/>
          <w:szCs w:val="24"/>
        </w:rPr>
        <w:t xml:space="preserve">Стороны 2 </w:t>
      </w:r>
      <w:r w:rsidRPr="00640270">
        <w:rPr>
          <w:rFonts w:ascii="Times New Roman" w:hAnsi="Times New Roman" w:cs="Times New Roman"/>
          <w:szCs w:val="24"/>
        </w:rPr>
        <w:t>стимульными и методическими материалами в электронной версии;</w:t>
      </w:r>
    </w:p>
    <w:p w:rsidR="00640270" w:rsidRPr="00640270" w:rsidRDefault="00640270" w:rsidP="00231582">
      <w:pPr>
        <w:pStyle w:val="a8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40270">
        <w:rPr>
          <w:rFonts w:ascii="Times New Roman" w:hAnsi="Times New Roman" w:cs="Times New Roman"/>
          <w:szCs w:val="24"/>
        </w:rPr>
        <w:t>-</w:t>
      </w:r>
      <w:r w:rsidR="00231582">
        <w:rPr>
          <w:rFonts w:ascii="Times New Roman" w:hAnsi="Times New Roman" w:cs="Times New Roman"/>
          <w:szCs w:val="24"/>
        </w:rPr>
        <w:t xml:space="preserve"> обеспечить </w:t>
      </w:r>
      <w:r w:rsidRPr="00640270">
        <w:rPr>
          <w:rFonts w:ascii="Times New Roman" w:hAnsi="Times New Roman" w:cs="Times New Roman"/>
          <w:szCs w:val="24"/>
        </w:rPr>
        <w:t>методическое сопровождение педагогов-психологов</w:t>
      </w:r>
      <w:r w:rsidR="00231582">
        <w:rPr>
          <w:rFonts w:ascii="Times New Roman" w:hAnsi="Times New Roman" w:cs="Times New Roman"/>
          <w:szCs w:val="24"/>
        </w:rPr>
        <w:t xml:space="preserve"> Стороны 2 </w:t>
      </w:r>
      <w:r w:rsidRPr="00640270">
        <w:rPr>
          <w:rFonts w:ascii="Times New Roman" w:hAnsi="Times New Roman" w:cs="Times New Roman"/>
          <w:szCs w:val="24"/>
        </w:rPr>
        <w:t>по вопросам</w:t>
      </w:r>
      <w:r w:rsidR="00231582">
        <w:rPr>
          <w:rFonts w:ascii="Times New Roman" w:hAnsi="Times New Roman" w:cs="Times New Roman"/>
          <w:szCs w:val="24"/>
        </w:rPr>
        <w:t xml:space="preserve"> </w:t>
      </w:r>
      <w:r w:rsidRPr="00640270">
        <w:rPr>
          <w:rFonts w:ascii="Times New Roman" w:hAnsi="Times New Roman" w:cs="Times New Roman"/>
          <w:szCs w:val="24"/>
        </w:rPr>
        <w:t xml:space="preserve">организации мониторинга индивидуального развития ребенка в период школьного </w:t>
      </w:r>
      <w:r w:rsidRPr="00640270">
        <w:rPr>
          <w:rFonts w:ascii="Times New Roman" w:hAnsi="Times New Roman" w:cs="Times New Roman"/>
          <w:szCs w:val="24"/>
        </w:rPr>
        <w:lastRenderedPageBreak/>
        <w:t xml:space="preserve">детства через организацию семинаров и практикумов специалистами </w:t>
      </w:r>
      <w:proofErr w:type="spellStart"/>
      <w:r w:rsidR="00231582">
        <w:rPr>
          <w:rFonts w:ascii="Times New Roman" w:hAnsi="Times New Roman" w:cs="Times New Roman"/>
          <w:szCs w:val="24"/>
        </w:rPr>
        <w:t>Строны</w:t>
      </w:r>
      <w:proofErr w:type="spellEnd"/>
      <w:r w:rsidR="00231582">
        <w:rPr>
          <w:rFonts w:ascii="Times New Roman" w:hAnsi="Times New Roman" w:cs="Times New Roman"/>
          <w:szCs w:val="24"/>
        </w:rPr>
        <w:t xml:space="preserve"> 1 - </w:t>
      </w:r>
      <w:proofErr w:type="spellStart"/>
      <w:r w:rsidR="00231582">
        <w:rPr>
          <w:rFonts w:ascii="Times New Roman" w:hAnsi="Times New Roman" w:cs="Times New Roman"/>
          <w:szCs w:val="24"/>
        </w:rPr>
        <w:t>Гайдаржи</w:t>
      </w:r>
      <w:proofErr w:type="spellEnd"/>
      <w:r w:rsidR="00231582">
        <w:rPr>
          <w:rFonts w:ascii="Times New Roman" w:hAnsi="Times New Roman" w:cs="Times New Roman"/>
          <w:szCs w:val="24"/>
        </w:rPr>
        <w:t xml:space="preserve"> С.Г. и </w:t>
      </w:r>
      <w:proofErr w:type="spellStart"/>
      <w:r w:rsidR="00231582">
        <w:rPr>
          <w:rFonts w:ascii="Times New Roman" w:hAnsi="Times New Roman" w:cs="Times New Roman"/>
          <w:szCs w:val="24"/>
        </w:rPr>
        <w:t>Кислициной</w:t>
      </w:r>
      <w:proofErr w:type="spellEnd"/>
      <w:r w:rsidR="00231582">
        <w:rPr>
          <w:rFonts w:ascii="Times New Roman" w:hAnsi="Times New Roman" w:cs="Times New Roman"/>
          <w:szCs w:val="24"/>
        </w:rPr>
        <w:t xml:space="preserve"> И.Ю.</w:t>
      </w:r>
      <w:r w:rsidRPr="00640270">
        <w:rPr>
          <w:rFonts w:ascii="Times New Roman" w:hAnsi="Times New Roman" w:cs="Times New Roman"/>
          <w:szCs w:val="24"/>
        </w:rPr>
        <w:t>;</w:t>
      </w:r>
    </w:p>
    <w:p w:rsidR="00640270" w:rsidRDefault="00640270" w:rsidP="00231582">
      <w:pPr>
        <w:pStyle w:val="a8"/>
        <w:ind w:firstLine="709"/>
        <w:jc w:val="both"/>
        <w:rPr>
          <w:b/>
          <w:szCs w:val="24"/>
        </w:rPr>
      </w:pPr>
      <w:r w:rsidRPr="00640270">
        <w:rPr>
          <w:rFonts w:ascii="Times New Roman" w:hAnsi="Times New Roman" w:cs="Times New Roman"/>
          <w:szCs w:val="24"/>
        </w:rPr>
        <w:t>-</w:t>
      </w:r>
      <w:r w:rsidR="00231582">
        <w:rPr>
          <w:rFonts w:ascii="Times New Roman" w:hAnsi="Times New Roman" w:cs="Times New Roman"/>
          <w:szCs w:val="24"/>
        </w:rPr>
        <w:t xml:space="preserve"> </w:t>
      </w:r>
      <w:r w:rsidRPr="00640270">
        <w:rPr>
          <w:rFonts w:ascii="Times New Roman" w:hAnsi="Times New Roman" w:cs="Times New Roman"/>
          <w:szCs w:val="24"/>
        </w:rPr>
        <w:t>обработ</w:t>
      </w:r>
      <w:r w:rsidR="00231582">
        <w:rPr>
          <w:rFonts w:ascii="Times New Roman" w:hAnsi="Times New Roman" w:cs="Times New Roman"/>
          <w:szCs w:val="24"/>
        </w:rPr>
        <w:t>ать</w:t>
      </w:r>
      <w:r w:rsidRPr="00640270">
        <w:rPr>
          <w:rFonts w:ascii="Times New Roman" w:hAnsi="Times New Roman" w:cs="Times New Roman"/>
          <w:szCs w:val="24"/>
        </w:rPr>
        <w:t xml:space="preserve"> данны</w:t>
      </w:r>
      <w:r w:rsidR="00231582">
        <w:rPr>
          <w:rFonts w:ascii="Times New Roman" w:hAnsi="Times New Roman" w:cs="Times New Roman"/>
          <w:szCs w:val="24"/>
        </w:rPr>
        <w:t xml:space="preserve">е </w:t>
      </w:r>
      <w:r w:rsidRPr="00640270">
        <w:rPr>
          <w:rFonts w:ascii="Times New Roman" w:hAnsi="Times New Roman" w:cs="Times New Roman"/>
          <w:szCs w:val="24"/>
        </w:rPr>
        <w:t>психологического</w:t>
      </w:r>
      <w:r w:rsidR="00231582">
        <w:rPr>
          <w:rFonts w:ascii="Times New Roman" w:hAnsi="Times New Roman" w:cs="Times New Roman"/>
          <w:szCs w:val="24"/>
        </w:rPr>
        <w:t xml:space="preserve"> </w:t>
      </w:r>
      <w:r w:rsidRPr="00640270">
        <w:rPr>
          <w:rFonts w:ascii="Times New Roman" w:hAnsi="Times New Roman" w:cs="Times New Roman"/>
          <w:szCs w:val="24"/>
        </w:rPr>
        <w:t>мониторинга учащихся</w:t>
      </w:r>
      <w:r w:rsidR="00231582">
        <w:rPr>
          <w:rFonts w:ascii="Times New Roman" w:hAnsi="Times New Roman" w:cs="Times New Roman"/>
          <w:szCs w:val="24"/>
        </w:rPr>
        <w:t xml:space="preserve"> </w:t>
      </w:r>
      <w:r w:rsidRPr="00640270">
        <w:rPr>
          <w:rFonts w:ascii="Times New Roman" w:hAnsi="Times New Roman" w:cs="Times New Roman"/>
          <w:szCs w:val="24"/>
        </w:rPr>
        <w:t>в ЦОД;</w:t>
      </w:r>
    </w:p>
    <w:p w:rsidR="00640270" w:rsidRPr="00B11008" w:rsidRDefault="00640270" w:rsidP="00640270">
      <w:pPr>
        <w:pStyle w:val="a4"/>
        <w:ind w:firstLine="709"/>
        <w:contextualSpacing/>
        <w:jc w:val="both"/>
        <w:rPr>
          <w:szCs w:val="24"/>
        </w:rPr>
      </w:pPr>
      <w:r>
        <w:rPr>
          <w:szCs w:val="24"/>
        </w:rPr>
        <w:t>-</w:t>
      </w:r>
      <w:r w:rsidR="00B91369">
        <w:rPr>
          <w:szCs w:val="24"/>
        </w:rPr>
        <w:t xml:space="preserve"> </w:t>
      </w:r>
      <w:r>
        <w:rPr>
          <w:szCs w:val="24"/>
        </w:rPr>
        <w:t>предостав</w:t>
      </w:r>
      <w:r w:rsidR="00B91369">
        <w:rPr>
          <w:szCs w:val="24"/>
        </w:rPr>
        <w:t>ить</w:t>
      </w:r>
      <w:r>
        <w:rPr>
          <w:szCs w:val="24"/>
        </w:rPr>
        <w:t xml:space="preserve"> индивидуальны</w:t>
      </w:r>
      <w:r w:rsidR="00B91369">
        <w:rPr>
          <w:szCs w:val="24"/>
        </w:rPr>
        <w:t>е</w:t>
      </w:r>
      <w:r>
        <w:rPr>
          <w:szCs w:val="24"/>
        </w:rPr>
        <w:t xml:space="preserve"> результат</w:t>
      </w:r>
      <w:r w:rsidR="00B91369">
        <w:rPr>
          <w:szCs w:val="24"/>
        </w:rPr>
        <w:t>ы</w:t>
      </w:r>
      <w:r>
        <w:rPr>
          <w:szCs w:val="24"/>
        </w:rPr>
        <w:t xml:space="preserve"> тестирования, сводных аналитических таблиц и отчетов по параллелям и </w:t>
      </w:r>
      <w:r w:rsidR="001951A7">
        <w:rPr>
          <w:szCs w:val="24"/>
        </w:rPr>
        <w:t>образовательном учреждении</w:t>
      </w:r>
      <w:r>
        <w:rPr>
          <w:szCs w:val="24"/>
        </w:rPr>
        <w:t xml:space="preserve"> в целом.</w:t>
      </w:r>
    </w:p>
    <w:p w:rsidR="00473AD8" w:rsidRDefault="00B11008" w:rsidP="00473AD8">
      <w:pPr>
        <w:pStyle w:val="a8"/>
        <w:ind w:firstLine="709"/>
        <w:jc w:val="both"/>
        <w:rPr>
          <w:szCs w:val="24"/>
        </w:rPr>
      </w:pPr>
      <w:r w:rsidRPr="00473AD8">
        <w:rPr>
          <w:rFonts w:ascii="Times New Roman" w:hAnsi="Times New Roman" w:cs="Times New Roman"/>
          <w:szCs w:val="24"/>
        </w:rPr>
        <w:t>2.</w:t>
      </w:r>
      <w:r w:rsidR="000B7F01" w:rsidRPr="00473AD8">
        <w:rPr>
          <w:rFonts w:ascii="Times New Roman" w:hAnsi="Times New Roman" w:cs="Times New Roman"/>
          <w:szCs w:val="24"/>
        </w:rPr>
        <w:t>3</w:t>
      </w:r>
      <w:r w:rsidRPr="00473AD8">
        <w:rPr>
          <w:rFonts w:ascii="Times New Roman" w:hAnsi="Times New Roman" w:cs="Times New Roman"/>
          <w:szCs w:val="24"/>
        </w:rPr>
        <w:t>.</w:t>
      </w:r>
      <w:r w:rsidRPr="00B11008">
        <w:rPr>
          <w:szCs w:val="24"/>
        </w:rPr>
        <w:t xml:space="preserve"> </w:t>
      </w:r>
      <w:r w:rsidR="00473AD8">
        <w:rPr>
          <w:rFonts w:ascii="Times New Roman" w:hAnsi="Times New Roman" w:cs="Times New Roman"/>
          <w:noProof/>
          <w:szCs w:val="24"/>
        </w:rPr>
        <w:t>Сторона 2 в рамках исполнения настоящего Соглашения обязуется:</w:t>
      </w:r>
    </w:p>
    <w:p w:rsidR="00473AD8" w:rsidRPr="00473AD8" w:rsidRDefault="00473AD8" w:rsidP="00473AD8">
      <w:pPr>
        <w:pStyle w:val="a8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szCs w:val="24"/>
        </w:rPr>
        <w:t xml:space="preserve">- </w:t>
      </w:r>
      <w:r w:rsidRPr="00473AD8">
        <w:rPr>
          <w:rFonts w:ascii="Times New Roman" w:hAnsi="Times New Roman" w:cs="Times New Roman"/>
          <w:szCs w:val="24"/>
        </w:rPr>
        <w:t>организ</w:t>
      </w:r>
      <w:r>
        <w:rPr>
          <w:rFonts w:ascii="Times New Roman" w:hAnsi="Times New Roman" w:cs="Times New Roman"/>
          <w:szCs w:val="24"/>
        </w:rPr>
        <w:t xml:space="preserve">овать </w:t>
      </w:r>
      <w:r w:rsidRPr="00473AD8">
        <w:rPr>
          <w:rFonts w:ascii="Times New Roman" w:hAnsi="Times New Roman" w:cs="Times New Roman"/>
          <w:szCs w:val="24"/>
        </w:rPr>
        <w:t>проведение</w:t>
      </w:r>
      <w:r>
        <w:rPr>
          <w:rFonts w:ascii="Times New Roman" w:hAnsi="Times New Roman" w:cs="Times New Roman"/>
          <w:szCs w:val="24"/>
        </w:rPr>
        <w:t xml:space="preserve"> </w:t>
      </w:r>
      <w:r w:rsidRPr="00473AD8">
        <w:rPr>
          <w:rFonts w:ascii="Times New Roman" w:hAnsi="Times New Roman" w:cs="Times New Roman"/>
          <w:szCs w:val="24"/>
        </w:rPr>
        <w:t>психологического мониторинга:</w:t>
      </w:r>
    </w:p>
    <w:p w:rsidR="00473AD8" w:rsidRPr="00473AD8" w:rsidRDefault="00473AD8" w:rsidP="00473AD8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473AD8">
        <w:rPr>
          <w:rFonts w:ascii="Times New Roman" w:hAnsi="Times New Roman" w:cs="Times New Roman"/>
          <w:szCs w:val="24"/>
        </w:rPr>
        <w:t>учащихся 1 классов – ___ человек</w:t>
      </w:r>
      <w:r w:rsidR="006B4E0A">
        <w:rPr>
          <w:rFonts w:ascii="Times New Roman" w:hAnsi="Times New Roman" w:cs="Times New Roman"/>
          <w:szCs w:val="24"/>
        </w:rPr>
        <w:t>;</w:t>
      </w:r>
    </w:p>
    <w:p w:rsidR="00473AD8" w:rsidRPr="00473AD8" w:rsidRDefault="008E7F2D" w:rsidP="00473AD8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дошкольников</w:t>
      </w:r>
      <w:r w:rsidR="00473AD8" w:rsidRPr="00473AD8">
        <w:rPr>
          <w:rFonts w:ascii="Times New Roman" w:hAnsi="Times New Roman" w:cs="Times New Roman"/>
          <w:szCs w:val="24"/>
        </w:rPr>
        <w:t xml:space="preserve"> – ___ человек</w:t>
      </w:r>
    </w:p>
    <w:p w:rsidR="00473AD8" w:rsidRPr="00473AD8" w:rsidRDefault="00473AD8" w:rsidP="00473AD8">
      <w:pPr>
        <w:pStyle w:val="a8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73AD8">
        <w:rPr>
          <w:rFonts w:ascii="Times New Roman" w:hAnsi="Times New Roman" w:cs="Times New Roman"/>
          <w:szCs w:val="24"/>
        </w:rPr>
        <w:t>-</w:t>
      </w:r>
      <w:r w:rsidR="006B4E0A">
        <w:rPr>
          <w:rFonts w:ascii="Times New Roman" w:hAnsi="Times New Roman" w:cs="Times New Roman"/>
          <w:szCs w:val="24"/>
        </w:rPr>
        <w:t xml:space="preserve"> </w:t>
      </w:r>
      <w:r w:rsidRPr="00473AD8">
        <w:rPr>
          <w:rFonts w:ascii="Times New Roman" w:hAnsi="Times New Roman" w:cs="Times New Roman"/>
          <w:szCs w:val="24"/>
        </w:rPr>
        <w:t>предостав</w:t>
      </w:r>
      <w:r w:rsidR="006B4E0A">
        <w:rPr>
          <w:rFonts w:ascii="Times New Roman" w:hAnsi="Times New Roman" w:cs="Times New Roman"/>
          <w:szCs w:val="24"/>
        </w:rPr>
        <w:t>ить</w:t>
      </w:r>
      <w:r w:rsidRPr="00473AD8">
        <w:rPr>
          <w:rFonts w:ascii="Times New Roman" w:hAnsi="Times New Roman" w:cs="Times New Roman"/>
          <w:szCs w:val="24"/>
        </w:rPr>
        <w:t xml:space="preserve"> данны</w:t>
      </w:r>
      <w:r w:rsidR="006B4E0A">
        <w:rPr>
          <w:rFonts w:ascii="Times New Roman" w:hAnsi="Times New Roman" w:cs="Times New Roman"/>
          <w:szCs w:val="24"/>
        </w:rPr>
        <w:t>е</w:t>
      </w:r>
      <w:r w:rsidRPr="00473AD8">
        <w:rPr>
          <w:rFonts w:ascii="Times New Roman" w:hAnsi="Times New Roman" w:cs="Times New Roman"/>
          <w:szCs w:val="24"/>
        </w:rPr>
        <w:t xml:space="preserve"> диагностики в Центр обработки данных (ЦОД);</w:t>
      </w:r>
    </w:p>
    <w:p w:rsidR="00473AD8" w:rsidRDefault="00473AD8" w:rsidP="00473AD8">
      <w:pPr>
        <w:pStyle w:val="a8"/>
        <w:ind w:firstLine="709"/>
        <w:jc w:val="both"/>
        <w:rPr>
          <w:b/>
          <w:szCs w:val="24"/>
        </w:rPr>
      </w:pPr>
      <w:r w:rsidRPr="00473AD8">
        <w:rPr>
          <w:rFonts w:ascii="Times New Roman" w:hAnsi="Times New Roman" w:cs="Times New Roman"/>
          <w:szCs w:val="24"/>
        </w:rPr>
        <w:t>-</w:t>
      </w:r>
      <w:r w:rsidR="006B4E0A">
        <w:rPr>
          <w:rFonts w:ascii="Times New Roman" w:hAnsi="Times New Roman" w:cs="Times New Roman"/>
          <w:szCs w:val="24"/>
        </w:rPr>
        <w:t xml:space="preserve"> </w:t>
      </w:r>
      <w:r w:rsidRPr="00473AD8">
        <w:rPr>
          <w:rFonts w:ascii="Times New Roman" w:hAnsi="Times New Roman" w:cs="Times New Roman"/>
          <w:szCs w:val="24"/>
        </w:rPr>
        <w:t>организ</w:t>
      </w:r>
      <w:r w:rsidR="006B4E0A">
        <w:rPr>
          <w:rFonts w:ascii="Times New Roman" w:hAnsi="Times New Roman" w:cs="Times New Roman"/>
          <w:szCs w:val="24"/>
        </w:rPr>
        <w:t>овать</w:t>
      </w:r>
      <w:r w:rsidRPr="00473AD8">
        <w:rPr>
          <w:rFonts w:ascii="Times New Roman" w:hAnsi="Times New Roman" w:cs="Times New Roman"/>
          <w:szCs w:val="24"/>
        </w:rPr>
        <w:t xml:space="preserve"> проведение встреч с родителями, педагогами с целью информирования по результатам мониторинга в форме индивидуальных консультаций, родительских собраний, педсоветов и семинаров;</w:t>
      </w:r>
    </w:p>
    <w:p w:rsidR="000B7F01" w:rsidRDefault="00473AD8" w:rsidP="00473AD8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-</w:t>
      </w:r>
      <w:r w:rsidR="00007C73">
        <w:rPr>
          <w:szCs w:val="24"/>
        </w:rPr>
        <w:t xml:space="preserve"> </w:t>
      </w:r>
      <w:r>
        <w:rPr>
          <w:szCs w:val="24"/>
        </w:rPr>
        <w:t>предостав</w:t>
      </w:r>
      <w:r w:rsidR="00007C73">
        <w:rPr>
          <w:szCs w:val="24"/>
        </w:rPr>
        <w:t>ить</w:t>
      </w:r>
      <w:r>
        <w:rPr>
          <w:szCs w:val="24"/>
        </w:rPr>
        <w:t xml:space="preserve"> отчет</w:t>
      </w:r>
      <w:r w:rsidR="00007C73">
        <w:rPr>
          <w:szCs w:val="24"/>
        </w:rPr>
        <w:t>ы</w:t>
      </w:r>
      <w:r>
        <w:rPr>
          <w:szCs w:val="24"/>
        </w:rPr>
        <w:t xml:space="preserve"> об информировании участников учебно-воспитательного процесса о результатах мониторинга (списки участников родительских собраний,</w:t>
      </w:r>
      <w:r w:rsidR="00007C73">
        <w:rPr>
          <w:szCs w:val="24"/>
        </w:rPr>
        <w:t xml:space="preserve"> </w:t>
      </w:r>
      <w:r>
        <w:rPr>
          <w:szCs w:val="24"/>
        </w:rPr>
        <w:t>консультаций и семинаров)</w:t>
      </w:r>
      <w:r w:rsidR="00007C73">
        <w:rPr>
          <w:szCs w:val="24"/>
        </w:rPr>
        <w:t>.</w:t>
      </w:r>
    </w:p>
    <w:p w:rsidR="008D3A37" w:rsidRPr="00AF3E09" w:rsidRDefault="00007C73" w:rsidP="00B11008">
      <w:pPr>
        <w:pStyle w:val="a4"/>
        <w:ind w:firstLine="709"/>
        <w:jc w:val="both"/>
        <w:rPr>
          <w:szCs w:val="24"/>
        </w:rPr>
      </w:pPr>
      <w:r>
        <w:rPr>
          <w:szCs w:val="24"/>
        </w:rPr>
        <w:t xml:space="preserve">2.4. </w:t>
      </w:r>
      <w:r w:rsidR="00B11008" w:rsidRPr="00B11008">
        <w:rPr>
          <w:szCs w:val="24"/>
        </w:rPr>
        <w:t xml:space="preserve">Стороны обязуются соблюдать условия конфиденциальности. Информация, полученная в ходе </w:t>
      </w:r>
      <w:r w:rsidR="00B11008">
        <w:rPr>
          <w:szCs w:val="24"/>
        </w:rPr>
        <w:t>совместной деятельности</w:t>
      </w:r>
      <w:r w:rsidR="00B11008" w:rsidRPr="006A4932">
        <w:rPr>
          <w:szCs w:val="24"/>
        </w:rPr>
        <w:t xml:space="preserve">, </w:t>
      </w:r>
      <w:r w:rsidR="00B11008">
        <w:rPr>
          <w:szCs w:val="24"/>
          <w:shd w:val="clear" w:color="auto" w:fill="FFFFFF"/>
        </w:rPr>
        <w:t xml:space="preserve">не может быть передана без </w:t>
      </w:r>
      <w:r w:rsidR="00B11008" w:rsidRPr="006A4932">
        <w:rPr>
          <w:szCs w:val="24"/>
          <w:shd w:val="clear" w:color="auto" w:fill="FFFFFF"/>
        </w:rPr>
        <w:t xml:space="preserve">согласия </w:t>
      </w:r>
      <w:r w:rsidR="00B11008">
        <w:rPr>
          <w:szCs w:val="24"/>
          <w:shd w:val="clear" w:color="auto" w:fill="FFFFFF"/>
        </w:rPr>
        <w:t>несовершеннолетних и их законного</w:t>
      </w:r>
      <w:r w:rsidR="00B11008" w:rsidRPr="006A4932">
        <w:rPr>
          <w:szCs w:val="24"/>
          <w:shd w:val="clear" w:color="auto" w:fill="FFFFFF"/>
        </w:rPr>
        <w:t xml:space="preserve"> представителя, ни в какие общественные или государственные</w:t>
      </w:r>
      <w:r w:rsidR="00B11008" w:rsidRPr="00F54246">
        <w:rPr>
          <w:szCs w:val="24"/>
          <w:shd w:val="clear" w:color="auto" w:fill="FFFFFF"/>
        </w:rPr>
        <w:t xml:space="preserve"> организации, частным лицам, в том числе родственникам или друзьям</w:t>
      </w:r>
      <w:r w:rsidR="00B11008">
        <w:rPr>
          <w:szCs w:val="24"/>
          <w:shd w:val="clear" w:color="auto" w:fill="FFFFFF"/>
        </w:rPr>
        <w:t>.</w:t>
      </w:r>
    </w:p>
    <w:p w:rsidR="00552F43" w:rsidRPr="00AF3E09" w:rsidRDefault="00552F43" w:rsidP="00552F43">
      <w:pPr>
        <w:pStyle w:val="a4"/>
        <w:ind w:left="709"/>
        <w:jc w:val="both"/>
        <w:rPr>
          <w:szCs w:val="24"/>
        </w:rPr>
      </w:pPr>
    </w:p>
    <w:p w:rsidR="00DC4279" w:rsidRPr="00AF3E09" w:rsidRDefault="00DC4279" w:rsidP="00743178">
      <w:pPr>
        <w:ind w:firstLine="709"/>
        <w:jc w:val="center"/>
        <w:rPr>
          <w:b/>
          <w:sz w:val="24"/>
          <w:szCs w:val="24"/>
        </w:rPr>
      </w:pPr>
      <w:r w:rsidRPr="00AF3E09">
        <w:rPr>
          <w:b/>
          <w:sz w:val="24"/>
          <w:szCs w:val="24"/>
          <w:lang w:val="en-US"/>
        </w:rPr>
        <w:t>III</w:t>
      </w:r>
      <w:r w:rsidRPr="00AF3E09">
        <w:rPr>
          <w:b/>
          <w:sz w:val="24"/>
          <w:szCs w:val="24"/>
        </w:rPr>
        <w:t>. Ответственность Сторон</w:t>
      </w:r>
      <w:r w:rsidR="00537BE9" w:rsidRPr="00AF3E09">
        <w:rPr>
          <w:b/>
          <w:sz w:val="24"/>
          <w:szCs w:val="24"/>
        </w:rPr>
        <w:t>.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 xml:space="preserve">3.1. За неисполнение или не 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</w:p>
    <w:p w:rsidR="00DC4279" w:rsidRPr="00AF3E09" w:rsidRDefault="00DC4279" w:rsidP="00743178">
      <w:pPr>
        <w:spacing w:after="120"/>
        <w:ind w:firstLine="709"/>
        <w:jc w:val="center"/>
        <w:rPr>
          <w:b/>
          <w:sz w:val="24"/>
          <w:szCs w:val="24"/>
        </w:rPr>
      </w:pPr>
      <w:r w:rsidRPr="00AF3E09">
        <w:rPr>
          <w:b/>
          <w:sz w:val="24"/>
          <w:szCs w:val="24"/>
          <w:lang w:val="en-US"/>
        </w:rPr>
        <w:t>IV</w:t>
      </w:r>
      <w:r w:rsidRPr="00AF3E09">
        <w:rPr>
          <w:b/>
          <w:sz w:val="24"/>
          <w:szCs w:val="24"/>
        </w:rPr>
        <w:t>. Порядок разрешения споров</w:t>
      </w:r>
      <w:r w:rsidR="00537BE9" w:rsidRPr="00AF3E09">
        <w:rPr>
          <w:b/>
          <w:sz w:val="24"/>
          <w:szCs w:val="24"/>
        </w:rPr>
        <w:t>.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>4.1. Все споры и разногласия, которые могут возникнуть из настоящего Соглашения, между Сторонами разрешаются путем переговоров.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>4.2. При не урегулировании Сторонами Соглашения спора путем переговоров, спор разрешается в порядке, предусмотренном действующим законодательством Российской Федерации.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</w:p>
    <w:p w:rsidR="00DC4279" w:rsidRPr="00AF3E09" w:rsidRDefault="00DC4279" w:rsidP="00743178">
      <w:pPr>
        <w:ind w:firstLine="709"/>
        <w:jc w:val="center"/>
        <w:rPr>
          <w:b/>
          <w:sz w:val="24"/>
          <w:szCs w:val="24"/>
        </w:rPr>
      </w:pPr>
      <w:r w:rsidRPr="00AF3E09">
        <w:rPr>
          <w:b/>
          <w:sz w:val="24"/>
          <w:szCs w:val="24"/>
          <w:lang w:val="en-US"/>
        </w:rPr>
        <w:t>V</w:t>
      </w:r>
      <w:r w:rsidRPr="00AF3E09">
        <w:rPr>
          <w:b/>
          <w:sz w:val="24"/>
          <w:szCs w:val="24"/>
        </w:rPr>
        <w:t>. Срок действия Соглашения</w:t>
      </w:r>
    </w:p>
    <w:p w:rsidR="00DC4279" w:rsidRPr="00AF3E09" w:rsidRDefault="00DC4279" w:rsidP="00537BE9">
      <w:pPr>
        <w:ind w:firstLine="709"/>
        <w:jc w:val="both"/>
        <w:rPr>
          <w:b/>
          <w:bCs/>
          <w:sz w:val="24"/>
          <w:szCs w:val="24"/>
        </w:rPr>
      </w:pPr>
      <w:r w:rsidRPr="00AF3E09">
        <w:rPr>
          <w:sz w:val="24"/>
          <w:szCs w:val="24"/>
        </w:rPr>
        <w:t xml:space="preserve">5.1. Настоящее Соглашение заключается на </w:t>
      </w:r>
      <w:r w:rsidR="003F4A36">
        <w:rPr>
          <w:sz w:val="24"/>
          <w:szCs w:val="24"/>
        </w:rPr>
        <w:t>неопределенный срок</w:t>
      </w:r>
      <w:r w:rsidR="00537BE9" w:rsidRPr="00AF3E09">
        <w:rPr>
          <w:sz w:val="24"/>
          <w:szCs w:val="24"/>
        </w:rPr>
        <w:t>.</w:t>
      </w:r>
    </w:p>
    <w:p w:rsidR="00DC4279" w:rsidRPr="00AF3E09" w:rsidRDefault="00DC4279" w:rsidP="00743178">
      <w:pPr>
        <w:ind w:firstLine="709"/>
        <w:jc w:val="center"/>
        <w:rPr>
          <w:b/>
          <w:bCs/>
          <w:sz w:val="24"/>
          <w:szCs w:val="24"/>
        </w:rPr>
      </w:pPr>
    </w:p>
    <w:p w:rsidR="00DC4279" w:rsidRPr="00AF3E09" w:rsidRDefault="00DC4279" w:rsidP="00743178">
      <w:pPr>
        <w:ind w:firstLine="709"/>
        <w:jc w:val="center"/>
        <w:rPr>
          <w:b/>
          <w:bCs/>
          <w:sz w:val="24"/>
          <w:szCs w:val="24"/>
        </w:rPr>
      </w:pPr>
      <w:r w:rsidRPr="00AF3E09">
        <w:rPr>
          <w:b/>
          <w:bCs/>
          <w:sz w:val="24"/>
          <w:szCs w:val="24"/>
          <w:lang w:val="en-US"/>
        </w:rPr>
        <w:t>VI</w:t>
      </w:r>
      <w:r w:rsidRPr="00AF3E09">
        <w:rPr>
          <w:b/>
          <w:bCs/>
          <w:sz w:val="24"/>
          <w:szCs w:val="24"/>
        </w:rPr>
        <w:t>. Прочие условия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 xml:space="preserve">6.1. При изменении правового статуса, местонахождения согласно учредительным документам,  банковских реквизитов, а также иных сведений, затрагивающих исполнение настоящего Соглашения, Стороны письменно информируют об этом друг друга в срок не позднее 5 (пяти) рабочих дней с момента изменения, без составления дополнительного соглашения. 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>6.2.  Любые изменения и дополнения к настоящему Соглашению действительны только в том случае, если они оформлены в письменной форме и подписаны уполномоченными представителями Сторон, за исключением изменений, предусмотренных п. 6.1. настоящего Соглашения.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>6.3.  Настоящее Соглашение может быть расторгну</w:t>
      </w:r>
      <w:r w:rsidR="00465E84">
        <w:rPr>
          <w:sz w:val="24"/>
          <w:szCs w:val="24"/>
        </w:rPr>
        <w:t xml:space="preserve">то по соглашению Сторон, </w:t>
      </w:r>
      <w:r w:rsidR="000F5B91" w:rsidRPr="00AF3E09">
        <w:rPr>
          <w:sz w:val="24"/>
          <w:szCs w:val="24"/>
        </w:rPr>
        <w:t xml:space="preserve">а </w:t>
      </w:r>
      <w:proofErr w:type="gramStart"/>
      <w:r w:rsidR="000F5B91" w:rsidRPr="00AF3E09">
        <w:rPr>
          <w:sz w:val="24"/>
          <w:szCs w:val="24"/>
        </w:rPr>
        <w:t>также  п</w:t>
      </w:r>
      <w:r w:rsidR="00537BE9" w:rsidRPr="00AF3E09">
        <w:rPr>
          <w:sz w:val="24"/>
          <w:szCs w:val="24"/>
        </w:rPr>
        <w:t>о</w:t>
      </w:r>
      <w:r w:rsidR="000F5B91" w:rsidRPr="00AF3E09">
        <w:rPr>
          <w:sz w:val="24"/>
          <w:szCs w:val="24"/>
        </w:rPr>
        <w:t>рядке</w:t>
      </w:r>
      <w:proofErr w:type="gramEnd"/>
      <w:r w:rsidR="000F5B91" w:rsidRPr="00AF3E09">
        <w:rPr>
          <w:sz w:val="24"/>
          <w:szCs w:val="24"/>
        </w:rPr>
        <w:t xml:space="preserve">, </w:t>
      </w:r>
      <w:r w:rsidRPr="00AF3E09">
        <w:rPr>
          <w:sz w:val="24"/>
          <w:szCs w:val="24"/>
        </w:rPr>
        <w:t xml:space="preserve"> </w:t>
      </w:r>
      <w:r w:rsidR="000F5B91" w:rsidRPr="00AF3E09">
        <w:rPr>
          <w:sz w:val="24"/>
          <w:szCs w:val="24"/>
        </w:rPr>
        <w:t>предусмотренном</w:t>
      </w:r>
      <w:r w:rsidRPr="00AF3E09">
        <w:rPr>
          <w:sz w:val="24"/>
          <w:szCs w:val="24"/>
        </w:rPr>
        <w:t xml:space="preserve"> гражданским законодательством.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 xml:space="preserve">6.4. Настоящее Соглашение составлено на </w:t>
      </w:r>
      <w:r w:rsidR="00465E84">
        <w:rPr>
          <w:sz w:val="24"/>
          <w:szCs w:val="24"/>
        </w:rPr>
        <w:t>2</w:t>
      </w:r>
      <w:r w:rsidRPr="00AF3E09">
        <w:rPr>
          <w:sz w:val="24"/>
          <w:szCs w:val="24"/>
        </w:rPr>
        <w:t xml:space="preserve"> листах в </w:t>
      </w:r>
      <w:r w:rsidR="00465E84">
        <w:rPr>
          <w:sz w:val="24"/>
          <w:szCs w:val="24"/>
        </w:rPr>
        <w:t>2</w:t>
      </w:r>
      <w:r w:rsidRPr="00AF3E09">
        <w:rPr>
          <w:sz w:val="24"/>
          <w:szCs w:val="24"/>
        </w:rPr>
        <w:t xml:space="preserve"> (</w:t>
      </w:r>
      <w:r w:rsidR="00465E84">
        <w:rPr>
          <w:sz w:val="24"/>
          <w:szCs w:val="24"/>
        </w:rPr>
        <w:t>двух</w:t>
      </w:r>
      <w:r w:rsidRPr="00AF3E09">
        <w:rPr>
          <w:sz w:val="24"/>
          <w:szCs w:val="24"/>
        </w:rPr>
        <w:t xml:space="preserve">) подлинных экземплярах, имеющих равную юридическую силу.   </w:t>
      </w:r>
    </w:p>
    <w:p w:rsidR="00DC4279" w:rsidRPr="00AF3E09" w:rsidRDefault="00DC4279" w:rsidP="00743178">
      <w:pPr>
        <w:ind w:firstLine="709"/>
        <w:jc w:val="both"/>
        <w:rPr>
          <w:sz w:val="24"/>
          <w:szCs w:val="24"/>
        </w:rPr>
      </w:pPr>
      <w:r w:rsidRPr="00AF3E09">
        <w:rPr>
          <w:sz w:val="24"/>
          <w:szCs w:val="24"/>
        </w:rPr>
        <w:t>6.5. Все дополнения и изменения к настоящему Соглашению являются неотъемлемой его частью.</w:t>
      </w:r>
    </w:p>
    <w:p w:rsidR="009A7FEB" w:rsidRPr="00AF3E09" w:rsidRDefault="009A7FEB" w:rsidP="00743178">
      <w:pPr>
        <w:pStyle w:val="21"/>
        <w:spacing w:line="240" w:lineRule="auto"/>
        <w:ind w:firstLine="70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DC4279" w:rsidRDefault="00DC4279" w:rsidP="00743178">
      <w:pPr>
        <w:pStyle w:val="21"/>
        <w:spacing w:line="240" w:lineRule="auto"/>
        <w:ind w:firstLine="709"/>
        <w:jc w:val="center"/>
        <w:rPr>
          <w:b/>
          <w:bCs/>
          <w:color w:val="000000"/>
          <w:spacing w:val="-5"/>
          <w:sz w:val="24"/>
          <w:szCs w:val="24"/>
        </w:rPr>
      </w:pPr>
      <w:r w:rsidRPr="00AF3E09">
        <w:rPr>
          <w:b/>
          <w:bCs/>
          <w:color w:val="000000"/>
          <w:spacing w:val="-5"/>
          <w:sz w:val="24"/>
          <w:szCs w:val="24"/>
          <w:lang w:val="en-US"/>
        </w:rPr>
        <w:lastRenderedPageBreak/>
        <w:t>VII</w:t>
      </w:r>
      <w:r w:rsidRPr="00AF3E09">
        <w:rPr>
          <w:b/>
          <w:bCs/>
          <w:color w:val="000000"/>
          <w:spacing w:val="-5"/>
          <w:sz w:val="24"/>
          <w:szCs w:val="24"/>
        </w:rPr>
        <w:t>. Адреса и подписи сторон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465E84" w:rsidRPr="00FA6904" w:rsidTr="0072066F">
        <w:tc>
          <w:tcPr>
            <w:tcW w:w="4644" w:type="dxa"/>
          </w:tcPr>
          <w:p w:rsidR="00465E84" w:rsidRPr="00D60311" w:rsidRDefault="00465E84" w:rsidP="0072066F">
            <w:pPr>
              <w:pStyle w:val="a4"/>
              <w:rPr>
                <w:b/>
                <w:sz w:val="22"/>
                <w:szCs w:val="22"/>
              </w:rPr>
            </w:pPr>
            <w:r w:rsidRPr="00D60311">
              <w:rPr>
                <w:b/>
                <w:sz w:val="22"/>
                <w:szCs w:val="22"/>
              </w:rPr>
              <w:t xml:space="preserve">7.1. </w:t>
            </w:r>
            <w:r>
              <w:rPr>
                <w:b/>
                <w:sz w:val="22"/>
                <w:szCs w:val="22"/>
              </w:rPr>
              <w:t>Сторона 1</w:t>
            </w:r>
            <w:r w:rsidRPr="00D60311">
              <w:rPr>
                <w:b/>
                <w:sz w:val="22"/>
                <w:szCs w:val="22"/>
              </w:rPr>
              <w:t>:</w:t>
            </w:r>
          </w:p>
          <w:p w:rsidR="00465E84" w:rsidRDefault="00465E84" w:rsidP="0072066F">
            <w:pPr>
              <w:pStyle w:val="a4"/>
              <w:rPr>
                <w:b/>
                <w:sz w:val="22"/>
                <w:szCs w:val="22"/>
              </w:rPr>
            </w:pPr>
          </w:p>
          <w:p w:rsidR="00465E84" w:rsidRPr="00FA6904" w:rsidRDefault="00465E84" w:rsidP="0072066F">
            <w:pPr>
              <w:pStyle w:val="a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FA6904">
              <w:rPr>
                <w:b/>
                <w:sz w:val="22"/>
                <w:szCs w:val="22"/>
              </w:rPr>
              <w:t>У СОН ТО и ДПО «РСРЦН «Семья»</w:t>
            </w:r>
          </w:p>
          <w:p w:rsidR="00465E84" w:rsidRPr="00FA6904" w:rsidRDefault="00465E84" w:rsidP="0072066F">
            <w:pPr>
              <w:pStyle w:val="21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A6904">
              <w:rPr>
                <w:color w:val="000000"/>
                <w:sz w:val="22"/>
                <w:szCs w:val="22"/>
              </w:rPr>
              <w:t xml:space="preserve">625035, г. Тюмень,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A6904">
              <w:rPr>
                <w:color w:val="000000"/>
                <w:sz w:val="22"/>
                <w:szCs w:val="22"/>
              </w:rPr>
              <w:t>. Геологоразведчиков, 14а</w:t>
            </w:r>
          </w:p>
          <w:p w:rsidR="00465E84" w:rsidRDefault="00465E84" w:rsidP="0072066F">
            <w:pPr>
              <w:pStyle w:val="21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465E84" w:rsidRDefault="00465E84" w:rsidP="0072066F">
            <w:pPr>
              <w:pStyle w:val="21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A6904">
              <w:rPr>
                <w:color w:val="000000"/>
                <w:sz w:val="22"/>
                <w:szCs w:val="22"/>
              </w:rPr>
              <w:t>Директор</w:t>
            </w:r>
          </w:p>
          <w:p w:rsidR="00465E84" w:rsidRPr="00FA6904" w:rsidRDefault="00465E84" w:rsidP="0072066F">
            <w:pPr>
              <w:pStyle w:val="21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465E84" w:rsidRPr="00FA6904" w:rsidRDefault="00465E84" w:rsidP="0072066F">
            <w:pPr>
              <w:ind w:right="29"/>
              <w:rPr>
                <w:color w:val="000000"/>
                <w:sz w:val="22"/>
                <w:szCs w:val="22"/>
              </w:rPr>
            </w:pPr>
            <w:r w:rsidRPr="00FA6904">
              <w:rPr>
                <w:color w:val="000000"/>
                <w:sz w:val="22"/>
                <w:szCs w:val="22"/>
              </w:rPr>
              <w:t>_________ Е.В. Перминова</w:t>
            </w:r>
          </w:p>
          <w:p w:rsidR="00465E84" w:rsidRPr="00FA6904" w:rsidRDefault="00465E84" w:rsidP="0072066F">
            <w:pPr>
              <w:ind w:right="29"/>
              <w:rPr>
                <w:sz w:val="22"/>
                <w:szCs w:val="22"/>
              </w:rPr>
            </w:pPr>
            <w:r w:rsidRPr="00FA6904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465E84" w:rsidRPr="00FA6904" w:rsidRDefault="00465E84" w:rsidP="0072066F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856019">
              <w:rPr>
                <w:b/>
                <w:sz w:val="22"/>
                <w:szCs w:val="22"/>
              </w:rPr>
              <w:t>7.2.</w:t>
            </w:r>
            <w:r w:rsidRPr="00FA6904">
              <w:rPr>
                <w:sz w:val="22"/>
                <w:szCs w:val="22"/>
              </w:rPr>
              <w:t xml:space="preserve"> </w:t>
            </w:r>
            <w:r w:rsidRPr="006524A0">
              <w:rPr>
                <w:b/>
                <w:sz w:val="22"/>
                <w:szCs w:val="22"/>
              </w:rPr>
              <w:t>Сторона 2:</w:t>
            </w:r>
          </w:p>
          <w:p w:rsidR="00465E84" w:rsidRDefault="00465E84" w:rsidP="0072066F">
            <w:pPr>
              <w:pStyle w:val="21"/>
              <w:spacing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65E84" w:rsidRDefault="00465E84" w:rsidP="00465E84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B504B" w:rsidRDefault="00CB504B" w:rsidP="00465E84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B504B" w:rsidRDefault="00CB504B" w:rsidP="00465E84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B504B" w:rsidRDefault="00CB504B" w:rsidP="00465E84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B504B" w:rsidRDefault="00CB504B" w:rsidP="00465E84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B504B" w:rsidRPr="00CB504B" w:rsidRDefault="00CB504B" w:rsidP="00A62F6A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CB504B">
              <w:rPr>
                <w:sz w:val="24"/>
                <w:szCs w:val="24"/>
              </w:rPr>
              <w:t xml:space="preserve">___________ </w:t>
            </w:r>
          </w:p>
        </w:tc>
      </w:tr>
    </w:tbl>
    <w:p w:rsidR="00465E84" w:rsidRDefault="00465E84" w:rsidP="00743178">
      <w:pPr>
        <w:pStyle w:val="21"/>
        <w:spacing w:line="240" w:lineRule="auto"/>
        <w:ind w:firstLine="70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465E84" w:rsidRPr="00AF3E09" w:rsidRDefault="00465E84" w:rsidP="00743178">
      <w:pPr>
        <w:pStyle w:val="21"/>
        <w:spacing w:line="240" w:lineRule="auto"/>
        <w:ind w:firstLine="709"/>
        <w:jc w:val="center"/>
        <w:rPr>
          <w:b/>
          <w:bCs/>
          <w:color w:val="000000"/>
          <w:spacing w:val="-5"/>
          <w:sz w:val="24"/>
          <w:szCs w:val="24"/>
        </w:rPr>
      </w:pPr>
    </w:p>
    <w:tbl>
      <w:tblPr>
        <w:tblStyle w:val="aa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332"/>
      </w:tblGrid>
      <w:tr w:rsidR="000F5B91" w:rsidRPr="00AF3E09" w:rsidTr="009A7FEB">
        <w:tc>
          <w:tcPr>
            <w:tcW w:w="3227" w:type="dxa"/>
          </w:tcPr>
          <w:p w:rsidR="000F5B91" w:rsidRPr="00AF3E09" w:rsidRDefault="000F5B91" w:rsidP="000F5B91">
            <w:pPr>
              <w:ind w:right="2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7FEB" w:rsidRPr="00AF3E09" w:rsidRDefault="009A7FEB" w:rsidP="009A7FEB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9A7FEB" w:rsidRPr="00AF3E09" w:rsidRDefault="009A7FEB" w:rsidP="009A7FEB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B41B9" w:rsidRPr="00743178" w:rsidRDefault="00BB41B9" w:rsidP="009A7FEB">
      <w:pPr>
        <w:pStyle w:val="21"/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sectPr w:rsidR="00BB41B9" w:rsidRPr="00743178" w:rsidSect="009A7FEB">
      <w:pgSz w:w="11906" w:h="16838"/>
      <w:pgMar w:top="851" w:right="70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3D8"/>
    <w:multiLevelType w:val="hybridMultilevel"/>
    <w:tmpl w:val="A484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175C9"/>
    <w:multiLevelType w:val="multilevel"/>
    <w:tmpl w:val="176285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cs="Times New Roman" w:hint="default"/>
      </w:rPr>
    </w:lvl>
  </w:abstractNum>
  <w:abstractNum w:abstractNumId="2" w15:restartNumberingAfterBreak="0">
    <w:nsid w:val="13490285"/>
    <w:multiLevelType w:val="hybridMultilevel"/>
    <w:tmpl w:val="A5646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5532"/>
    <w:multiLevelType w:val="multilevel"/>
    <w:tmpl w:val="29A88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C7A37B7"/>
    <w:multiLevelType w:val="hybridMultilevel"/>
    <w:tmpl w:val="3FE23C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85B24"/>
    <w:multiLevelType w:val="hybridMultilevel"/>
    <w:tmpl w:val="8FAAF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E5711"/>
    <w:multiLevelType w:val="hybridMultilevel"/>
    <w:tmpl w:val="16FC4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62A6"/>
    <w:multiLevelType w:val="hybridMultilevel"/>
    <w:tmpl w:val="8F122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C83251"/>
    <w:multiLevelType w:val="hybridMultilevel"/>
    <w:tmpl w:val="0A2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2167"/>
    <w:multiLevelType w:val="hybridMultilevel"/>
    <w:tmpl w:val="5012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F728D"/>
    <w:multiLevelType w:val="hybridMultilevel"/>
    <w:tmpl w:val="E5242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5477"/>
    <w:multiLevelType w:val="hybridMultilevel"/>
    <w:tmpl w:val="627205E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C56"/>
    <w:rsid w:val="00000009"/>
    <w:rsid w:val="0000027E"/>
    <w:rsid w:val="00000D75"/>
    <w:rsid w:val="00000FA6"/>
    <w:rsid w:val="0000262E"/>
    <w:rsid w:val="000026CD"/>
    <w:rsid w:val="00002BA0"/>
    <w:rsid w:val="00003BFA"/>
    <w:rsid w:val="00003FE8"/>
    <w:rsid w:val="000040FE"/>
    <w:rsid w:val="0000464E"/>
    <w:rsid w:val="000047B5"/>
    <w:rsid w:val="00005F88"/>
    <w:rsid w:val="0000604F"/>
    <w:rsid w:val="00006632"/>
    <w:rsid w:val="00007082"/>
    <w:rsid w:val="00007C73"/>
    <w:rsid w:val="0001006D"/>
    <w:rsid w:val="00010879"/>
    <w:rsid w:val="0001149B"/>
    <w:rsid w:val="00011B5A"/>
    <w:rsid w:val="000134CA"/>
    <w:rsid w:val="00014963"/>
    <w:rsid w:val="00014BD1"/>
    <w:rsid w:val="00015D6B"/>
    <w:rsid w:val="000161DB"/>
    <w:rsid w:val="000174E6"/>
    <w:rsid w:val="00017FE3"/>
    <w:rsid w:val="00021055"/>
    <w:rsid w:val="000213F9"/>
    <w:rsid w:val="00021670"/>
    <w:rsid w:val="000217BF"/>
    <w:rsid w:val="00022183"/>
    <w:rsid w:val="00022B27"/>
    <w:rsid w:val="000236C7"/>
    <w:rsid w:val="00024017"/>
    <w:rsid w:val="00025F5F"/>
    <w:rsid w:val="00027347"/>
    <w:rsid w:val="000319B3"/>
    <w:rsid w:val="000344A5"/>
    <w:rsid w:val="00034BE6"/>
    <w:rsid w:val="00035A93"/>
    <w:rsid w:val="00036739"/>
    <w:rsid w:val="000367C0"/>
    <w:rsid w:val="0004118B"/>
    <w:rsid w:val="0004139C"/>
    <w:rsid w:val="00043A3D"/>
    <w:rsid w:val="00045AB0"/>
    <w:rsid w:val="00045EB1"/>
    <w:rsid w:val="0004620E"/>
    <w:rsid w:val="0004672C"/>
    <w:rsid w:val="00050448"/>
    <w:rsid w:val="00050E45"/>
    <w:rsid w:val="0005286C"/>
    <w:rsid w:val="00053ABA"/>
    <w:rsid w:val="00053D4A"/>
    <w:rsid w:val="000545A1"/>
    <w:rsid w:val="00055173"/>
    <w:rsid w:val="000554DB"/>
    <w:rsid w:val="0005562F"/>
    <w:rsid w:val="000560C0"/>
    <w:rsid w:val="000567D1"/>
    <w:rsid w:val="00056882"/>
    <w:rsid w:val="0005794C"/>
    <w:rsid w:val="00060B98"/>
    <w:rsid w:val="00061719"/>
    <w:rsid w:val="00061D01"/>
    <w:rsid w:val="00061D98"/>
    <w:rsid w:val="000631B3"/>
    <w:rsid w:val="00063639"/>
    <w:rsid w:val="00063C75"/>
    <w:rsid w:val="00065FA7"/>
    <w:rsid w:val="0006656A"/>
    <w:rsid w:val="00066EEA"/>
    <w:rsid w:val="00067145"/>
    <w:rsid w:val="0006729C"/>
    <w:rsid w:val="000672E6"/>
    <w:rsid w:val="000705B7"/>
    <w:rsid w:val="00070D28"/>
    <w:rsid w:val="00071C5D"/>
    <w:rsid w:val="000721D3"/>
    <w:rsid w:val="00072BED"/>
    <w:rsid w:val="000745D0"/>
    <w:rsid w:val="000747F1"/>
    <w:rsid w:val="000752B2"/>
    <w:rsid w:val="00075415"/>
    <w:rsid w:val="0007549D"/>
    <w:rsid w:val="00075BEB"/>
    <w:rsid w:val="00076523"/>
    <w:rsid w:val="00077A8E"/>
    <w:rsid w:val="00080A65"/>
    <w:rsid w:val="00081F78"/>
    <w:rsid w:val="00082EBC"/>
    <w:rsid w:val="00082ED8"/>
    <w:rsid w:val="00083882"/>
    <w:rsid w:val="000838E7"/>
    <w:rsid w:val="00083C10"/>
    <w:rsid w:val="000845BB"/>
    <w:rsid w:val="00084621"/>
    <w:rsid w:val="00084F01"/>
    <w:rsid w:val="0008510A"/>
    <w:rsid w:val="000864BC"/>
    <w:rsid w:val="000900A7"/>
    <w:rsid w:val="00090370"/>
    <w:rsid w:val="00090CBE"/>
    <w:rsid w:val="00090FF7"/>
    <w:rsid w:val="00091035"/>
    <w:rsid w:val="00091839"/>
    <w:rsid w:val="0009221B"/>
    <w:rsid w:val="000923CD"/>
    <w:rsid w:val="000923DA"/>
    <w:rsid w:val="00093653"/>
    <w:rsid w:val="0009380D"/>
    <w:rsid w:val="00094284"/>
    <w:rsid w:val="000948AD"/>
    <w:rsid w:val="000952DE"/>
    <w:rsid w:val="00095DB2"/>
    <w:rsid w:val="00096E17"/>
    <w:rsid w:val="00096E55"/>
    <w:rsid w:val="000A18CB"/>
    <w:rsid w:val="000A240C"/>
    <w:rsid w:val="000A2C73"/>
    <w:rsid w:val="000A34BE"/>
    <w:rsid w:val="000A4839"/>
    <w:rsid w:val="000A69F8"/>
    <w:rsid w:val="000A7897"/>
    <w:rsid w:val="000B02D7"/>
    <w:rsid w:val="000B0F2E"/>
    <w:rsid w:val="000B15C3"/>
    <w:rsid w:val="000B1739"/>
    <w:rsid w:val="000B36D8"/>
    <w:rsid w:val="000B3D51"/>
    <w:rsid w:val="000B3EF7"/>
    <w:rsid w:val="000B4078"/>
    <w:rsid w:val="000B415A"/>
    <w:rsid w:val="000B4DED"/>
    <w:rsid w:val="000B6D35"/>
    <w:rsid w:val="000B7487"/>
    <w:rsid w:val="000B7F01"/>
    <w:rsid w:val="000C0125"/>
    <w:rsid w:val="000C11C6"/>
    <w:rsid w:val="000C134F"/>
    <w:rsid w:val="000C1F26"/>
    <w:rsid w:val="000C2396"/>
    <w:rsid w:val="000C2BFB"/>
    <w:rsid w:val="000C3E45"/>
    <w:rsid w:val="000C4093"/>
    <w:rsid w:val="000C56E2"/>
    <w:rsid w:val="000C6D8F"/>
    <w:rsid w:val="000C77F4"/>
    <w:rsid w:val="000D0127"/>
    <w:rsid w:val="000D02A5"/>
    <w:rsid w:val="000D1618"/>
    <w:rsid w:val="000D2A61"/>
    <w:rsid w:val="000D301A"/>
    <w:rsid w:val="000D33D3"/>
    <w:rsid w:val="000D4BCE"/>
    <w:rsid w:val="000D5BC8"/>
    <w:rsid w:val="000D6E69"/>
    <w:rsid w:val="000D700B"/>
    <w:rsid w:val="000E0A9C"/>
    <w:rsid w:val="000E0C6E"/>
    <w:rsid w:val="000E104E"/>
    <w:rsid w:val="000E1508"/>
    <w:rsid w:val="000E29FA"/>
    <w:rsid w:val="000E32CC"/>
    <w:rsid w:val="000E39D2"/>
    <w:rsid w:val="000E56F0"/>
    <w:rsid w:val="000E5D66"/>
    <w:rsid w:val="000E611A"/>
    <w:rsid w:val="000E68D4"/>
    <w:rsid w:val="000E7DD0"/>
    <w:rsid w:val="000F04D3"/>
    <w:rsid w:val="000F0621"/>
    <w:rsid w:val="000F2380"/>
    <w:rsid w:val="000F2CC4"/>
    <w:rsid w:val="000F3408"/>
    <w:rsid w:val="000F3DFB"/>
    <w:rsid w:val="000F4376"/>
    <w:rsid w:val="000F4BE1"/>
    <w:rsid w:val="000F4D7D"/>
    <w:rsid w:val="000F4FD1"/>
    <w:rsid w:val="000F5B91"/>
    <w:rsid w:val="000F6EFE"/>
    <w:rsid w:val="000F7173"/>
    <w:rsid w:val="000F77AD"/>
    <w:rsid w:val="001003E5"/>
    <w:rsid w:val="00100673"/>
    <w:rsid w:val="001011F1"/>
    <w:rsid w:val="001017E0"/>
    <w:rsid w:val="00101A9A"/>
    <w:rsid w:val="0010303C"/>
    <w:rsid w:val="00103F9B"/>
    <w:rsid w:val="0010565D"/>
    <w:rsid w:val="001066B4"/>
    <w:rsid w:val="001069C3"/>
    <w:rsid w:val="00106ECA"/>
    <w:rsid w:val="00107258"/>
    <w:rsid w:val="0010764A"/>
    <w:rsid w:val="00110C5D"/>
    <w:rsid w:val="00111587"/>
    <w:rsid w:val="00111C11"/>
    <w:rsid w:val="00112A28"/>
    <w:rsid w:val="00112B26"/>
    <w:rsid w:val="00112D89"/>
    <w:rsid w:val="0011332F"/>
    <w:rsid w:val="001143E2"/>
    <w:rsid w:val="0011453A"/>
    <w:rsid w:val="0011477E"/>
    <w:rsid w:val="0011511A"/>
    <w:rsid w:val="001153C6"/>
    <w:rsid w:val="00115B7A"/>
    <w:rsid w:val="00115D45"/>
    <w:rsid w:val="001167A6"/>
    <w:rsid w:val="001172C9"/>
    <w:rsid w:val="00117D2B"/>
    <w:rsid w:val="00117E60"/>
    <w:rsid w:val="001207D6"/>
    <w:rsid w:val="00121931"/>
    <w:rsid w:val="00121C95"/>
    <w:rsid w:val="00122DD4"/>
    <w:rsid w:val="00124D1A"/>
    <w:rsid w:val="00124D66"/>
    <w:rsid w:val="001265C9"/>
    <w:rsid w:val="00126F4D"/>
    <w:rsid w:val="00127119"/>
    <w:rsid w:val="001271F9"/>
    <w:rsid w:val="0012752F"/>
    <w:rsid w:val="0012778A"/>
    <w:rsid w:val="00127FC8"/>
    <w:rsid w:val="001313E8"/>
    <w:rsid w:val="00132085"/>
    <w:rsid w:val="00132A04"/>
    <w:rsid w:val="00132C8A"/>
    <w:rsid w:val="0013375E"/>
    <w:rsid w:val="00133DC9"/>
    <w:rsid w:val="001357C3"/>
    <w:rsid w:val="00137377"/>
    <w:rsid w:val="001378C1"/>
    <w:rsid w:val="001379BC"/>
    <w:rsid w:val="00137E54"/>
    <w:rsid w:val="00140969"/>
    <w:rsid w:val="00140F17"/>
    <w:rsid w:val="00142BD1"/>
    <w:rsid w:val="00142DA5"/>
    <w:rsid w:val="001431C6"/>
    <w:rsid w:val="0014328E"/>
    <w:rsid w:val="001433D7"/>
    <w:rsid w:val="00145539"/>
    <w:rsid w:val="00146859"/>
    <w:rsid w:val="00147397"/>
    <w:rsid w:val="001476C7"/>
    <w:rsid w:val="00147CE1"/>
    <w:rsid w:val="001500B0"/>
    <w:rsid w:val="00150E02"/>
    <w:rsid w:val="00151025"/>
    <w:rsid w:val="0015254C"/>
    <w:rsid w:val="00152770"/>
    <w:rsid w:val="0015369F"/>
    <w:rsid w:val="001549F1"/>
    <w:rsid w:val="001557F7"/>
    <w:rsid w:val="00156385"/>
    <w:rsid w:val="0015643F"/>
    <w:rsid w:val="0015699D"/>
    <w:rsid w:val="00156ADC"/>
    <w:rsid w:val="00157542"/>
    <w:rsid w:val="0016030D"/>
    <w:rsid w:val="001609C4"/>
    <w:rsid w:val="00160D49"/>
    <w:rsid w:val="00161594"/>
    <w:rsid w:val="001627D1"/>
    <w:rsid w:val="001663F7"/>
    <w:rsid w:val="00166702"/>
    <w:rsid w:val="00167640"/>
    <w:rsid w:val="00167BAF"/>
    <w:rsid w:val="00170164"/>
    <w:rsid w:val="001715DA"/>
    <w:rsid w:val="00171FB2"/>
    <w:rsid w:val="00173408"/>
    <w:rsid w:val="001736A9"/>
    <w:rsid w:val="00175689"/>
    <w:rsid w:val="00175D55"/>
    <w:rsid w:val="00176141"/>
    <w:rsid w:val="00176530"/>
    <w:rsid w:val="001778EE"/>
    <w:rsid w:val="00181526"/>
    <w:rsid w:val="0018195E"/>
    <w:rsid w:val="00181ED9"/>
    <w:rsid w:val="00182588"/>
    <w:rsid w:val="00182C1F"/>
    <w:rsid w:val="001844E4"/>
    <w:rsid w:val="0018592C"/>
    <w:rsid w:val="00185B9F"/>
    <w:rsid w:val="0018625B"/>
    <w:rsid w:val="00186343"/>
    <w:rsid w:val="001868AC"/>
    <w:rsid w:val="001872E4"/>
    <w:rsid w:val="001900FA"/>
    <w:rsid w:val="00190660"/>
    <w:rsid w:val="0019095B"/>
    <w:rsid w:val="00192B92"/>
    <w:rsid w:val="00193133"/>
    <w:rsid w:val="00193209"/>
    <w:rsid w:val="001951A7"/>
    <w:rsid w:val="001958EE"/>
    <w:rsid w:val="00195BAC"/>
    <w:rsid w:val="00196456"/>
    <w:rsid w:val="00196ED5"/>
    <w:rsid w:val="00197202"/>
    <w:rsid w:val="0019727C"/>
    <w:rsid w:val="001A03D0"/>
    <w:rsid w:val="001A0B0C"/>
    <w:rsid w:val="001A26D4"/>
    <w:rsid w:val="001A2D9D"/>
    <w:rsid w:val="001A492C"/>
    <w:rsid w:val="001A57EC"/>
    <w:rsid w:val="001A5F21"/>
    <w:rsid w:val="001A60DD"/>
    <w:rsid w:val="001A6536"/>
    <w:rsid w:val="001A68D2"/>
    <w:rsid w:val="001A6B47"/>
    <w:rsid w:val="001A7977"/>
    <w:rsid w:val="001B0FAC"/>
    <w:rsid w:val="001B120D"/>
    <w:rsid w:val="001B1CB6"/>
    <w:rsid w:val="001B1DB5"/>
    <w:rsid w:val="001B203E"/>
    <w:rsid w:val="001B38A7"/>
    <w:rsid w:val="001B3E8F"/>
    <w:rsid w:val="001B4E4E"/>
    <w:rsid w:val="001B7330"/>
    <w:rsid w:val="001C266A"/>
    <w:rsid w:val="001C38DA"/>
    <w:rsid w:val="001C4021"/>
    <w:rsid w:val="001C40E5"/>
    <w:rsid w:val="001C4379"/>
    <w:rsid w:val="001C43E1"/>
    <w:rsid w:val="001C5AA6"/>
    <w:rsid w:val="001C5E3E"/>
    <w:rsid w:val="001C5FA4"/>
    <w:rsid w:val="001C7CF1"/>
    <w:rsid w:val="001C7DD8"/>
    <w:rsid w:val="001D0B52"/>
    <w:rsid w:val="001D13D0"/>
    <w:rsid w:val="001D19FF"/>
    <w:rsid w:val="001D2DAC"/>
    <w:rsid w:val="001D2E3B"/>
    <w:rsid w:val="001D5EDE"/>
    <w:rsid w:val="001D6237"/>
    <w:rsid w:val="001D6386"/>
    <w:rsid w:val="001D6872"/>
    <w:rsid w:val="001D69AA"/>
    <w:rsid w:val="001D6AE5"/>
    <w:rsid w:val="001D711C"/>
    <w:rsid w:val="001D7589"/>
    <w:rsid w:val="001E01C6"/>
    <w:rsid w:val="001E0658"/>
    <w:rsid w:val="001E1726"/>
    <w:rsid w:val="001E32ED"/>
    <w:rsid w:val="001E386C"/>
    <w:rsid w:val="001E4017"/>
    <w:rsid w:val="001E4042"/>
    <w:rsid w:val="001E44D6"/>
    <w:rsid w:val="001E49BB"/>
    <w:rsid w:val="001E4DDB"/>
    <w:rsid w:val="001E5866"/>
    <w:rsid w:val="001E6A23"/>
    <w:rsid w:val="001E6F60"/>
    <w:rsid w:val="001E6FD7"/>
    <w:rsid w:val="001E79F2"/>
    <w:rsid w:val="001F0B5E"/>
    <w:rsid w:val="001F1C1A"/>
    <w:rsid w:val="001F1E8A"/>
    <w:rsid w:val="001F3EA6"/>
    <w:rsid w:val="001F419E"/>
    <w:rsid w:val="001F48EC"/>
    <w:rsid w:val="001F5088"/>
    <w:rsid w:val="001F5545"/>
    <w:rsid w:val="001F6FAE"/>
    <w:rsid w:val="00200644"/>
    <w:rsid w:val="00201C3A"/>
    <w:rsid w:val="00203813"/>
    <w:rsid w:val="00203814"/>
    <w:rsid w:val="00203DD5"/>
    <w:rsid w:val="00204605"/>
    <w:rsid w:val="00204B98"/>
    <w:rsid w:val="00205F07"/>
    <w:rsid w:val="00206768"/>
    <w:rsid w:val="00206910"/>
    <w:rsid w:val="0020738C"/>
    <w:rsid w:val="00207459"/>
    <w:rsid w:val="00207627"/>
    <w:rsid w:val="002102DB"/>
    <w:rsid w:val="00210920"/>
    <w:rsid w:val="00210DE0"/>
    <w:rsid w:val="002113A4"/>
    <w:rsid w:val="00211D1A"/>
    <w:rsid w:val="0021211D"/>
    <w:rsid w:val="00212F7D"/>
    <w:rsid w:val="0021369C"/>
    <w:rsid w:val="00213BB4"/>
    <w:rsid w:val="00213C9E"/>
    <w:rsid w:val="0021416B"/>
    <w:rsid w:val="00216D15"/>
    <w:rsid w:val="00216E28"/>
    <w:rsid w:val="0021752D"/>
    <w:rsid w:val="00220666"/>
    <w:rsid w:val="00220800"/>
    <w:rsid w:val="00220920"/>
    <w:rsid w:val="00221050"/>
    <w:rsid w:val="00221482"/>
    <w:rsid w:val="002228CA"/>
    <w:rsid w:val="00222AAC"/>
    <w:rsid w:val="00223511"/>
    <w:rsid w:val="002248AB"/>
    <w:rsid w:val="002258E0"/>
    <w:rsid w:val="00227609"/>
    <w:rsid w:val="00231582"/>
    <w:rsid w:val="002316D0"/>
    <w:rsid w:val="00232D3F"/>
    <w:rsid w:val="00233FA4"/>
    <w:rsid w:val="002345B4"/>
    <w:rsid w:val="002346EA"/>
    <w:rsid w:val="00234EFE"/>
    <w:rsid w:val="00235472"/>
    <w:rsid w:val="00236147"/>
    <w:rsid w:val="00236265"/>
    <w:rsid w:val="0023683B"/>
    <w:rsid w:val="00236A6B"/>
    <w:rsid w:val="00237F9B"/>
    <w:rsid w:val="00240839"/>
    <w:rsid w:val="0024091D"/>
    <w:rsid w:val="00241691"/>
    <w:rsid w:val="002417C9"/>
    <w:rsid w:val="00244761"/>
    <w:rsid w:val="00244C3C"/>
    <w:rsid w:val="0024553B"/>
    <w:rsid w:val="002458BC"/>
    <w:rsid w:val="0024611A"/>
    <w:rsid w:val="0024632D"/>
    <w:rsid w:val="002467E9"/>
    <w:rsid w:val="00247D43"/>
    <w:rsid w:val="002503BB"/>
    <w:rsid w:val="002509F8"/>
    <w:rsid w:val="00250F98"/>
    <w:rsid w:val="00252428"/>
    <w:rsid w:val="002526D4"/>
    <w:rsid w:val="00253BFA"/>
    <w:rsid w:val="00254515"/>
    <w:rsid w:val="00254A25"/>
    <w:rsid w:val="00255026"/>
    <w:rsid w:val="00255258"/>
    <w:rsid w:val="00255379"/>
    <w:rsid w:val="00256849"/>
    <w:rsid w:val="00256866"/>
    <w:rsid w:val="00256E83"/>
    <w:rsid w:val="002573AC"/>
    <w:rsid w:val="00257920"/>
    <w:rsid w:val="0025799C"/>
    <w:rsid w:val="00260489"/>
    <w:rsid w:val="00262653"/>
    <w:rsid w:val="00262DE7"/>
    <w:rsid w:val="002639F3"/>
    <w:rsid w:val="00263DB9"/>
    <w:rsid w:val="00264A5A"/>
    <w:rsid w:val="00265260"/>
    <w:rsid w:val="002661FA"/>
    <w:rsid w:val="00266361"/>
    <w:rsid w:val="00266D28"/>
    <w:rsid w:val="0026752C"/>
    <w:rsid w:val="0027064E"/>
    <w:rsid w:val="00270B2F"/>
    <w:rsid w:val="002710AB"/>
    <w:rsid w:val="002713B6"/>
    <w:rsid w:val="002716CD"/>
    <w:rsid w:val="0027305F"/>
    <w:rsid w:val="002732A4"/>
    <w:rsid w:val="00274264"/>
    <w:rsid w:val="00274D5C"/>
    <w:rsid w:val="00276577"/>
    <w:rsid w:val="002768D0"/>
    <w:rsid w:val="00276F0C"/>
    <w:rsid w:val="002772D6"/>
    <w:rsid w:val="0028010A"/>
    <w:rsid w:val="0028029E"/>
    <w:rsid w:val="00281B55"/>
    <w:rsid w:val="00281CB7"/>
    <w:rsid w:val="00282A93"/>
    <w:rsid w:val="0028446C"/>
    <w:rsid w:val="00284F55"/>
    <w:rsid w:val="00285CE7"/>
    <w:rsid w:val="00285D1D"/>
    <w:rsid w:val="0028671C"/>
    <w:rsid w:val="00286796"/>
    <w:rsid w:val="00286C67"/>
    <w:rsid w:val="002875F5"/>
    <w:rsid w:val="00287D74"/>
    <w:rsid w:val="002901C6"/>
    <w:rsid w:val="00291778"/>
    <w:rsid w:val="002919BE"/>
    <w:rsid w:val="00291B76"/>
    <w:rsid w:val="00292510"/>
    <w:rsid w:val="00292699"/>
    <w:rsid w:val="002927AC"/>
    <w:rsid w:val="00292874"/>
    <w:rsid w:val="0029360C"/>
    <w:rsid w:val="00294081"/>
    <w:rsid w:val="00294B71"/>
    <w:rsid w:val="00294D8D"/>
    <w:rsid w:val="0029515A"/>
    <w:rsid w:val="00295354"/>
    <w:rsid w:val="00296809"/>
    <w:rsid w:val="00296B6F"/>
    <w:rsid w:val="002974E4"/>
    <w:rsid w:val="002A04DB"/>
    <w:rsid w:val="002A0777"/>
    <w:rsid w:val="002A2AEC"/>
    <w:rsid w:val="002A3C6D"/>
    <w:rsid w:val="002A5CBB"/>
    <w:rsid w:val="002A6F4D"/>
    <w:rsid w:val="002B0B5B"/>
    <w:rsid w:val="002B273B"/>
    <w:rsid w:val="002B32B3"/>
    <w:rsid w:val="002B45A2"/>
    <w:rsid w:val="002B4D16"/>
    <w:rsid w:val="002B5F6E"/>
    <w:rsid w:val="002B5FA1"/>
    <w:rsid w:val="002B7760"/>
    <w:rsid w:val="002B7DAD"/>
    <w:rsid w:val="002C0F42"/>
    <w:rsid w:val="002C21AF"/>
    <w:rsid w:val="002C3042"/>
    <w:rsid w:val="002C32AA"/>
    <w:rsid w:val="002C4E86"/>
    <w:rsid w:val="002C5492"/>
    <w:rsid w:val="002C55E9"/>
    <w:rsid w:val="002C637B"/>
    <w:rsid w:val="002C6D57"/>
    <w:rsid w:val="002D09E2"/>
    <w:rsid w:val="002D0A15"/>
    <w:rsid w:val="002D2626"/>
    <w:rsid w:val="002D285B"/>
    <w:rsid w:val="002D384B"/>
    <w:rsid w:val="002D3914"/>
    <w:rsid w:val="002D3E4C"/>
    <w:rsid w:val="002D4556"/>
    <w:rsid w:val="002D47F9"/>
    <w:rsid w:val="002D50EF"/>
    <w:rsid w:val="002D6FB8"/>
    <w:rsid w:val="002D70BE"/>
    <w:rsid w:val="002D7E44"/>
    <w:rsid w:val="002E148A"/>
    <w:rsid w:val="002E30B4"/>
    <w:rsid w:val="002E3253"/>
    <w:rsid w:val="002E36AF"/>
    <w:rsid w:val="002E4B88"/>
    <w:rsid w:val="002E4CE7"/>
    <w:rsid w:val="002E5A4F"/>
    <w:rsid w:val="002E5B91"/>
    <w:rsid w:val="002E603D"/>
    <w:rsid w:val="002E74B3"/>
    <w:rsid w:val="002F0187"/>
    <w:rsid w:val="002F0238"/>
    <w:rsid w:val="002F02C2"/>
    <w:rsid w:val="002F1073"/>
    <w:rsid w:val="002F12C1"/>
    <w:rsid w:val="002F173C"/>
    <w:rsid w:val="002F229C"/>
    <w:rsid w:val="002F2703"/>
    <w:rsid w:val="002F2F0E"/>
    <w:rsid w:val="002F4DEC"/>
    <w:rsid w:val="002F6224"/>
    <w:rsid w:val="002F7077"/>
    <w:rsid w:val="002F7141"/>
    <w:rsid w:val="003007C7"/>
    <w:rsid w:val="00300E54"/>
    <w:rsid w:val="003036C3"/>
    <w:rsid w:val="0030380F"/>
    <w:rsid w:val="003040B6"/>
    <w:rsid w:val="00304E80"/>
    <w:rsid w:val="00306259"/>
    <w:rsid w:val="00306311"/>
    <w:rsid w:val="00307AD0"/>
    <w:rsid w:val="003105AC"/>
    <w:rsid w:val="00310B37"/>
    <w:rsid w:val="00310C60"/>
    <w:rsid w:val="00311548"/>
    <w:rsid w:val="003120FF"/>
    <w:rsid w:val="003123A7"/>
    <w:rsid w:val="00312B67"/>
    <w:rsid w:val="003136F4"/>
    <w:rsid w:val="00313863"/>
    <w:rsid w:val="003140EE"/>
    <w:rsid w:val="003143D1"/>
    <w:rsid w:val="00314B0E"/>
    <w:rsid w:val="00314BD1"/>
    <w:rsid w:val="0031509C"/>
    <w:rsid w:val="00315D59"/>
    <w:rsid w:val="003206CB"/>
    <w:rsid w:val="003210A2"/>
    <w:rsid w:val="00322608"/>
    <w:rsid w:val="00322BB2"/>
    <w:rsid w:val="003231E4"/>
    <w:rsid w:val="00323366"/>
    <w:rsid w:val="00324AF7"/>
    <w:rsid w:val="00324F97"/>
    <w:rsid w:val="003266DE"/>
    <w:rsid w:val="00327D3C"/>
    <w:rsid w:val="003306D6"/>
    <w:rsid w:val="00330BE6"/>
    <w:rsid w:val="0033161F"/>
    <w:rsid w:val="003316B3"/>
    <w:rsid w:val="00332309"/>
    <w:rsid w:val="003323A0"/>
    <w:rsid w:val="0033271D"/>
    <w:rsid w:val="003327D1"/>
    <w:rsid w:val="003327F8"/>
    <w:rsid w:val="0033304F"/>
    <w:rsid w:val="00333EC2"/>
    <w:rsid w:val="00335802"/>
    <w:rsid w:val="00336BFD"/>
    <w:rsid w:val="0033713A"/>
    <w:rsid w:val="00340564"/>
    <w:rsid w:val="0034087F"/>
    <w:rsid w:val="0034310A"/>
    <w:rsid w:val="0034371C"/>
    <w:rsid w:val="00344591"/>
    <w:rsid w:val="003447F1"/>
    <w:rsid w:val="00344FDE"/>
    <w:rsid w:val="0034529B"/>
    <w:rsid w:val="00346058"/>
    <w:rsid w:val="003470C1"/>
    <w:rsid w:val="00347C6E"/>
    <w:rsid w:val="00350161"/>
    <w:rsid w:val="00351003"/>
    <w:rsid w:val="00352218"/>
    <w:rsid w:val="00352316"/>
    <w:rsid w:val="00352320"/>
    <w:rsid w:val="00352504"/>
    <w:rsid w:val="00353412"/>
    <w:rsid w:val="0035407B"/>
    <w:rsid w:val="0035542D"/>
    <w:rsid w:val="00356439"/>
    <w:rsid w:val="0035664A"/>
    <w:rsid w:val="00361027"/>
    <w:rsid w:val="0036126A"/>
    <w:rsid w:val="00362F93"/>
    <w:rsid w:val="0036413D"/>
    <w:rsid w:val="00364D87"/>
    <w:rsid w:val="00365010"/>
    <w:rsid w:val="00365C09"/>
    <w:rsid w:val="00367579"/>
    <w:rsid w:val="00367C34"/>
    <w:rsid w:val="00367E5A"/>
    <w:rsid w:val="00370F23"/>
    <w:rsid w:val="003710ED"/>
    <w:rsid w:val="00374895"/>
    <w:rsid w:val="00375365"/>
    <w:rsid w:val="003758CB"/>
    <w:rsid w:val="00375B70"/>
    <w:rsid w:val="00375D27"/>
    <w:rsid w:val="003766FC"/>
    <w:rsid w:val="00376CE7"/>
    <w:rsid w:val="00377750"/>
    <w:rsid w:val="00377888"/>
    <w:rsid w:val="00380224"/>
    <w:rsid w:val="003804B8"/>
    <w:rsid w:val="00381E02"/>
    <w:rsid w:val="003823B4"/>
    <w:rsid w:val="00382B44"/>
    <w:rsid w:val="00383871"/>
    <w:rsid w:val="003857D9"/>
    <w:rsid w:val="00390D92"/>
    <w:rsid w:val="0039110F"/>
    <w:rsid w:val="00391766"/>
    <w:rsid w:val="00392240"/>
    <w:rsid w:val="0039237D"/>
    <w:rsid w:val="00392BFE"/>
    <w:rsid w:val="003937EE"/>
    <w:rsid w:val="003939DD"/>
    <w:rsid w:val="00393A8D"/>
    <w:rsid w:val="00393EA6"/>
    <w:rsid w:val="003944A7"/>
    <w:rsid w:val="00394A0C"/>
    <w:rsid w:val="0039685F"/>
    <w:rsid w:val="00397520"/>
    <w:rsid w:val="00397C6A"/>
    <w:rsid w:val="003A13DA"/>
    <w:rsid w:val="003A14AA"/>
    <w:rsid w:val="003A15B8"/>
    <w:rsid w:val="003A19D5"/>
    <w:rsid w:val="003A214D"/>
    <w:rsid w:val="003A2368"/>
    <w:rsid w:val="003A27A3"/>
    <w:rsid w:val="003A2FFD"/>
    <w:rsid w:val="003A3159"/>
    <w:rsid w:val="003A3FB8"/>
    <w:rsid w:val="003A48F4"/>
    <w:rsid w:val="003A4942"/>
    <w:rsid w:val="003A4D74"/>
    <w:rsid w:val="003A616E"/>
    <w:rsid w:val="003A71EA"/>
    <w:rsid w:val="003A7595"/>
    <w:rsid w:val="003A7ECF"/>
    <w:rsid w:val="003B0726"/>
    <w:rsid w:val="003B0BBC"/>
    <w:rsid w:val="003B2E58"/>
    <w:rsid w:val="003B320F"/>
    <w:rsid w:val="003B3404"/>
    <w:rsid w:val="003B3C1A"/>
    <w:rsid w:val="003B3CD2"/>
    <w:rsid w:val="003B4601"/>
    <w:rsid w:val="003B4702"/>
    <w:rsid w:val="003B5342"/>
    <w:rsid w:val="003B5FA6"/>
    <w:rsid w:val="003B6354"/>
    <w:rsid w:val="003B74D6"/>
    <w:rsid w:val="003C0995"/>
    <w:rsid w:val="003C1B20"/>
    <w:rsid w:val="003C2437"/>
    <w:rsid w:val="003C2B7B"/>
    <w:rsid w:val="003C2DCD"/>
    <w:rsid w:val="003C35F3"/>
    <w:rsid w:val="003C484B"/>
    <w:rsid w:val="003C511B"/>
    <w:rsid w:val="003C56D2"/>
    <w:rsid w:val="003C5E12"/>
    <w:rsid w:val="003C667A"/>
    <w:rsid w:val="003C7586"/>
    <w:rsid w:val="003C7709"/>
    <w:rsid w:val="003D0681"/>
    <w:rsid w:val="003D12EF"/>
    <w:rsid w:val="003D2812"/>
    <w:rsid w:val="003D3F0F"/>
    <w:rsid w:val="003E0560"/>
    <w:rsid w:val="003E0671"/>
    <w:rsid w:val="003E0A29"/>
    <w:rsid w:val="003E22D7"/>
    <w:rsid w:val="003E259C"/>
    <w:rsid w:val="003E3C94"/>
    <w:rsid w:val="003E3E13"/>
    <w:rsid w:val="003E5155"/>
    <w:rsid w:val="003E5915"/>
    <w:rsid w:val="003E5DF5"/>
    <w:rsid w:val="003E67EF"/>
    <w:rsid w:val="003E6AAB"/>
    <w:rsid w:val="003E783E"/>
    <w:rsid w:val="003E7CB9"/>
    <w:rsid w:val="003E7F3B"/>
    <w:rsid w:val="003F13AD"/>
    <w:rsid w:val="003F16B9"/>
    <w:rsid w:val="003F2280"/>
    <w:rsid w:val="003F2490"/>
    <w:rsid w:val="003F2B11"/>
    <w:rsid w:val="003F3C19"/>
    <w:rsid w:val="003F3C3B"/>
    <w:rsid w:val="003F4A36"/>
    <w:rsid w:val="003F51AD"/>
    <w:rsid w:val="003F6B6D"/>
    <w:rsid w:val="00401521"/>
    <w:rsid w:val="00403405"/>
    <w:rsid w:val="0040443B"/>
    <w:rsid w:val="004048CC"/>
    <w:rsid w:val="004058EA"/>
    <w:rsid w:val="0040647D"/>
    <w:rsid w:val="0040781F"/>
    <w:rsid w:val="00407B4F"/>
    <w:rsid w:val="004100C1"/>
    <w:rsid w:val="004101BA"/>
    <w:rsid w:val="00410774"/>
    <w:rsid w:val="004110D2"/>
    <w:rsid w:val="00412307"/>
    <w:rsid w:val="004128EC"/>
    <w:rsid w:val="00413C6A"/>
    <w:rsid w:val="0041531D"/>
    <w:rsid w:val="00417294"/>
    <w:rsid w:val="00417AFE"/>
    <w:rsid w:val="004200C0"/>
    <w:rsid w:val="0042098B"/>
    <w:rsid w:val="00421139"/>
    <w:rsid w:val="004214F6"/>
    <w:rsid w:val="004217A8"/>
    <w:rsid w:val="00422207"/>
    <w:rsid w:val="00423CBC"/>
    <w:rsid w:val="0042481F"/>
    <w:rsid w:val="0042490A"/>
    <w:rsid w:val="00424D2B"/>
    <w:rsid w:val="00425CA8"/>
    <w:rsid w:val="0042612A"/>
    <w:rsid w:val="0042614E"/>
    <w:rsid w:val="004265AF"/>
    <w:rsid w:val="0042724E"/>
    <w:rsid w:val="00427605"/>
    <w:rsid w:val="00427DA2"/>
    <w:rsid w:val="00430173"/>
    <w:rsid w:val="0043052A"/>
    <w:rsid w:val="00430E3B"/>
    <w:rsid w:val="00430F2B"/>
    <w:rsid w:val="0043110A"/>
    <w:rsid w:val="00431C58"/>
    <w:rsid w:val="00431D2E"/>
    <w:rsid w:val="00432532"/>
    <w:rsid w:val="00432A03"/>
    <w:rsid w:val="004339F4"/>
    <w:rsid w:val="0043485C"/>
    <w:rsid w:val="004353BA"/>
    <w:rsid w:val="00436333"/>
    <w:rsid w:val="00436605"/>
    <w:rsid w:val="004374F4"/>
    <w:rsid w:val="00440264"/>
    <w:rsid w:val="004405C9"/>
    <w:rsid w:val="00440C5D"/>
    <w:rsid w:val="00441D54"/>
    <w:rsid w:val="004427A4"/>
    <w:rsid w:val="00443338"/>
    <w:rsid w:val="00443A91"/>
    <w:rsid w:val="004440EC"/>
    <w:rsid w:val="0044535D"/>
    <w:rsid w:val="00445F38"/>
    <w:rsid w:val="0044631B"/>
    <w:rsid w:val="00446CFD"/>
    <w:rsid w:val="0044741E"/>
    <w:rsid w:val="0045184B"/>
    <w:rsid w:val="004522D2"/>
    <w:rsid w:val="0045269F"/>
    <w:rsid w:val="00453CC8"/>
    <w:rsid w:val="004540EF"/>
    <w:rsid w:val="004541B3"/>
    <w:rsid w:val="00454BFD"/>
    <w:rsid w:val="00454CF2"/>
    <w:rsid w:val="004552A8"/>
    <w:rsid w:val="004557CF"/>
    <w:rsid w:val="004558F4"/>
    <w:rsid w:val="00456903"/>
    <w:rsid w:val="00456A8F"/>
    <w:rsid w:val="00456AF9"/>
    <w:rsid w:val="00457B4F"/>
    <w:rsid w:val="004605E6"/>
    <w:rsid w:val="0046113F"/>
    <w:rsid w:val="004626EB"/>
    <w:rsid w:val="00462B13"/>
    <w:rsid w:val="0046334B"/>
    <w:rsid w:val="004642D1"/>
    <w:rsid w:val="00464463"/>
    <w:rsid w:val="004648F8"/>
    <w:rsid w:val="004649CD"/>
    <w:rsid w:val="00464CC4"/>
    <w:rsid w:val="00464D05"/>
    <w:rsid w:val="00465573"/>
    <w:rsid w:val="00465A35"/>
    <w:rsid w:val="00465A39"/>
    <w:rsid w:val="00465E84"/>
    <w:rsid w:val="00465EE9"/>
    <w:rsid w:val="00466503"/>
    <w:rsid w:val="004702C2"/>
    <w:rsid w:val="0047139D"/>
    <w:rsid w:val="004718DF"/>
    <w:rsid w:val="00471F05"/>
    <w:rsid w:val="004722D1"/>
    <w:rsid w:val="004722E4"/>
    <w:rsid w:val="00473AD8"/>
    <w:rsid w:val="00475E8C"/>
    <w:rsid w:val="0047636C"/>
    <w:rsid w:val="00476D56"/>
    <w:rsid w:val="00477864"/>
    <w:rsid w:val="004809F7"/>
    <w:rsid w:val="00480ECC"/>
    <w:rsid w:val="00481513"/>
    <w:rsid w:val="00481536"/>
    <w:rsid w:val="00481574"/>
    <w:rsid w:val="004817F9"/>
    <w:rsid w:val="004820A2"/>
    <w:rsid w:val="0048376D"/>
    <w:rsid w:val="00483AC5"/>
    <w:rsid w:val="00483C21"/>
    <w:rsid w:val="0048451B"/>
    <w:rsid w:val="004858CE"/>
    <w:rsid w:val="0048662B"/>
    <w:rsid w:val="00486845"/>
    <w:rsid w:val="00487C63"/>
    <w:rsid w:val="004916EC"/>
    <w:rsid w:val="004925F7"/>
    <w:rsid w:val="00493D0E"/>
    <w:rsid w:val="00494AFC"/>
    <w:rsid w:val="00495428"/>
    <w:rsid w:val="004958F6"/>
    <w:rsid w:val="00495D6C"/>
    <w:rsid w:val="0049687C"/>
    <w:rsid w:val="004976C1"/>
    <w:rsid w:val="0049799A"/>
    <w:rsid w:val="004A0DAA"/>
    <w:rsid w:val="004A11A8"/>
    <w:rsid w:val="004A1B05"/>
    <w:rsid w:val="004A2903"/>
    <w:rsid w:val="004A36A0"/>
    <w:rsid w:val="004A4396"/>
    <w:rsid w:val="004A473C"/>
    <w:rsid w:val="004A5A46"/>
    <w:rsid w:val="004A65F8"/>
    <w:rsid w:val="004A6AF9"/>
    <w:rsid w:val="004A6EFB"/>
    <w:rsid w:val="004A7201"/>
    <w:rsid w:val="004A7583"/>
    <w:rsid w:val="004B0660"/>
    <w:rsid w:val="004B3D1E"/>
    <w:rsid w:val="004B3D35"/>
    <w:rsid w:val="004B6294"/>
    <w:rsid w:val="004B665A"/>
    <w:rsid w:val="004B6B55"/>
    <w:rsid w:val="004B789C"/>
    <w:rsid w:val="004C05CC"/>
    <w:rsid w:val="004C085C"/>
    <w:rsid w:val="004C09B2"/>
    <w:rsid w:val="004C2869"/>
    <w:rsid w:val="004C2B79"/>
    <w:rsid w:val="004C3E16"/>
    <w:rsid w:val="004C4092"/>
    <w:rsid w:val="004C48D9"/>
    <w:rsid w:val="004C4D18"/>
    <w:rsid w:val="004C66C0"/>
    <w:rsid w:val="004C73E5"/>
    <w:rsid w:val="004C779B"/>
    <w:rsid w:val="004C7CC3"/>
    <w:rsid w:val="004D20B5"/>
    <w:rsid w:val="004D217D"/>
    <w:rsid w:val="004D25CF"/>
    <w:rsid w:val="004D348A"/>
    <w:rsid w:val="004D4778"/>
    <w:rsid w:val="004D4ADD"/>
    <w:rsid w:val="004D518D"/>
    <w:rsid w:val="004D5828"/>
    <w:rsid w:val="004D5C87"/>
    <w:rsid w:val="004D673B"/>
    <w:rsid w:val="004D6FD6"/>
    <w:rsid w:val="004E0390"/>
    <w:rsid w:val="004E0FFD"/>
    <w:rsid w:val="004E1A10"/>
    <w:rsid w:val="004E25B8"/>
    <w:rsid w:val="004E32A2"/>
    <w:rsid w:val="004E3A4F"/>
    <w:rsid w:val="004E42BE"/>
    <w:rsid w:val="004E4902"/>
    <w:rsid w:val="004E5437"/>
    <w:rsid w:val="004E5802"/>
    <w:rsid w:val="004E5A6B"/>
    <w:rsid w:val="004E5DF4"/>
    <w:rsid w:val="004E5F36"/>
    <w:rsid w:val="004E7D67"/>
    <w:rsid w:val="004F174C"/>
    <w:rsid w:val="004F3DFF"/>
    <w:rsid w:val="004F6CF1"/>
    <w:rsid w:val="00500782"/>
    <w:rsid w:val="005028B8"/>
    <w:rsid w:val="005032F6"/>
    <w:rsid w:val="00505793"/>
    <w:rsid w:val="00505855"/>
    <w:rsid w:val="00505B99"/>
    <w:rsid w:val="00506CF1"/>
    <w:rsid w:val="00506E0C"/>
    <w:rsid w:val="00511A4B"/>
    <w:rsid w:val="0051209C"/>
    <w:rsid w:val="005122D2"/>
    <w:rsid w:val="00512490"/>
    <w:rsid w:val="0051341A"/>
    <w:rsid w:val="00514AE1"/>
    <w:rsid w:val="005153E2"/>
    <w:rsid w:val="005160C0"/>
    <w:rsid w:val="00516A77"/>
    <w:rsid w:val="00516B30"/>
    <w:rsid w:val="0051795E"/>
    <w:rsid w:val="00517AC9"/>
    <w:rsid w:val="005209CB"/>
    <w:rsid w:val="00522897"/>
    <w:rsid w:val="00522D38"/>
    <w:rsid w:val="005239EA"/>
    <w:rsid w:val="00523F97"/>
    <w:rsid w:val="0052436C"/>
    <w:rsid w:val="00525153"/>
    <w:rsid w:val="00525511"/>
    <w:rsid w:val="0052596A"/>
    <w:rsid w:val="005261B0"/>
    <w:rsid w:val="0052622A"/>
    <w:rsid w:val="00526FCF"/>
    <w:rsid w:val="00527772"/>
    <w:rsid w:val="00533359"/>
    <w:rsid w:val="00533B14"/>
    <w:rsid w:val="00533C9C"/>
    <w:rsid w:val="0053509B"/>
    <w:rsid w:val="00535F0D"/>
    <w:rsid w:val="00536CB1"/>
    <w:rsid w:val="00536F5F"/>
    <w:rsid w:val="00537243"/>
    <w:rsid w:val="00537BE9"/>
    <w:rsid w:val="00541408"/>
    <w:rsid w:val="005429E1"/>
    <w:rsid w:val="00542BCE"/>
    <w:rsid w:val="005431E6"/>
    <w:rsid w:val="00543435"/>
    <w:rsid w:val="00543564"/>
    <w:rsid w:val="00545643"/>
    <w:rsid w:val="00546D9B"/>
    <w:rsid w:val="0054746A"/>
    <w:rsid w:val="005476A0"/>
    <w:rsid w:val="00552308"/>
    <w:rsid w:val="00552A7A"/>
    <w:rsid w:val="00552F43"/>
    <w:rsid w:val="00553F0B"/>
    <w:rsid w:val="0055400D"/>
    <w:rsid w:val="0055461A"/>
    <w:rsid w:val="00556937"/>
    <w:rsid w:val="00556FA9"/>
    <w:rsid w:val="005615D0"/>
    <w:rsid w:val="00561685"/>
    <w:rsid w:val="00562E1E"/>
    <w:rsid w:val="00565EC2"/>
    <w:rsid w:val="005661E7"/>
    <w:rsid w:val="00571C1F"/>
    <w:rsid w:val="00571DC3"/>
    <w:rsid w:val="00572686"/>
    <w:rsid w:val="00572787"/>
    <w:rsid w:val="00573E1D"/>
    <w:rsid w:val="00575863"/>
    <w:rsid w:val="005759E0"/>
    <w:rsid w:val="005763FB"/>
    <w:rsid w:val="005767B6"/>
    <w:rsid w:val="005808C2"/>
    <w:rsid w:val="00581AAF"/>
    <w:rsid w:val="005822CF"/>
    <w:rsid w:val="005828C6"/>
    <w:rsid w:val="005852C2"/>
    <w:rsid w:val="005855EB"/>
    <w:rsid w:val="0058577B"/>
    <w:rsid w:val="00585AD8"/>
    <w:rsid w:val="005876E2"/>
    <w:rsid w:val="005901BF"/>
    <w:rsid w:val="00591269"/>
    <w:rsid w:val="00591459"/>
    <w:rsid w:val="00592D68"/>
    <w:rsid w:val="00594A84"/>
    <w:rsid w:val="00597A7F"/>
    <w:rsid w:val="005A0033"/>
    <w:rsid w:val="005A17D3"/>
    <w:rsid w:val="005A19E6"/>
    <w:rsid w:val="005A3AD1"/>
    <w:rsid w:val="005A5794"/>
    <w:rsid w:val="005A7F11"/>
    <w:rsid w:val="005B0200"/>
    <w:rsid w:val="005B16BD"/>
    <w:rsid w:val="005B2385"/>
    <w:rsid w:val="005B2C05"/>
    <w:rsid w:val="005B383F"/>
    <w:rsid w:val="005B53D5"/>
    <w:rsid w:val="005B55ED"/>
    <w:rsid w:val="005B5829"/>
    <w:rsid w:val="005B62C5"/>
    <w:rsid w:val="005B639E"/>
    <w:rsid w:val="005B6642"/>
    <w:rsid w:val="005B6930"/>
    <w:rsid w:val="005B7FB6"/>
    <w:rsid w:val="005C19B8"/>
    <w:rsid w:val="005C371B"/>
    <w:rsid w:val="005C3D16"/>
    <w:rsid w:val="005C567E"/>
    <w:rsid w:val="005D11A4"/>
    <w:rsid w:val="005D159D"/>
    <w:rsid w:val="005D30CD"/>
    <w:rsid w:val="005D398B"/>
    <w:rsid w:val="005D44FA"/>
    <w:rsid w:val="005D4D4E"/>
    <w:rsid w:val="005D52D3"/>
    <w:rsid w:val="005D67BB"/>
    <w:rsid w:val="005D7547"/>
    <w:rsid w:val="005D7AE1"/>
    <w:rsid w:val="005D7AF7"/>
    <w:rsid w:val="005E0003"/>
    <w:rsid w:val="005E0ED7"/>
    <w:rsid w:val="005E13C6"/>
    <w:rsid w:val="005E159D"/>
    <w:rsid w:val="005E16EB"/>
    <w:rsid w:val="005E1D2D"/>
    <w:rsid w:val="005E228B"/>
    <w:rsid w:val="005E255D"/>
    <w:rsid w:val="005E288B"/>
    <w:rsid w:val="005E3369"/>
    <w:rsid w:val="005E343C"/>
    <w:rsid w:val="005E41DE"/>
    <w:rsid w:val="005E52AD"/>
    <w:rsid w:val="005E5574"/>
    <w:rsid w:val="005E634C"/>
    <w:rsid w:val="005E6C95"/>
    <w:rsid w:val="005E76ED"/>
    <w:rsid w:val="005E7D21"/>
    <w:rsid w:val="005E7DD8"/>
    <w:rsid w:val="005E7EB4"/>
    <w:rsid w:val="005F0F34"/>
    <w:rsid w:val="005F1944"/>
    <w:rsid w:val="005F28E7"/>
    <w:rsid w:val="005F2B3F"/>
    <w:rsid w:val="005F334F"/>
    <w:rsid w:val="005F3B0F"/>
    <w:rsid w:val="005F4170"/>
    <w:rsid w:val="005F4FBB"/>
    <w:rsid w:val="005F52B2"/>
    <w:rsid w:val="005F67F1"/>
    <w:rsid w:val="005F71D1"/>
    <w:rsid w:val="005F720B"/>
    <w:rsid w:val="00600710"/>
    <w:rsid w:val="00601AC8"/>
    <w:rsid w:val="00602894"/>
    <w:rsid w:val="006034D6"/>
    <w:rsid w:val="00603717"/>
    <w:rsid w:val="006039C0"/>
    <w:rsid w:val="00604506"/>
    <w:rsid w:val="006050F9"/>
    <w:rsid w:val="00607A82"/>
    <w:rsid w:val="00607DD9"/>
    <w:rsid w:val="00610E0F"/>
    <w:rsid w:val="00611070"/>
    <w:rsid w:val="006110B5"/>
    <w:rsid w:val="00611430"/>
    <w:rsid w:val="0061309C"/>
    <w:rsid w:val="00613937"/>
    <w:rsid w:val="00613D83"/>
    <w:rsid w:val="00615BA6"/>
    <w:rsid w:val="00616D54"/>
    <w:rsid w:val="00616DB4"/>
    <w:rsid w:val="0061726B"/>
    <w:rsid w:val="00620DA7"/>
    <w:rsid w:val="00620E09"/>
    <w:rsid w:val="00622691"/>
    <w:rsid w:val="00622ACF"/>
    <w:rsid w:val="00623728"/>
    <w:rsid w:val="0062410D"/>
    <w:rsid w:val="006247E7"/>
    <w:rsid w:val="00625599"/>
    <w:rsid w:val="006259FD"/>
    <w:rsid w:val="00626784"/>
    <w:rsid w:val="0062774E"/>
    <w:rsid w:val="0063009E"/>
    <w:rsid w:val="00630340"/>
    <w:rsid w:val="006312AA"/>
    <w:rsid w:val="006314BD"/>
    <w:rsid w:val="00631C88"/>
    <w:rsid w:val="0063221F"/>
    <w:rsid w:val="0063334B"/>
    <w:rsid w:val="006340AC"/>
    <w:rsid w:val="00635726"/>
    <w:rsid w:val="006362BD"/>
    <w:rsid w:val="00637237"/>
    <w:rsid w:val="00637C39"/>
    <w:rsid w:val="00640270"/>
    <w:rsid w:val="00640DC7"/>
    <w:rsid w:val="00640DE9"/>
    <w:rsid w:val="00640EF7"/>
    <w:rsid w:val="00641721"/>
    <w:rsid w:val="00642F0D"/>
    <w:rsid w:val="006458C6"/>
    <w:rsid w:val="00646724"/>
    <w:rsid w:val="00647562"/>
    <w:rsid w:val="00650917"/>
    <w:rsid w:val="00651042"/>
    <w:rsid w:val="006528D6"/>
    <w:rsid w:val="00652D00"/>
    <w:rsid w:val="00653098"/>
    <w:rsid w:val="006539B6"/>
    <w:rsid w:val="00653F70"/>
    <w:rsid w:val="00654111"/>
    <w:rsid w:val="0065415B"/>
    <w:rsid w:val="006548EF"/>
    <w:rsid w:val="006557BC"/>
    <w:rsid w:val="0065742E"/>
    <w:rsid w:val="00661112"/>
    <w:rsid w:val="0066147B"/>
    <w:rsid w:val="0066170C"/>
    <w:rsid w:val="00662CAD"/>
    <w:rsid w:val="00664962"/>
    <w:rsid w:val="00664BEC"/>
    <w:rsid w:val="00664C14"/>
    <w:rsid w:val="00665542"/>
    <w:rsid w:val="00665971"/>
    <w:rsid w:val="0066631B"/>
    <w:rsid w:val="0066772D"/>
    <w:rsid w:val="006677FE"/>
    <w:rsid w:val="0067001A"/>
    <w:rsid w:val="00670E6A"/>
    <w:rsid w:val="00670F4A"/>
    <w:rsid w:val="00671F40"/>
    <w:rsid w:val="00672414"/>
    <w:rsid w:val="0067282A"/>
    <w:rsid w:val="006733C0"/>
    <w:rsid w:val="00673BB3"/>
    <w:rsid w:val="00673EB5"/>
    <w:rsid w:val="0067401F"/>
    <w:rsid w:val="006748D1"/>
    <w:rsid w:val="006753B8"/>
    <w:rsid w:val="00675816"/>
    <w:rsid w:val="00675B7B"/>
    <w:rsid w:val="00677CFB"/>
    <w:rsid w:val="006809FD"/>
    <w:rsid w:val="0068241B"/>
    <w:rsid w:val="00682B13"/>
    <w:rsid w:val="0068328C"/>
    <w:rsid w:val="00683EE3"/>
    <w:rsid w:val="00684CB5"/>
    <w:rsid w:val="00685A5B"/>
    <w:rsid w:val="006861DE"/>
    <w:rsid w:val="006862C4"/>
    <w:rsid w:val="00686C31"/>
    <w:rsid w:val="00690765"/>
    <w:rsid w:val="00690775"/>
    <w:rsid w:val="006919E7"/>
    <w:rsid w:val="006937FC"/>
    <w:rsid w:val="00694D56"/>
    <w:rsid w:val="00694FBA"/>
    <w:rsid w:val="00695A18"/>
    <w:rsid w:val="00697001"/>
    <w:rsid w:val="006973A7"/>
    <w:rsid w:val="00697BB7"/>
    <w:rsid w:val="006A0488"/>
    <w:rsid w:val="006A059A"/>
    <w:rsid w:val="006A0DDF"/>
    <w:rsid w:val="006A0F93"/>
    <w:rsid w:val="006A1EC7"/>
    <w:rsid w:val="006A2A35"/>
    <w:rsid w:val="006A307B"/>
    <w:rsid w:val="006A353C"/>
    <w:rsid w:val="006A3B5B"/>
    <w:rsid w:val="006A4A75"/>
    <w:rsid w:val="006A4F3B"/>
    <w:rsid w:val="006A52C1"/>
    <w:rsid w:val="006A6685"/>
    <w:rsid w:val="006A77E3"/>
    <w:rsid w:val="006A7D30"/>
    <w:rsid w:val="006B0AFA"/>
    <w:rsid w:val="006B2477"/>
    <w:rsid w:val="006B3545"/>
    <w:rsid w:val="006B35EC"/>
    <w:rsid w:val="006B39A3"/>
    <w:rsid w:val="006B4E0A"/>
    <w:rsid w:val="006B5131"/>
    <w:rsid w:val="006B5C56"/>
    <w:rsid w:val="006B60FA"/>
    <w:rsid w:val="006B6340"/>
    <w:rsid w:val="006C00AF"/>
    <w:rsid w:val="006C05DD"/>
    <w:rsid w:val="006C0A77"/>
    <w:rsid w:val="006C132D"/>
    <w:rsid w:val="006C1507"/>
    <w:rsid w:val="006C2936"/>
    <w:rsid w:val="006C2C4B"/>
    <w:rsid w:val="006C364D"/>
    <w:rsid w:val="006C4736"/>
    <w:rsid w:val="006C4E89"/>
    <w:rsid w:val="006C6B9E"/>
    <w:rsid w:val="006C73E7"/>
    <w:rsid w:val="006C7716"/>
    <w:rsid w:val="006C7C08"/>
    <w:rsid w:val="006D08AE"/>
    <w:rsid w:val="006D11B0"/>
    <w:rsid w:val="006D149D"/>
    <w:rsid w:val="006D2400"/>
    <w:rsid w:val="006D25B0"/>
    <w:rsid w:val="006D305A"/>
    <w:rsid w:val="006D31ED"/>
    <w:rsid w:val="006D37E1"/>
    <w:rsid w:val="006D3E09"/>
    <w:rsid w:val="006D4CDE"/>
    <w:rsid w:val="006D4FFA"/>
    <w:rsid w:val="006D50E7"/>
    <w:rsid w:val="006D50F9"/>
    <w:rsid w:val="006D5136"/>
    <w:rsid w:val="006D5148"/>
    <w:rsid w:val="006D5880"/>
    <w:rsid w:val="006D5B86"/>
    <w:rsid w:val="006D5BEF"/>
    <w:rsid w:val="006D74EB"/>
    <w:rsid w:val="006E0AF2"/>
    <w:rsid w:val="006E1510"/>
    <w:rsid w:val="006E1607"/>
    <w:rsid w:val="006E208B"/>
    <w:rsid w:val="006E25C2"/>
    <w:rsid w:val="006E3841"/>
    <w:rsid w:val="006E46FE"/>
    <w:rsid w:val="006E4DE4"/>
    <w:rsid w:val="006E5AA2"/>
    <w:rsid w:val="006E60EE"/>
    <w:rsid w:val="006E6FED"/>
    <w:rsid w:val="006E7793"/>
    <w:rsid w:val="006E79E2"/>
    <w:rsid w:val="006E7A1D"/>
    <w:rsid w:val="006F2E55"/>
    <w:rsid w:val="006F3090"/>
    <w:rsid w:val="006F4085"/>
    <w:rsid w:val="006F4447"/>
    <w:rsid w:val="006F4BFD"/>
    <w:rsid w:val="006F5E66"/>
    <w:rsid w:val="006F64D4"/>
    <w:rsid w:val="006F6739"/>
    <w:rsid w:val="006F6D3D"/>
    <w:rsid w:val="006F738F"/>
    <w:rsid w:val="00700C50"/>
    <w:rsid w:val="00702EBE"/>
    <w:rsid w:val="00702F2D"/>
    <w:rsid w:val="00703C20"/>
    <w:rsid w:val="00703EF7"/>
    <w:rsid w:val="007044F7"/>
    <w:rsid w:val="00704C87"/>
    <w:rsid w:val="00704E00"/>
    <w:rsid w:val="00705BD7"/>
    <w:rsid w:val="007063D5"/>
    <w:rsid w:val="007075FE"/>
    <w:rsid w:val="00707C55"/>
    <w:rsid w:val="007109E0"/>
    <w:rsid w:val="00710A28"/>
    <w:rsid w:val="007116F6"/>
    <w:rsid w:val="0071173B"/>
    <w:rsid w:val="00712693"/>
    <w:rsid w:val="00712763"/>
    <w:rsid w:val="00714981"/>
    <w:rsid w:val="00714A91"/>
    <w:rsid w:val="007157ED"/>
    <w:rsid w:val="0071702C"/>
    <w:rsid w:val="00721FF5"/>
    <w:rsid w:val="007221D1"/>
    <w:rsid w:val="00723419"/>
    <w:rsid w:val="00723B18"/>
    <w:rsid w:val="00723D3E"/>
    <w:rsid w:val="00724DE7"/>
    <w:rsid w:val="0072597D"/>
    <w:rsid w:val="00725A06"/>
    <w:rsid w:val="00727573"/>
    <w:rsid w:val="00727A77"/>
    <w:rsid w:val="00727CE4"/>
    <w:rsid w:val="007315BF"/>
    <w:rsid w:val="007319A1"/>
    <w:rsid w:val="00732084"/>
    <w:rsid w:val="00733819"/>
    <w:rsid w:val="00734CFE"/>
    <w:rsid w:val="0073565A"/>
    <w:rsid w:val="00735B8C"/>
    <w:rsid w:val="007362BA"/>
    <w:rsid w:val="007375B2"/>
    <w:rsid w:val="007379D0"/>
    <w:rsid w:val="00742BA2"/>
    <w:rsid w:val="00743178"/>
    <w:rsid w:val="00743702"/>
    <w:rsid w:val="007438E3"/>
    <w:rsid w:val="00743CA3"/>
    <w:rsid w:val="00744293"/>
    <w:rsid w:val="00744879"/>
    <w:rsid w:val="0074510C"/>
    <w:rsid w:val="00746C0F"/>
    <w:rsid w:val="007473CD"/>
    <w:rsid w:val="007477EA"/>
    <w:rsid w:val="007501DA"/>
    <w:rsid w:val="00751EA3"/>
    <w:rsid w:val="007523A8"/>
    <w:rsid w:val="00752BD3"/>
    <w:rsid w:val="0075355F"/>
    <w:rsid w:val="0075424A"/>
    <w:rsid w:val="007546E4"/>
    <w:rsid w:val="0075509E"/>
    <w:rsid w:val="00755C34"/>
    <w:rsid w:val="00755E23"/>
    <w:rsid w:val="00756046"/>
    <w:rsid w:val="00756743"/>
    <w:rsid w:val="00760328"/>
    <w:rsid w:val="00760753"/>
    <w:rsid w:val="00760868"/>
    <w:rsid w:val="00760A35"/>
    <w:rsid w:val="00760B19"/>
    <w:rsid w:val="007629BC"/>
    <w:rsid w:val="00763654"/>
    <w:rsid w:val="007647EB"/>
    <w:rsid w:val="007662C7"/>
    <w:rsid w:val="0076648F"/>
    <w:rsid w:val="00766D43"/>
    <w:rsid w:val="00767C8D"/>
    <w:rsid w:val="00767EB7"/>
    <w:rsid w:val="0077144F"/>
    <w:rsid w:val="007720EE"/>
    <w:rsid w:val="00772486"/>
    <w:rsid w:val="00772798"/>
    <w:rsid w:val="007734C9"/>
    <w:rsid w:val="00773790"/>
    <w:rsid w:val="00774F2D"/>
    <w:rsid w:val="0077519B"/>
    <w:rsid w:val="007757BC"/>
    <w:rsid w:val="007766C4"/>
    <w:rsid w:val="0077779E"/>
    <w:rsid w:val="00777A05"/>
    <w:rsid w:val="00777EFA"/>
    <w:rsid w:val="007812EF"/>
    <w:rsid w:val="0078182C"/>
    <w:rsid w:val="0078184F"/>
    <w:rsid w:val="00781C1B"/>
    <w:rsid w:val="00781F0F"/>
    <w:rsid w:val="0078227C"/>
    <w:rsid w:val="00782C7B"/>
    <w:rsid w:val="00783556"/>
    <w:rsid w:val="00783F68"/>
    <w:rsid w:val="007847BD"/>
    <w:rsid w:val="00785F4D"/>
    <w:rsid w:val="0078686E"/>
    <w:rsid w:val="00786C8D"/>
    <w:rsid w:val="0078713E"/>
    <w:rsid w:val="00787607"/>
    <w:rsid w:val="007877EF"/>
    <w:rsid w:val="00790F62"/>
    <w:rsid w:val="00792382"/>
    <w:rsid w:val="00792D6C"/>
    <w:rsid w:val="00796F52"/>
    <w:rsid w:val="007A08B4"/>
    <w:rsid w:val="007A3849"/>
    <w:rsid w:val="007A3D06"/>
    <w:rsid w:val="007A4912"/>
    <w:rsid w:val="007A5DCC"/>
    <w:rsid w:val="007A6803"/>
    <w:rsid w:val="007A6EBC"/>
    <w:rsid w:val="007A79CF"/>
    <w:rsid w:val="007A7F9D"/>
    <w:rsid w:val="007B0114"/>
    <w:rsid w:val="007B1114"/>
    <w:rsid w:val="007B17C9"/>
    <w:rsid w:val="007B1E06"/>
    <w:rsid w:val="007B247F"/>
    <w:rsid w:val="007B3529"/>
    <w:rsid w:val="007B54BB"/>
    <w:rsid w:val="007B57C2"/>
    <w:rsid w:val="007B616A"/>
    <w:rsid w:val="007B61FB"/>
    <w:rsid w:val="007B6285"/>
    <w:rsid w:val="007B680B"/>
    <w:rsid w:val="007B6A6C"/>
    <w:rsid w:val="007B6D80"/>
    <w:rsid w:val="007B71D5"/>
    <w:rsid w:val="007C116E"/>
    <w:rsid w:val="007C20F3"/>
    <w:rsid w:val="007C21F5"/>
    <w:rsid w:val="007C2862"/>
    <w:rsid w:val="007C2971"/>
    <w:rsid w:val="007C2C4A"/>
    <w:rsid w:val="007C31E6"/>
    <w:rsid w:val="007C5BC9"/>
    <w:rsid w:val="007C6F07"/>
    <w:rsid w:val="007D061A"/>
    <w:rsid w:val="007D1760"/>
    <w:rsid w:val="007D19AB"/>
    <w:rsid w:val="007D36CA"/>
    <w:rsid w:val="007D3C40"/>
    <w:rsid w:val="007D43E3"/>
    <w:rsid w:val="007D592B"/>
    <w:rsid w:val="007D68A2"/>
    <w:rsid w:val="007D7430"/>
    <w:rsid w:val="007D765E"/>
    <w:rsid w:val="007E0A51"/>
    <w:rsid w:val="007E1A05"/>
    <w:rsid w:val="007E4181"/>
    <w:rsid w:val="007E44EC"/>
    <w:rsid w:val="007E45BB"/>
    <w:rsid w:val="007E50C3"/>
    <w:rsid w:val="007E6D9B"/>
    <w:rsid w:val="007F021B"/>
    <w:rsid w:val="007F0E88"/>
    <w:rsid w:val="007F15DC"/>
    <w:rsid w:val="007F1883"/>
    <w:rsid w:val="007F1B2B"/>
    <w:rsid w:val="007F1D06"/>
    <w:rsid w:val="007F277C"/>
    <w:rsid w:val="007F3964"/>
    <w:rsid w:val="007F5753"/>
    <w:rsid w:val="008000B9"/>
    <w:rsid w:val="008003F5"/>
    <w:rsid w:val="0080099D"/>
    <w:rsid w:val="00800C88"/>
    <w:rsid w:val="0080143C"/>
    <w:rsid w:val="008016DF"/>
    <w:rsid w:val="00801B11"/>
    <w:rsid w:val="00802B83"/>
    <w:rsid w:val="00802C2D"/>
    <w:rsid w:val="00804D0B"/>
    <w:rsid w:val="00805508"/>
    <w:rsid w:val="00805AF8"/>
    <w:rsid w:val="00805C90"/>
    <w:rsid w:val="00807102"/>
    <w:rsid w:val="0080789E"/>
    <w:rsid w:val="0081022E"/>
    <w:rsid w:val="0081024B"/>
    <w:rsid w:val="00810290"/>
    <w:rsid w:val="00810B88"/>
    <w:rsid w:val="008116B0"/>
    <w:rsid w:val="00812A20"/>
    <w:rsid w:val="00812AB7"/>
    <w:rsid w:val="00812E8F"/>
    <w:rsid w:val="00813CFA"/>
    <w:rsid w:val="00814037"/>
    <w:rsid w:val="00814067"/>
    <w:rsid w:val="0081515C"/>
    <w:rsid w:val="00816625"/>
    <w:rsid w:val="00816A94"/>
    <w:rsid w:val="008175A2"/>
    <w:rsid w:val="00820582"/>
    <w:rsid w:val="00820BDC"/>
    <w:rsid w:val="008210C2"/>
    <w:rsid w:val="008219EF"/>
    <w:rsid w:val="00821D12"/>
    <w:rsid w:val="00823808"/>
    <w:rsid w:val="0082391B"/>
    <w:rsid w:val="0082396D"/>
    <w:rsid w:val="00823994"/>
    <w:rsid w:val="0082484B"/>
    <w:rsid w:val="0082595E"/>
    <w:rsid w:val="00825990"/>
    <w:rsid w:val="0082599E"/>
    <w:rsid w:val="00826284"/>
    <w:rsid w:val="00831436"/>
    <w:rsid w:val="00831D8C"/>
    <w:rsid w:val="00831F2F"/>
    <w:rsid w:val="00831F8A"/>
    <w:rsid w:val="008325C3"/>
    <w:rsid w:val="008338C4"/>
    <w:rsid w:val="0083390D"/>
    <w:rsid w:val="00833C86"/>
    <w:rsid w:val="00834B8F"/>
    <w:rsid w:val="0083561C"/>
    <w:rsid w:val="00836873"/>
    <w:rsid w:val="00836C61"/>
    <w:rsid w:val="00837900"/>
    <w:rsid w:val="008404D7"/>
    <w:rsid w:val="00840537"/>
    <w:rsid w:val="00840BC3"/>
    <w:rsid w:val="00840E30"/>
    <w:rsid w:val="00841510"/>
    <w:rsid w:val="00844060"/>
    <w:rsid w:val="00844DDA"/>
    <w:rsid w:val="00844FF8"/>
    <w:rsid w:val="0084532C"/>
    <w:rsid w:val="008456CE"/>
    <w:rsid w:val="00845AFF"/>
    <w:rsid w:val="00846E19"/>
    <w:rsid w:val="00847579"/>
    <w:rsid w:val="0085061B"/>
    <w:rsid w:val="00850FDD"/>
    <w:rsid w:val="008511FC"/>
    <w:rsid w:val="008537EE"/>
    <w:rsid w:val="00853B41"/>
    <w:rsid w:val="008549A4"/>
    <w:rsid w:val="008561CD"/>
    <w:rsid w:val="00856F13"/>
    <w:rsid w:val="00856F4C"/>
    <w:rsid w:val="00860017"/>
    <w:rsid w:val="00860D86"/>
    <w:rsid w:val="008619A5"/>
    <w:rsid w:val="00861EF5"/>
    <w:rsid w:val="008620F1"/>
    <w:rsid w:val="00862109"/>
    <w:rsid w:val="00863045"/>
    <w:rsid w:val="00863B60"/>
    <w:rsid w:val="00863F67"/>
    <w:rsid w:val="00864345"/>
    <w:rsid w:val="00864449"/>
    <w:rsid w:val="008646D6"/>
    <w:rsid w:val="00865E7B"/>
    <w:rsid w:val="00867E92"/>
    <w:rsid w:val="0087020E"/>
    <w:rsid w:val="008740C9"/>
    <w:rsid w:val="00874B19"/>
    <w:rsid w:val="00877DFD"/>
    <w:rsid w:val="00880194"/>
    <w:rsid w:val="00880358"/>
    <w:rsid w:val="00881559"/>
    <w:rsid w:val="0088228A"/>
    <w:rsid w:val="008822E8"/>
    <w:rsid w:val="00882A02"/>
    <w:rsid w:val="008833FA"/>
    <w:rsid w:val="00883BAF"/>
    <w:rsid w:val="0088439C"/>
    <w:rsid w:val="00884751"/>
    <w:rsid w:val="008849C3"/>
    <w:rsid w:val="008859D1"/>
    <w:rsid w:val="00885B57"/>
    <w:rsid w:val="00885F41"/>
    <w:rsid w:val="00886A33"/>
    <w:rsid w:val="00887AE8"/>
    <w:rsid w:val="00887FE0"/>
    <w:rsid w:val="008906ED"/>
    <w:rsid w:val="00890C16"/>
    <w:rsid w:val="008917B8"/>
    <w:rsid w:val="00893513"/>
    <w:rsid w:val="00894157"/>
    <w:rsid w:val="00894893"/>
    <w:rsid w:val="008950C9"/>
    <w:rsid w:val="00895239"/>
    <w:rsid w:val="00895533"/>
    <w:rsid w:val="00895EB7"/>
    <w:rsid w:val="00896327"/>
    <w:rsid w:val="00896679"/>
    <w:rsid w:val="0089698D"/>
    <w:rsid w:val="0089799D"/>
    <w:rsid w:val="00897A8E"/>
    <w:rsid w:val="00897F36"/>
    <w:rsid w:val="008A0F08"/>
    <w:rsid w:val="008A367D"/>
    <w:rsid w:val="008A44E5"/>
    <w:rsid w:val="008A6667"/>
    <w:rsid w:val="008A6C66"/>
    <w:rsid w:val="008A7615"/>
    <w:rsid w:val="008B05D5"/>
    <w:rsid w:val="008B0E9E"/>
    <w:rsid w:val="008B1A86"/>
    <w:rsid w:val="008B2975"/>
    <w:rsid w:val="008B42FA"/>
    <w:rsid w:val="008B4D8B"/>
    <w:rsid w:val="008B519F"/>
    <w:rsid w:val="008B77C9"/>
    <w:rsid w:val="008B7825"/>
    <w:rsid w:val="008B7EFF"/>
    <w:rsid w:val="008C0868"/>
    <w:rsid w:val="008C1695"/>
    <w:rsid w:val="008C1CD2"/>
    <w:rsid w:val="008C1E6E"/>
    <w:rsid w:val="008C1ECA"/>
    <w:rsid w:val="008C1EE2"/>
    <w:rsid w:val="008C1F52"/>
    <w:rsid w:val="008C292C"/>
    <w:rsid w:val="008C3111"/>
    <w:rsid w:val="008C3292"/>
    <w:rsid w:val="008C6088"/>
    <w:rsid w:val="008C64AD"/>
    <w:rsid w:val="008C64C4"/>
    <w:rsid w:val="008C6BB6"/>
    <w:rsid w:val="008C7019"/>
    <w:rsid w:val="008D04A7"/>
    <w:rsid w:val="008D0A5D"/>
    <w:rsid w:val="008D0AF2"/>
    <w:rsid w:val="008D13D9"/>
    <w:rsid w:val="008D2B37"/>
    <w:rsid w:val="008D31CE"/>
    <w:rsid w:val="008D3A37"/>
    <w:rsid w:val="008D4367"/>
    <w:rsid w:val="008D4F08"/>
    <w:rsid w:val="008D6437"/>
    <w:rsid w:val="008D6B3F"/>
    <w:rsid w:val="008D73DB"/>
    <w:rsid w:val="008E021F"/>
    <w:rsid w:val="008E0576"/>
    <w:rsid w:val="008E059E"/>
    <w:rsid w:val="008E11DD"/>
    <w:rsid w:val="008E1D61"/>
    <w:rsid w:val="008E206A"/>
    <w:rsid w:val="008E2199"/>
    <w:rsid w:val="008E292D"/>
    <w:rsid w:val="008E2BA2"/>
    <w:rsid w:val="008E5226"/>
    <w:rsid w:val="008E5CCF"/>
    <w:rsid w:val="008E5CD8"/>
    <w:rsid w:val="008E5F0F"/>
    <w:rsid w:val="008E6450"/>
    <w:rsid w:val="008E691C"/>
    <w:rsid w:val="008E7F2D"/>
    <w:rsid w:val="008F00F7"/>
    <w:rsid w:val="008F06D7"/>
    <w:rsid w:val="008F2896"/>
    <w:rsid w:val="008F2F81"/>
    <w:rsid w:val="008F3C92"/>
    <w:rsid w:val="008F50F6"/>
    <w:rsid w:val="008F5D50"/>
    <w:rsid w:val="00901F50"/>
    <w:rsid w:val="0090229A"/>
    <w:rsid w:val="009039C3"/>
    <w:rsid w:val="00904210"/>
    <w:rsid w:val="0090481A"/>
    <w:rsid w:val="009052FD"/>
    <w:rsid w:val="00905DA6"/>
    <w:rsid w:val="00905EE2"/>
    <w:rsid w:val="00907C92"/>
    <w:rsid w:val="0091202E"/>
    <w:rsid w:val="00912829"/>
    <w:rsid w:val="00913A77"/>
    <w:rsid w:val="00914817"/>
    <w:rsid w:val="00914E39"/>
    <w:rsid w:val="009153A3"/>
    <w:rsid w:val="0091673C"/>
    <w:rsid w:val="00917227"/>
    <w:rsid w:val="00921061"/>
    <w:rsid w:val="00921CE5"/>
    <w:rsid w:val="00921DB8"/>
    <w:rsid w:val="009245E5"/>
    <w:rsid w:val="009249D7"/>
    <w:rsid w:val="00924FC0"/>
    <w:rsid w:val="0092532E"/>
    <w:rsid w:val="00925DCF"/>
    <w:rsid w:val="00926C10"/>
    <w:rsid w:val="00927579"/>
    <w:rsid w:val="009279D6"/>
    <w:rsid w:val="00931449"/>
    <w:rsid w:val="0093144A"/>
    <w:rsid w:val="009317A7"/>
    <w:rsid w:val="00932F99"/>
    <w:rsid w:val="00933272"/>
    <w:rsid w:val="009335D0"/>
    <w:rsid w:val="00933C53"/>
    <w:rsid w:val="0093451D"/>
    <w:rsid w:val="00934944"/>
    <w:rsid w:val="0093568D"/>
    <w:rsid w:val="00935886"/>
    <w:rsid w:val="009359CD"/>
    <w:rsid w:val="00937534"/>
    <w:rsid w:val="00937F45"/>
    <w:rsid w:val="009404BC"/>
    <w:rsid w:val="009406F3"/>
    <w:rsid w:val="00940759"/>
    <w:rsid w:val="009407CF"/>
    <w:rsid w:val="00941A31"/>
    <w:rsid w:val="0094235B"/>
    <w:rsid w:val="009427D7"/>
    <w:rsid w:val="009428CE"/>
    <w:rsid w:val="00942BFD"/>
    <w:rsid w:val="00943145"/>
    <w:rsid w:val="0094342D"/>
    <w:rsid w:val="00950702"/>
    <w:rsid w:val="00950BC0"/>
    <w:rsid w:val="00951415"/>
    <w:rsid w:val="009516AE"/>
    <w:rsid w:val="009525C6"/>
    <w:rsid w:val="00952E11"/>
    <w:rsid w:val="009557EC"/>
    <w:rsid w:val="00956717"/>
    <w:rsid w:val="00956D2C"/>
    <w:rsid w:val="00960561"/>
    <w:rsid w:val="009605BB"/>
    <w:rsid w:val="00961F06"/>
    <w:rsid w:val="00963F93"/>
    <w:rsid w:val="009679EF"/>
    <w:rsid w:val="00970612"/>
    <w:rsid w:val="00971AFC"/>
    <w:rsid w:val="00972083"/>
    <w:rsid w:val="009754D0"/>
    <w:rsid w:val="00976112"/>
    <w:rsid w:val="00976750"/>
    <w:rsid w:val="009768BF"/>
    <w:rsid w:val="00976D16"/>
    <w:rsid w:val="00977603"/>
    <w:rsid w:val="009805BF"/>
    <w:rsid w:val="009808A3"/>
    <w:rsid w:val="0098090A"/>
    <w:rsid w:val="00980FDF"/>
    <w:rsid w:val="00981250"/>
    <w:rsid w:val="0098186C"/>
    <w:rsid w:val="00981A47"/>
    <w:rsid w:val="00982E79"/>
    <w:rsid w:val="0098400A"/>
    <w:rsid w:val="00985152"/>
    <w:rsid w:val="0098616F"/>
    <w:rsid w:val="00986EA2"/>
    <w:rsid w:val="0098790D"/>
    <w:rsid w:val="00990301"/>
    <w:rsid w:val="00990907"/>
    <w:rsid w:val="009911F8"/>
    <w:rsid w:val="0099133B"/>
    <w:rsid w:val="0099133C"/>
    <w:rsid w:val="00992685"/>
    <w:rsid w:val="00992EA7"/>
    <w:rsid w:val="00993B23"/>
    <w:rsid w:val="00994CC8"/>
    <w:rsid w:val="009953F8"/>
    <w:rsid w:val="00995D44"/>
    <w:rsid w:val="00995E23"/>
    <w:rsid w:val="0099650F"/>
    <w:rsid w:val="00996A25"/>
    <w:rsid w:val="0099757A"/>
    <w:rsid w:val="009A0FE6"/>
    <w:rsid w:val="009A189C"/>
    <w:rsid w:val="009A2B95"/>
    <w:rsid w:val="009A374F"/>
    <w:rsid w:val="009A3D3E"/>
    <w:rsid w:val="009A580E"/>
    <w:rsid w:val="009A5B24"/>
    <w:rsid w:val="009A7950"/>
    <w:rsid w:val="009A7FEB"/>
    <w:rsid w:val="009B2E2C"/>
    <w:rsid w:val="009B346F"/>
    <w:rsid w:val="009B502C"/>
    <w:rsid w:val="009B5376"/>
    <w:rsid w:val="009B561E"/>
    <w:rsid w:val="009B763C"/>
    <w:rsid w:val="009C1B66"/>
    <w:rsid w:val="009C1B6A"/>
    <w:rsid w:val="009C1F50"/>
    <w:rsid w:val="009C1FC7"/>
    <w:rsid w:val="009C21F1"/>
    <w:rsid w:val="009C2A3C"/>
    <w:rsid w:val="009C339A"/>
    <w:rsid w:val="009C4964"/>
    <w:rsid w:val="009C52D8"/>
    <w:rsid w:val="009C770E"/>
    <w:rsid w:val="009C7892"/>
    <w:rsid w:val="009D0264"/>
    <w:rsid w:val="009D0C52"/>
    <w:rsid w:val="009D21BB"/>
    <w:rsid w:val="009D2447"/>
    <w:rsid w:val="009D2B5A"/>
    <w:rsid w:val="009D2CA7"/>
    <w:rsid w:val="009D4945"/>
    <w:rsid w:val="009D4A5E"/>
    <w:rsid w:val="009D575D"/>
    <w:rsid w:val="009D5BD2"/>
    <w:rsid w:val="009D5D80"/>
    <w:rsid w:val="009E06F8"/>
    <w:rsid w:val="009E0E8C"/>
    <w:rsid w:val="009E2FBB"/>
    <w:rsid w:val="009E3DFC"/>
    <w:rsid w:val="009E3E96"/>
    <w:rsid w:val="009E4560"/>
    <w:rsid w:val="009E4F49"/>
    <w:rsid w:val="009E4FC3"/>
    <w:rsid w:val="009E56B0"/>
    <w:rsid w:val="009E7848"/>
    <w:rsid w:val="009F14DA"/>
    <w:rsid w:val="009F1EFB"/>
    <w:rsid w:val="009F2538"/>
    <w:rsid w:val="009F2FD4"/>
    <w:rsid w:val="009F3D84"/>
    <w:rsid w:val="009F457C"/>
    <w:rsid w:val="009F4AF1"/>
    <w:rsid w:val="009F4E09"/>
    <w:rsid w:val="009F59BE"/>
    <w:rsid w:val="009F62D0"/>
    <w:rsid w:val="009F6609"/>
    <w:rsid w:val="009F66D1"/>
    <w:rsid w:val="00A00492"/>
    <w:rsid w:val="00A005DD"/>
    <w:rsid w:val="00A00926"/>
    <w:rsid w:val="00A00CFF"/>
    <w:rsid w:val="00A01304"/>
    <w:rsid w:val="00A014E5"/>
    <w:rsid w:val="00A02D25"/>
    <w:rsid w:val="00A02E56"/>
    <w:rsid w:val="00A02FB3"/>
    <w:rsid w:val="00A03350"/>
    <w:rsid w:val="00A03C66"/>
    <w:rsid w:val="00A03EE7"/>
    <w:rsid w:val="00A04E2F"/>
    <w:rsid w:val="00A06974"/>
    <w:rsid w:val="00A101C0"/>
    <w:rsid w:val="00A10C60"/>
    <w:rsid w:val="00A1180F"/>
    <w:rsid w:val="00A1191F"/>
    <w:rsid w:val="00A13467"/>
    <w:rsid w:val="00A14E6A"/>
    <w:rsid w:val="00A154FA"/>
    <w:rsid w:val="00A15F5A"/>
    <w:rsid w:val="00A161EB"/>
    <w:rsid w:val="00A177F5"/>
    <w:rsid w:val="00A17D27"/>
    <w:rsid w:val="00A214AC"/>
    <w:rsid w:val="00A22953"/>
    <w:rsid w:val="00A22B8E"/>
    <w:rsid w:val="00A22BAB"/>
    <w:rsid w:val="00A23C70"/>
    <w:rsid w:val="00A23E65"/>
    <w:rsid w:val="00A24223"/>
    <w:rsid w:val="00A25995"/>
    <w:rsid w:val="00A26259"/>
    <w:rsid w:val="00A30324"/>
    <w:rsid w:val="00A31327"/>
    <w:rsid w:val="00A313AA"/>
    <w:rsid w:val="00A3260A"/>
    <w:rsid w:val="00A34EB0"/>
    <w:rsid w:val="00A36207"/>
    <w:rsid w:val="00A36513"/>
    <w:rsid w:val="00A36ABC"/>
    <w:rsid w:val="00A36D3B"/>
    <w:rsid w:val="00A40B25"/>
    <w:rsid w:val="00A41947"/>
    <w:rsid w:val="00A426D6"/>
    <w:rsid w:val="00A428D7"/>
    <w:rsid w:val="00A436E7"/>
    <w:rsid w:val="00A43C2C"/>
    <w:rsid w:val="00A443DB"/>
    <w:rsid w:val="00A4467B"/>
    <w:rsid w:val="00A45BE6"/>
    <w:rsid w:val="00A46323"/>
    <w:rsid w:val="00A47813"/>
    <w:rsid w:val="00A47D74"/>
    <w:rsid w:val="00A5121B"/>
    <w:rsid w:val="00A51461"/>
    <w:rsid w:val="00A519E0"/>
    <w:rsid w:val="00A51F35"/>
    <w:rsid w:val="00A522B4"/>
    <w:rsid w:val="00A525D6"/>
    <w:rsid w:val="00A543EA"/>
    <w:rsid w:val="00A57425"/>
    <w:rsid w:val="00A57FA1"/>
    <w:rsid w:val="00A603BF"/>
    <w:rsid w:val="00A60D0E"/>
    <w:rsid w:val="00A61FD0"/>
    <w:rsid w:val="00A62F6A"/>
    <w:rsid w:val="00A64FDC"/>
    <w:rsid w:val="00A65AD6"/>
    <w:rsid w:val="00A65EA1"/>
    <w:rsid w:val="00A665E3"/>
    <w:rsid w:val="00A70064"/>
    <w:rsid w:val="00A701B7"/>
    <w:rsid w:val="00A70397"/>
    <w:rsid w:val="00A7073A"/>
    <w:rsid w:val="00A70E7A"/>
    <w:rsid w:val="00A71452"/>
    <w:rsid w:val="00A729E8"/>
    <w:rsid w:val="00A7571F"/>
    <w:rsid w:val="00A75AD4"/>
    <w:rsid w:val="00A778A0"/>
    <w:rsid w:val="00A77ACF"/>
    <w:rsid w:val="00A807C0"/>
    <w:rsid w:val="00A818A6"/>
    <w:rsid w:val="00A81A1E"/>
    <w:rsid w:val="00A8271D"/>
    <w:rsid w:val="00A828CE"/>
    <w:rsid w:val="00A831E2"/>
    <w:rsid w:val="00A8321E"/>
    <w:rsid w:val="00A83E0A"/>
    <w:rsid w:val="00A85502"/>
    <w:rsid w:val="00A85885"/>
    <w:rsid w:val="00A90C3E"/>
    <w:rsid w:val="00A90D99"/>
    <w:rsid w:val="00A925D3"/>
    <w:rsid w:val="00A92D53"/>
    <w:rsid w:val="00A92EF3"/>
    <w:rsid w:val="00A93DDB"/>
    <w:rsid w:val="00A952C9"/>
    <w:rsid w:val="00A961CF"/>
    <w:rsid w:val="00A9664E"/>
    <w:rsid w:val="00AA0D53"/>
    <w:rsid w:val="00AA2D89"/>
    <w:rsid w:val="00AA3513"/>
    <w:rsid w:val="00AA3C22"/>
    <w:rsid w:val="00AA402B"/>
    <w:rsid w:val="00AA52D9"/>
    <w:rsid w:val="00AA5393"/>
    <w:rsid w:val="00AA5CBA"/>
    <w:rsid w:val="00AA67D9"/>
    <w:rsid w:val="00AA7412"/>
    <w:rsid w:val="00AA7627"/>
    <w:rsid w:val="00AB029D"/>
    <w:rsid w:val="00AB2C29"/>
    <w:rsid w:val="00AB2DD6"/>
    <w:rsid w:val="00AB37EC"/>
    <w:rsid w:val="00AB45BF"/>
    <w:rsid w:val="00AB486C"/>
    <w:rsid w:val="00AB5245"/>
    <w:rsid w:val="00AB5329"/>
    <w:rsid w:val="00AB5A73"/>
    <w:rsid w:val="00AB6356"/>
    <w:rsid w:val="00AB77F7"/>
    <w:rsid w:val="00AC0784"/>
    <w:rsid w:val="00AC0C59"/>
    <w:rsid w:val="00AC445D"/>
    <w:rsid w:val="00AC44D6"/>
    <w:rsid w:val="00AC5408"/>
    <w:rsid w:val="00AC651B"/>
    <w:rsid w:val="00AC7340"/>
    <w:rsid w:val="00AC77A9"/>
    <w:rsid w:val="00AC7F56"/>
    <w:rsid w:val="00AD0BF4"/>
    <w:rsid w:val="00AD536E"/>
    <w:rsid w:val="00AD5B25"/>
    <w:rsid w:val="00AD66D8"/>
    <w:rsid w:val="00AE22B0"/>
    <w:rsid w:val="00AE2687"/>
    <w:rsid w:val="00AE26AC"/>
    <w:rsid w:val="00AE3183"/>
    <w:rsid w:val="00AE4C6B"/>
    <w:rsid w:val="00AE7D22"/>
    <w:rsid w:val="00AF133A"/>
    <w:rsid w:val="00AF18F5"/>
    <w:rsid w:val="00AF2A19"/>
    <w:rsid w:val="00AF3E09"/>
    <w:rsid w:val="00AF4F8C"/>
    <w:rsid w:val="00AF6165"/>
    <w:rsid w:val="00AF6611"/>
    <w:rsid w:val="00AF7030"/>
    <w:rsid w:val="00AF77FA"/>
    <w:rsid w:val="00AF7B88"/>
    <w:rsid w:val="00B010FD"/>
    <w:rsid w:val="00B01A7F"/>
    <w:rsid w:val="00B03782"/>
    <w:rsid w:val="00B03A94"/>
    <w:rsid w:val="00B0459C"/>
    <w:rsid w:val="00B04E13"/>
    <w:rsid w:val="00B06605"/>
    <w:rsid w:val="00B06EA4"/>
    <w:rsid w:val="00B076F1"/>
    <w:rsid w:val="00B07C5D"/>
    <w:rsid w:val="00B103A8"/>
    <w:rsid w:val="00B10D11"/>
    <w:rsid w:val="00B11008"/>
    <w:rsid w:val="00B117FD"/>
    <w:rsid w:val="00B11FB3"/>
    <w:rsid w:val="00B12389"/>
    <w:rsid w:val="00B130E6"/>
    <w:rsid w:val="00B131D9"/>
    <w:rsid w:val="00B132BE"/>
    <w:rsid w:val="00B13A99"/>
    <w:rsid w:val="00B13C90"/>
    <w:rsid w:val="00B13E01"/>
    <w:rsid w:val="00B143AB"/>
    <w:rsid w:val="00B156FF"/>
    <w:rsid w:val="00B15B9D"/>
    <w:rsid w:val="00B16C59"/>
    <w:rsid w:val="00B17042"/>
    <w:rsid w:val="00B207D0"/>
    <w:rsid w:val="00B20F88"/>
    <w:rsid w:val="00B21083"/>
    <w:rsid w:val="00B214B5"/>
    <w:rsid w:val="00B2201A"/>
    <w:rsid w:val="00B220E5"/>
    <w:rsid w:val="00B22B44"/>
    <w:rsid w:val="00B23C7A"/>
    <w:rsid w:val="00B2420E"/>
    <w:rsid w:val="00B2441D"/>
    <w:rsid w:val="00B244FB"/>
    <w:rsid w:val="00B248F1"/>
    <w:rsid w:val="00B2617F"/>
    <w:rsid w:val="00B27053"/>
    <w:rsid w:val="00B27637"/>
    <w:rsid w:val="00B30040"/>
    <w:rsid w:val="00B3039C"/>
    <w:rsid w:val="00B303AD"/>
    <w:rsid w:val="00B3105C"/>
    <w:rsid w:val="00B3181E"/>
    <w:rsid w:val="00B31D65"/>
    <w:rsid w:val="00B31D73"/>
    <w:rsid w:val="00B31E73"/>
    <w:rsid w:val="00B32193"/>
    <w:rsid w:val="00B33615"/>
    <w:rsid w:val="00B33703"/>
    <w:rsid w:val="00B34DE2"/>
    <w:rsid w:val="00B3525A"/>
    <w:rsid w:val="00B358D8"/>
    <w:rsid w:val="00B35FC3"/>
    <w:rsid w:val="00B36615"/>
    <w:rsid w:val="00B36C7D"/>
    <w:rsid w:val="00B40498"/>
    <w:rsid w:val="00B4216E"/>
    <w:rsid w:val="00B42837"/>
    <w:rsid w:val="00B4368F"/>
    <w:rsid w:val="00B43FD3"/>
    <w:rsid w:val="00B44D9D"/>
    <w:rsid w:val="00B45FDA"/>
    <w:rsid w:val="00B47107"/>
    <w:rsid w:val="00B478F9"/>
    <w:rsid w:val="00B5040F"/>
    <w:rsid w:val="00B505E8"/>
    <w:rsid w:val="00B51DA8"/>
    <w:rsid w:val="00B520D7"/>
    <w:rsid w:val="00B52B0D"/>
    <w:rsid w:val="00B535B9"/>
    <w:rsid w:val="00B550E0"/>
    <w:rsid w:val="00B5552D"/>
    <w:rsid w:val="00B561EA"/>
    <w:rsid w:val="00B564D3"/>
    <w:rsid w:val="00B56D31"/>
    <w:rsid w:val="00B62D0A"/>
    <w:rsid w:val="00B631AA"/>
    <w:rsid w:val="00B63264"/>
    <w:rsid w:val="00B63925"/>
    <w:rsid w:val="00B64002"/>
    <w:rsid w:val="00B6539E"/>
    <w:rsid w:val="00B65CEF"/>
    <w:rsid w:val="00B65E6F"/>
    <w:rsid w:val="00B65E93"/>
    <w:rsid w:val="00B66027"/>
    <w:rsid w:val="00B66A4A"/>
    <w:rsid w:val="00B66F64"/>
    <w:rsid w:val="00B674AE"/>
    <w:rsid w:val="00B67C28"/>
    <w:rsid w:val="00B70C1F"/>
    <w:rsid w:val="00B70DB7"/>
    <w:rsid w:val="00B73D45"/>
    <w:rsid w:val="00B760E7"/>
    <w:rsid w:val="00B76A75"/>
    <w:rsid w:val="00B76B53"/>
    <w:rsid w:val="00B77491"/>
    <w:rsid w:val="00B7799C"/>
    <w:rsid w:val="00B77CBA"/>
    <w:rsid w:val="00B800E5"/>
    <w:rsid w:val="00B810E9"/>
    <w:rsid w:val="00B81F0C"/>
    <w:rsid w:val="00B82B4F"/>
    <w:rsid w:val="00B82ED6"/>
    <w:rsid w:val="00B83B01"/>
    <w:rsid w:val="00B84486"/>
    <w:rsid w:val="00B84D74"/>
    <w:rsid w:val="00B85F3B"/>
    <w:rsid w:val="00B86063"/>
    <w:rsid w:val="00B870F0"/>
    <w:rsid w:val="00B87C75"/>
    <w:rsid w:val="00B902DB"/>
    <w:rsid w:val="00B90589"/>
    <w:rsid w:val="00B9109E"/>
    <w:rsid w:val="00B91369"/>
    <w:rsid w:val="00B914C3"/>
    <w:rsid w:val="00B935E9"/>
    <w:rsid w:val="00B9374E"/>
    <w:rsid w:val="00B93FBE"/>
    <w:rsid w:val="00B9443E"/>
    <w:rsid w:val="00B95E64"/>
    <w:rsid w:val="00B9787F"/>
    <w:rsid w:val="00BA0615"/>
    <w:rsid w:val="00BA0DEB"/>
    <w:rsid w:val="00BA2B7F"/>
    <w:rsid w:val="00BA3275"/>
    <w:rsid w:val="00BA3D4F"/>
    <w:rsid w:val="00BA3F8F"/>
    <w:rsid w:val="00BA43B8"/>
    <w:rsid w:val="00BA506F"/>
    <w:rsid w:val="00BA52D9"/>
    <w:rsid w:val="00BA546B"/>
    <w:rsid w:val="00BA592C"/>
    <w:rsid w:val="00BA7A80"/>
    <w:rsid w:val="00BA7B50"/>
    <w:rsid w:val="00BB41B9"/>
    <w:rsid w:val="00BB686C"/>
    <w:rsid w:val="00BB6CEA"/>
    <w:rsid w:val="00BB715D"/>
    <w:rsid w:val="00BB7918"/>
    <w:rsid w:val="00BC1186"/>
    <w:rsid w:val="00BC22DC"/>
    <w:rsid w:val="00BC235A"/>
    <w:rsid w:val="00BC4051"/>
    <w:rsid w:val="00BC43F6"/>
    <w:rsid w:val="00BC69D3"/>
    <w:rsid w:val="00BC7061"/>
    <w:rsid w:val="00BC77A1"/>
    <w:rsid w:val="00BC7931"/>
    <w:rsid w:val="00BC7F33"/>
    <w:rsid w:val="00BD00DA"/>
    <w:rsid w:val="00BD09B5"/>
    <w:rsid w:val="00BD0C83"/>
    <w:rsid w:val="00BD1740"/>
    <w:rsid w:val="00BD1B24"/>
    <w:rsid w:val="00BD26EF"/>
    <w:rsid w:val="00BD2A9B"/>
    <w:rsid w:val="00BD2B3C"/>
    <w:rsid w:val="00BD2F01"/>
    <w:rsid w:val="00BD32EE"/>
    <w:rsid w:val="00BD3B27"/>
    <w:rsid w:val="00BD4DC2"/>
    <w:rsid w:val="00BD51C8"/>
    <w:rsid w:val="00BD68B9"/>
    <w:rsid w:val="00BD70FD"/>
    <w:rsid w:val="00BD772C"/>
    <w:rsid w:val="00BE01B2"/>
    <w:rsid w:val="00BE022C"/>
    <w:rsid w:val="00BE0A06"/>
    <w:rsid w:val="00BE12EB"/>
    <w:rsid w:val="00BE13FF"/>
    <w:rsid w:val="00BE1CF3"/>
    <w:rsid w:val="00BE2945"/>
    <w:rsid w:val="00BE48C9"/>
    <w:rsid w:val="00BE4918"/>
    <w:rsid w:val="00BE4BAB"/>
    <w:rsid w:val="00BE5217"/>
    <w:rsid w:val="00BE587C"/>
    <w:rsid w:val="00BE5C10"/>
    <w:rsid w:val="00BE63C7"/>
    <w:rsid w:val="00BE67A8"/>
    <w:rsid w:val="00BE6CE0"/>
    <w:rsid w:val="00BF04E0"/>
    <w:rsid w:val="00BF1894"/>
    <w:rsid w:val="00BF1B47"/>
    <w:rsid w:val="00BF22E5"/>
    <w:rsid w:val="00BF2FCF"/>
    <w:rsid w:val="00BF32B6"/>
    <w:rsid w:val="00BF4429"/>
    <w:rsid w:val="00BF4AC0"/>
    <w:rsid w:val="00BF4D70"/>
    <w:rsid w:val="00BF592A"/>
    <w:rsid w:val="00BF5BC1"/>
    <w:rsid w:val="00BF5C34"/>
    <w:rsid w:val="00BF63A2"/>
    <w:rsid w:val="00BF6598"/>
    <w:rsid w:val="00BF7E27"/>
    <w:rsid w:val="00BF7EDC"/>
    <w:rsid w:val="00BF7F8D"/>
    <w:rsid w:val="00C01EB6"/>
    <w:rsid w:val="00C021C9"/>
    <w:rsid w:val="00C02CBF"/>
    <w:rsid w:val="00C058E3"/>
    <w:rsid w:val="00C067A9"/>
    <w:rsid w:val="00C07139"/>
    <w:rsid w:val="00C072E0"/>
    <w:rsid w:val="00C073B0"/>
    <w:rsid w:val="00C0762C"/>
    <w:rsid w:val="00C07C1C"/>
    <w:rsid w:val="00C10324"/>
    <w:rsid w:val="00C10570"/>
    <w:rsid w:val="00C11124"/>
    <w:rsid w:val="00C114A8"/>
    <w:rsid w:val="00C118CB"/>
    <w:rsid w:val="00C11B8F"/>
    <w:rsid w:val="00C13FBF"/>
    <w:rsid w:val="00C141E8"/>
    <w:rsid w:val="00C14810"/>
    <w:rsid w:val="00C15E88"/>
    <w:rsid w:val="00C16A83"/>
    <w:rsid w:val="00C17A81"/>
    <w:rsid w:val="00C17D11"/>
    <w:rsid w:val="00C211C7"/>
    <w:rsid w:val="00C21358"/>
    <w:rsid w:val="00C2183E"/>
    <w:rsid w:val="00C21988"/>
    <w:rsid w:val="00C2370A"/>
    <w:rsid w:val="00C2456D"/>
    <w:rsid w:val="00C25099"/>
    <w:rsid w:val="00C256E3"/>
    <w:rsid w:val="00C258FC"/>
    <w:rsid w:val="00C266D8"/>
    <w:rsid w:val="00C27539"/>
    <w:rsid w:val="00C31413"/>
    <w:rsid w:val="00C31E23"/>
    <w:rsid w:val="00C328ED"/>
    <w:rsid w:val="00C32C9A"/>
    <w:rsid w:val="00C32F99"/>
    <w:rsid w:val="00C33569"/>
    <w:rsid w:val="00C33E51"/>
    <w:rsid w:val="00C34024"/>
    <w:rsid w:val="00C346E1"/>
    <w:rsid w:val="00C34A7E"/>
    <w:rsid w:val="00C35636"/>
    <w:rsid w:val="00C359A4"/>
    <w:rsid w:val="00C35D0E"/>
    <w:rsid w:val="00C36126"/>
    <w:rsid w:val="00C36208"/>
    <w:rsid w:val="00C36543"/>
    <w:rsid w:val="00C368A8"/>
    <w:rsid w:val="00C36FCA"/>
    <w:rsid w:val="00C37943"/>
    <w:rsid w:val="00C40450"/>
    <w:rsid w:val="00C4091F"/>
    <w:rsid w:val="00C40A4A"/>
    <w:rsid w:val="00C40A57"/>
    <w:rsid w:val="00C41498"/>
    <w:rsid w:val="00C41778"/>
    <w:rsid w:val="00C41DC3"/>
    <w:rsid w:val="00C41F52"/>
    <w:rsid w:val="00C4225A"/>
    <w:rsid w:val="00C433CB"/>
    <w:rsid w:val="00C44A2B"/>
    <w:rsid w:val="00C45761"/>
    <w:rsid w:val="00C45980"/>
    <w:rsid w:val="00C469A4"/>
    <w:rsid w:val="00C47032"/>
    <w:rsid w:val="00C47832"/>
    <w:rsid w:val="00C50EA8"/>
    <w:rsid w:val="00C517D5"/>
    <w:rsid w:val="00C521D3"/>
    <w:rsid w:val="00C525BA"/>
    <w:rsid w:val="00C5277B"/>
    <w:rsid w:val="00C52D70"/>
    <w:rsid w:val="00C53C4D"/>
    <w:rsid w:val="00C55AE3"/>
    <w:rsid w:val="00C5640B"/>
    <w:rsid w:val="00C5749C"/>
    <w:rsid w:val="00C6025A"/>
    <w:rsid w:val="00C60334"/>
    <w:rsid w:val="00C60447"/>
    <w:rsid w:val="00C61050"/>
    <w:rsid w:val="00C65862"/>
    <w:rsid w:val="00C6607A"/>
    <w:rsid w:val="00C67EEF"/>
    <w:rsid w:val="00C67F8F"/>
    <w:rsid w:val="00C72A20"/>
    <w:rsid w:val="00C732FB"/>
    <w:rsid w:val="00C734C7"/>
    <w:rsid w:val="00C73689"/>
    <w:rsid w:val="00C73743"/>
    <w:rsid w:val="00C74626"/>
    <w:rsid w:val="00C7539B"/>
    <w:rsid w:val="00C75CAF"/>
    <w:rsid w:val="00C778B3"/>
    <w:rsid w:val="00C80A83"/>
    <w:rsid w:val="00C81FF3"/>
    <w:rsid w:val="00C8217B"/>
    <w:rsid w:val="00C82709"/>
    <w:rsid w:val="00C8271F"/>
    <w:rsid w:val="00C83394"/>
    <w:rsid w:val="00C856A5"/>
    <w:rsid w:val="00C86409"/>
    <w:rsid w:val="00C865E3"/>
    <w:rsid w:val="00C8755E"/>
    <w:rsid w:val="00C90670"/>
    <w:rsid w:val="00C92585"/>
    <w:rsid w:val="00C92E1C"/>
    <w:rsid w:val="00C936F9"/>
    <w:rsid w:val="00C93D7B"/>
    <w:rsid w:val="00C93DDB"/>
    <w:rsid w:val="00C9526D"/>
    <w:rsid w:val="00C96413"/>
    <w:rsid w:val="00C965E3"/>
    <w:rsid w:val="00C96A0A"/>
    <w:rsid w:val="00C975D4"/>
    <w:rsid w:val="00C97CC7"/>
    <w:rsid w:val="00CA0C80"/>
    <w:rsid w:val="00CA2C9A"/>
    <w:rsid w:val="00CA386F"/>
    <w:rsid w:val="00CA4597"/>
    <w:rsid w:val="00CA7121"/>
    <w:rsid w:val="00CB06BD"/>
    <w:rsid w:val="00CB06F0"/>
    <w:rsid w:val="00CB0E4A"/>
    <w:rsid w:val="00CB3836"/>
    <w:rsid w:val="00CB504B"/>
    <w:rsid w:val="00CB58C8"/>
    <w:rsid w:val="00CB76BB"/>
    <w:rsid w:val="00CC01A0"/>
    <w:rsid w:val="00CC0C5E"/>
    <w:rsid w:val="00CC0C92"/>
    <w:rsid w:val="00CC14FA"/>
    <w:rsid w:val="00CC201B"/>
    <w:rsid w:val="00CC2A96"/>
    <w:rsid w:val="00CC2B52"/>
    <w:rsid w:val="00CC3E08"/>
    <w:rsid w:val="00CC432C"/>
    <w:rsid w:val="00CC45EA"/>
    <w:rsid w:val="00CC5444"/>
    <w:rsid w:val="00CD06FB"/>
    <w:rsid w:val="00CD16DC"/>
    <w:rsid w:val="00CD425B"/>
    <w:rsid w:val="00CD4260"/>
    <w:rsid w:val="00CD6901"/>
    <w:rsid w:val="00CD6F92"/>
    <w:rsid w:val="00CD711E"/>
    <w:rsid w:val="00CE009C"/>
    <w:rsid w:val="00CE058F"/>
    <w:rsid w:val="00CE18FB"/>
    <w:rsid w:val="00CE19D8"/>
    <w:rsid w:val="00CE21F7"/>
    <w:rsid w:val="00CE22D3"/>
    <w:rsid w:val="00CE3514"/>
    <w:rsid w:val="00CE3974"/>
    <w:rsid w:val="00CE4215"/>
    <w:rsid w:val="00CE48E1"/>
    <w:rsid w:val="00CE634F"/>
    <w:rsid w:val="00CE6507"/>
    <w:rsid w:val="00CE6BF8"/>
    <w:rsid w:val="00CE6F92"/>
    <w:rsid w:val="00CF0637"/>
    <w:rsid w:val="00CF0769"/>
    <w:rsid w:val="00CF0F2E"/>
    <w:rsid w:val="00CF1985"/>
    <w:rsid w:val="00CF19A1"/>
    <w:rsid w:val="00CF2242"/>
    <w:rsid w:val="00CF2B5B"/>
    <w:rsid w:val="00CF4000"/>
    <w:rsid w:val="00CF419D"/>
    <w:rsid w:val="00CF49EC"/>
    <w:rsid w:val="00CF4A4C"/>
    <w:rsid w:val="00CF4BB3"/>
    <w:rsid w:val="00CF5A9F"/>
    <w:rsid w:val="00CF6348"/>
    <w:rsid w:val="00CF63AD"/>
    <w:rsid w:val="00CF7A6D"/>
    <w:rsid w:val="00D01273"/>
    <w:rsid w:val="00D01B90"/>
    <w:rsid w:val="00D02925"/>
    <w:rsid w:val="00D03579"/>
    <w:rsid w:val="00D03869"/>
    <w:rsid w:val="00D06C6E"/>
    <w:rsid w:val="00D07EEF"/>
    <w:rsid w:val="00D111E6"/>
    <w:rsid w:val="00D12336"/>
    <w:rsid w:val="00D1303E"/>
    <w:rsid w:val="00D13522"/>
    <w:rsid w:val="00D139B4"/>
    <w:rsid w:val="00D14FA0"/>
    <w:rsid w:val="00D150BB"/>
    <w:rsid w:val="00D150C7"/>
    <w:rsid w:val="00D1550C"/>
    <w:rsid w:val="00D15E7D"/>
    <w:rsid w:val="00D16666"/>
    <w:rsid w:val="00D17427"/>
    <w:rsid w:val="00D2016A"/>
    <w:rsid w:val="00D2089A"/>
    <w:rsid w:val="00D20F3B"/>
    <w:rsid w:val="00D21716"/>
    <w:rsid w:val="00D21785"/>
    <w:rsid w:val="00D218F9"/>
    <w:rsid w:val="00D2234C"/>
    <w:rsid w:val="00D2269F"/>
    <w:rsid w:val="00D22912"/>
    <w:rsid w:val="00D22D8B"/>
    <w:rsid w:val="00D23D98"/>
    <w:rsid w:val="00D244AD"/>
    <w:rsid w:val="00D24607"/>
    <w:rsid w:val="00D26556"/>
    <w:rsid w:val="00D26F3C"/>
    <w:rsid w:val="00D27381"/>
    <w:rsid w:val="00D278F3"/>
    <w:rsid w:val="00D27D84"/>
    <w:rsid w:val="00D27E87"/>
    <w:rsid w:val="00D30247"/>
    <w:rsid w:val="00D31C21"/>
    <w:rsid w:val="00D31CE1"/>
    <w:rsid w:val="00D31D37"/>
    <w:rsid w:val="00D32203"/>
    <w:rsid w:val="00D32262"/>
    <w:rsid w:val="00D32677"/>
    <w:rsid w:val="00D35391"/>
    <w:rsid w:val="00D3652D"/>
    <w:rsid w:val="00D36E7B"/>
    <w:rsid w:val="00D41E8C"/>
    <w:rsid w:val="00D42C24"/>
    <w:rsid w:val="00D444CD"/>
    <w:rsid w:val="00D44ECF"/>
    <w:rsid w:val="00D45119"/>
    <w:rsid w:val="00D459FE"/>
    <w:rsid w:val="00D46110"/>
    <w:rsid w:val="00D4657D"/>
    <w:rsid w:val="00D46E9D"/>
    <w:rsid w:val="00D4731B"/>
    <w:rsid w:val="00D47EEF"/>
    <w:rsid w:val="00D5044D"/>
    <w:rsid w:val="00D51324"/>
    <w:rsid w:val="00D52170"/>
    <w:rsid w:val="00D5320A"/>
    <w:rsid w:val="00D5335C"/>
    <w:rsid w:val="00D542F2"/>
    <w:rsid w:val="00D54B9D"/>
    <w:rsid w:val="00D550B2"/>
    <w:rsid w:val="00D5593B"/>
    <w:rsid w:val="00D572A1"/>
    <w:rsid w:val="00D57347"/>
    <w:rsid w:val="00D5784A"/>
    <w:rsid w:val="00D60E74"/>
    <w:rsid w:val="00D619BC"/>
    <w:rsid w:val="00D62E12"/>
    <w:rsid w:val="00D635D3"/>
    <w:rsid w:val="00D63CA8"/>
    <w:rsid w:val="00D646F7"/>
    <w:rsid w:val="00D64994"/>
    <w:rsid w:val="00D65CD2"/>
    <w:rsid w:val="00D66DE2"/>
    <w:rsid w:val="00D6727A"/>
    <w:rsid w:val="00D67299"/>
    <w:rsid w:val="00D67A4C"/>
    <w:rsid w:val="00D67C22"/>
    <w:rsid w:val="00D71758"/>
    <w:rsid w:val="00D71F44"/>
    <w:rsid w:val="00D7285F"/>
    <w:rsid w:val="00D72A30"/>
    <w:rsid w:val="00D73876"/>
    <w:rsid w:val="00D73FA3"/>
    <w:rsid w:val="00D74966"/>
    <w:rsid w:val="00D757CA"/>
    <w:rsid w:val="00D75D32"/>
    <w:rsid w:val="00D76265"/>
    <w:rsid w:val="00D766D1"/>
    <w:rsid w:val="00D76A54"/>
    <w:rsid w:val="00D77E99"/>
    <w:rsid w:val="00D80FB3"/>
    <w:rsid w:val="00D813FA"/>
    <w:rsid w:val="00D81608"/>
    <w:rsid w:val="00D82263"/>
    <w:rsid w:val="00D822F7"/>
    <w:rsid w:val="00D826E6"/>
    <w:rsid w:val="00D83006"/>
    <w:rsid w:val="00D8390E"/>
    <w:rsid w:val="00D8479A"/>
    <w:rsid w:val="00D84921"/>
    <w:rsid w:val="00D84E01"/>
    <w:rsid w:val="00D86416"/>
    <w:rsid w:val="00D90284"/>
    <w:rsid w:val="00D90328"/>
    <w:rsid w:val="00D904EA"/>
    <w:rsid w:val="00D91754"/>
    <w:rsid w:val="00D9176F"/>
    <w:rsid w:val="00D92324"/>
    <w:rsid w:val="00D92822"/>
    <w:rsid w:val="00D942C5"/>
    <w:rsid w:val="00D95294"/>
    <w:rsid w:val="00DA05AD"/>
    <w:rsid w:val="00DA085A"/>
    <w:rsid w:val="00DA0D11"/>
    <w:rsid w:val="00DA21C7"/>
    <w:rsid w:val="00DA2724"/>
    <w:rsid w:val="00DA282F"/>
    <w:rsid w:val="00DA3358"/>
    <w:rsid w:val="00DA3733"/>
    <w:rsid w:val="00DA37C1"/>
    <w:rsid w:val="00DA4059"/>
    <w:rsid w:val="00DA461B"/>
    <w:rsid w:val="00DA4999"/>
    <w:rsid w:val="00DA4A09"/>
    <w:rsid w:val="00DA59F8"/>
    <w:rsid w:val="00DA6BC5"/>
    <w:rsid w:val="00DB0FB7"/>
    <w:rsid w:val="00DB1109"/>
    <w:rsid w:val="00DB1DF6"/>
    <w:rsid w:val="00DB31A7"/>
    <w:rsid w:val="00DB3494"/>
    <w:rsid w:val="00DB358B"/>
    <w:rsid w:val="00DB473D"/>
    <w:rsid w:val="00DB5A52"/>
    <w:rsid w:val="00DB6568"/>
    <w:rsid w:val="00DB660D"/>
    <w:rsid w:val="00DB6614"/>
    <w:rsid w:val="00DB689D"/>
    <w:rsid w:val="00DB6D44"/>
    <w:rsid w:val="00DB7411"/>
    <w:rsid w:val="00DB7FF7"/>
    <w:rsid w:val="00DC0BB6"/>
    <w:rsid w:val="00DC1EB3"/>
    <w:rsid w:val="00DC2C84"/>
    <w:rsid w:val="00DC2D63"/>
    <w:rsid w:val="00DC337B"/>
    <w:rsid w:val="00DC3ACF"/>
    <w:rsid w:val="00DC4279"/>
    <w:rsid w:val="00DC61DC"/>
    <w:rsid w:val="00DD0CB9"/>
    <w:rsid w:val="00DD2690"/>
    <w:rsid w:val="00DD3DC8"/>
    <w:rsid w:val="00DD40E1"/>
    <w:rsid w:val="00DD4223"/>
    <w:rsid w:val="00DD502D"/>
    <w:rsid w:val="00DD7B8B"/>
    <w:rsid w:val="00DD7C49"/>
    <w:rsid w:val="00DE0334"/>
    <w:rsid w:val="00DE104A"/>
    <w:rsid w:val="00DE2801"/>
    <w:rsid w:val="00DE3339"/>
    <w:rsid w:val="00DE371A"/>
    <w:rsid w:val="00DE49B0"/>
    <w:rsid w:val="00DE6353"/>
    <w:rsid w:val="00DE728D"/>
    <w:rsid w:val="00DE772C"/>
    <w:rsid w:val="00DE7F69"/>
    <w:rsid w:val="00DF2CEA"/>
    <w:rsid w:val="00DF3459"/>
    <w:rsid w:val="00DF4FBB"/>
    <w:rsid w:val="00DF79E0"/>
    <w:rsid w:val="00DF7B61"/>
    <w:rsid w:val="00DF7CAF"/>
    <w:rsid w:val="00E02204"/>
    <w:rsid w:val="00E05009"/>
    <w:rsid w:val="00E063CC"/>
    <w:rsid w:val="00E11169"/>
    <w:rsid w:val="00E11AB0"/>
    <w:rsid w:val="00E11DEB"/>
    <w:rsid w:val="00E12B05"/>
    <w:rsid w:val="00E136E5"/>
    <w:rsid w:val="00E13D4D"/>
    <w:rsid w:val="00E14F58"/>
    <w:rsid w:val="00E15B7A"/>
    <w:rsid w:val="00E208E0"/>
    <w:rsid w:val="00E20B81"/>
    <w:rsid w:val="00E21D0B"/>
    <w:rsid w:val="00E228EA"/>
    <w:rsid w:val="00E243AE"/>
    <w:rsid w:val="00E2485C"/>
    <w:rsid w:val="00E24AB1"/>
    <w:rsid w:val="00E268C2"/>
    <w:rsid w:val="00E2756A"/>
    <w:rsid w:val="00E27590"/>
    <w:rsid w:val="00E276BF"/>
    <w:rsid w:val="00E3034B"/>
    <w:rsid w:val="00E32E09"/>
    <w:rsid w:val="00E3386C"/>
    <w:rsid w:val="00E33881"/>
    <w:rsid w:val="00E3592E"/>
    <w:rsid w:val="00E367D1"/>
    <w:rsid w:val="00E37EA9"/>
    <w:rsid w:val="00E4141E"/>
    <w:rsid w:val="00E41E35"/>
    <w:rsid w:val="00E43F40"/>
    <w:rsid w:val="00E4470C"/>
    <w:rsid w:val="00E44E58"/>
    <w:rsid w:val="00E450D8"/>
    <w:rsid w:val="00E45268"/>
    <w:rsid w:val="00E46843"/>
    <w:rsid w:val="00E46B02"/>
    <w:rsid w:val="00E46CF1"/>
    <w:rsid w:val="00E47ADA"/>
    <w:rsid w:val="00E50580"/>
    <w:rsid w:val="00E5095F"/>
    <w:rsid w:val="00E518D6"/>
    <w:rsid w:val="00E519B6"/>
    <w:rsid w:val="00E51AB1"/>
    <w:rsid w:val="00E51DBC"/>
    <w:rsid w:val="00E51F50"/>
    <w:rsid w:val="00E52003"/>
    <w:rsid w:val="00E5357A"/>
    <w:rsid w:val="00E535FC"/>
    <w:rsid w:val="00E556AD"/>
    <w:rsid w:val="00E56381"/>
    <w:rsid w:val="00E56F9B"/>
    <w:rsid w:val="00E6068E"/>
    <w:rsid w:val="00E60969"/>
    <w:rsid w:val="00E611A0"/>
    <w:rsid w:val="00E6161E"/>
    <w:rsid w:val="00E61BA9"/>
    <w:rsid w:val="00E62183"/>
    <w:rsid w:val="00E623F4"/>
    <w:rsid w:val="00E6253E"/>
    <w:rsid w:val="00E62F73"/>
    <w:rsid w:val="00E63A37"/>
    <w:rsid w:val="00E6438F"/>
    <w:rsid w:val="00E648F8"/>
    <w:rsid w:val="00E66B3E"/>
    <w:rsid w:val="00E66B68"/>
    <w:rsid w:val="00E67D45"/>
    <w:rsid w:val="00E71CA3"/>
    <w:rsid w:val="00E71F24"/>
    <w:rsid w:val="00E71FF1"/>
    <w:rsid w:val="00E72BEF"/>
    <w:rsid w:val="00E731D4"/>
    <w:rsid w:val="00E74E37"/>
    <w:rsid w:val="00E75F14"/>
    <w:rsid w:val="00E7642C"/>
    <w:rsid w:val="00E8008A"/>
    <w:rsid w:val="00E811AD"/>
    <w:rsid w:val="00E81C08"/>
    <w:rsid w:val="00E82A01"/>
    <w:rsid w:val="00E82C34"/>
    <w:rsid w:val="00E83DC2"/>
    <w:rsid w:val="00E83E5B"/>
    <w:rsid w:val="00E8507C"/>
    <w:rsid w:val="00E86DD4"/>
    <w:rsid w:val="00E870D2"/>
    <w:rsid w:val="00E8760B"/>
    <w:rsid w:val="00E907F0"/>
    <w:rsid w:val="00E917F8"/>
    <w:rsid w:val="00E9217B"/>
    <w:rsid w:val="00E93BBD"/>
    <w:rsid w:val="00E948AA"/>
    <w:rsid w:val="00E95945"/>
    <w:rsid w:val="00E95C9E"/>
    <w:rsid w:val="00E96C82"/>
    <w:rsid w:val="00E97A24"/>
    <w:rsid w:val="00EA01AE"/>
    <w:rsid w:val="00EA22E2"/>
    <w:rsid w:val="00EA2670"/>
    <w:rsid w:val="00EA3CB0"/>
    <w:rsid w:val="00EA5090"/>
    <w:rsid w:val="00EA529C"/>
    <w:rsid w:val="00EA6362"/>
    <w:rsid w:val="00EA719A"/>
    <w:rsid w:val="00EA7D1E"/>
    <w:rsid w:val="00EB0551"/>
    <w:rsid w:val="00EB2A3C"/>
    <w:rsid w:val="00EB390B"/>
    <w:rsid w:val="00EB3E4C"/>
    <w:rsid w:val="00EB454E"/>
    <w:rsid w:val="00EB4588"/>
    <w:rsid w:val="00EB477C"/>
    <w:rsid w:val="00EB4793"/>
    <w:rsid w:val="00EB4F16"/>
    <w:rsid w:val="00EB6314"/>
    <w:rsid w:val="00EB6C07"/>
    <w:rsid w:val="00EB6C83"/>
    <w:rsid w:val="00EB773E"/>
    <w:rsid w:val="00EC19E5"/>
    <w:rsid w:val="00EC29E3"/>
    <w:rsid w:val="00EC2BAE"/>
    <w:rsid w:val="00EC323D"/>
    <w:rsid w:val="00EC35CC"/>
    <w:rsid w:val="00EC39CF"/>
    <w:rsid w:val="00EC3EE7"/>
    <w:rsid w:val="00EC419C"/>
    <w:rsid w:val="00EC437D"/>
    <w:rsid w:val="00EC4AC8"/>
    <w:rsid w:val="00EC4F5C"/>
    <w:rsid w:val="00EC5EF7"/>
    <w:rsid w:val="00EC62DD"/>
    <w:rsid w:val="00EC7132"/>
    <w:rsid w:val="00ED0CB5"/>
    <w:rsid w:val="00ED14DC"/>
    <w:rsid w:val="00ED40BB"/>
    <w:rsid w:val="00ED548C"/>
    <w:rsid w:val="00ED722C"/>
    <w:rsid w:val="00ED7482"/>
    <w:rsid w:val="00ED7FC7"/>
    <w:rsid w:val="00EE1FD4"/>
    <w:rsid w:val="00EE21F7"/>
    <w:rsid w:val="00EE291F"/>
    <w:rsid w:val="00EE3111"/>
    <w:rsid w:val="00EE3258"/>
    <w:rsid w:val="00EE32D3"/>
    <w:rsid w:val="00EE4865"/>
    <w:rsid w:val="00EE50DB"/>
    <w:rsid w:val="00EE6ACF"/>
    <w:rsid w:val="00EE7674"/>
    <w:rsid w:val="00EF04E0"/>
    <w:rsid w:val="00EF1281"/>
    <w:rsid w:val="00EF26CC"/>
    <w:rsid w:val="00EF3684"/>
    <w:rsid w:val="00EF36D0"/>
    <w:rsid w:val="00EF3919"/>
    <w:rsid w:val="00EF3B14"/>
    <w:rsid w:val="00EF3D5C"/>
    <w:rsid w:val="00EF4452"/>
    <w:rsid w:val="00EF4CE5"/>
    <w:rsid w:val="00EF5719"/>
    <w:rsid w:val="00EF6490"/>
    <w:rsid w:val="00F01A27"/>
    <w:rsid w:val="00F029F2"/>
    <w:rsid w:val="00F032E1"/>
    <w:rsid w:val="00F03766"/>
    <w:rsid w:val="00F039E7"/>
    <w:rsid w:val="00F03E5A"/>
    <w:rsid w:val="00F0403F"/>
    <w:rsid w:val="00F05965"/>
    <w:rsid w:val="00F05CEA"/>
    <w:rsid w:val="00F071F2"/>
    <w:rsid w:val="00F07F8C"/>
    <w:rsid w:val="00F1007A"/>
    <w:rsid w:val="00F10F32"/>
    <w:rsid w:val="00F11057"/>
    <w:rsid w:val="00F11BA5"/>
    <w:rsid w:val="00F1358F"/>
    <w:rsid w:val="00F13606"/>
    <w:rsid w:val="00F13AD8"/>
    <w:rsid w:val="00F15241"/>
    <w:rsid w:val="00F15759"/>
    <w:rsid w:val="00F16558"/>
    <w:rsid w:val="00F167A3"/>
    <w:rsid w:val="00F17D33"/>
    <w:rsid w:val="00F20012"/>
    <w:rsid w:val="00F20D3D"/>
    <w:rsid w:val="00F21371"/>
    <w:rsid w:val="00F222F9"/>
    <w:rsid w:val="00F2248D"/>
    <w:rsid w:val="00F23274"/>
    <w:rsid w:val="00F232EF"/>
    <w:rsid w:val="00F241B7"/>
    <w:rsid w:val="00F265E7"/>
    <w:rsid w:val="00F30281"/>
    <w:rsid w:val="00F30882"/>
    <w:rsid w:val="00F30B7C"/>
    <w:rsid w:val="00F30E28"/>
    <w:rsid w:val="00F30F99"/>
    <w:rsid w:val="00F31800"/>
    <w:rsid w:val="00F324A9"/>
    <w:rsid w:val="00F328C4"/>
    <w:rsid w:val="00F32D5C"/>
    <w:rsid w:val="00F350CA"/>
    <w:rsid w:val="00F362E5"/>
    <w:rsid w:val="00F4066A"/>
    <w:rsid w:val="00F407C2"/>
    <w:rsid w:val="00F41961"/>
    <w:rsid w:val="00F4276F"/>
    <w:rsid w:val="00F432C8"/>
    <w:rsid w:val="00F43E01"/>
    <w:rsid w:val="00F445C8"/>
    <w:rsid w:val="00F4482F"/>
    <w:rsid w:val="00F4530D"/>
    <w:rsid w:val="00F46490"/>
    <w:rsid w:val="00F4687E"/>
    <w:rsid w:val="00F4693F"/>
    <w:rsid w:val="00F46A2B"/>
    <w:rsid w:val="00F50549"/>
    <w:rsid w:val="00F5063E"/>
    <w:rsid w:val="00F51605"/>
    <w:rsid w:val="00F519D5"/>
    <w:rsid w:val="00F53764"/>
    <w:rsid w:val="00F53F38"/>
    <w:rsid w:val="00F54705"/>
    <w:rsid w:val="00F55801"/>
    <w:rsid w:val="00F56445"/>
    <w:rsid w:val="00F569F4"/>
    <w:rsid w:val="00F56F9E"/>
    <w:rsid w:val="00F57056"/>
    <w:rsid w:val="00F578A8"/>
    <w:rsid w:val="00F600F7"/>
    <w:rsid w:val="00F60513"/>
    <w:rsid w:val="00F60A76"/>
    <w:rsid w:val="00F61594"/>
    <w:rsid w:val="00F61A78"/>
    <w:rsid w:val="00F62389"/>
    <w:rsid w:val="00F62BF5"/>
    <w:rsid w:val="00F6304E"/>
    <w:rsid w:val="00F63297"/>
    <w:rsid w:val="00F6475A"/>
    <w:rsid w:val="00F65683"/>
    <w:rsid w:val="00F657E7"/>
    <w:rsid w:val="00F65A79"/>
    <w:rsid w:val="00F65EA8"/>
    <w:rsid w:val="00F66A1F"/>
    <w:rsid w:val="00F67216"/>
    <w:rsid w:val="00F67C9E"/>
    <w:rsid w:val="00F7066C"/>
    <w:rsid w:val="00F70BCA"/>
    <w:rsid w:val="00F71945"/>
    <w:rsid w:val="00F71DA0"/>
    <w:rsid w:val="00F72D7E"/>
    <w:rsid w:val="00F7315D"/>
    <w:rsid w:val="00F738C0"/>
    <w:rsid w:val="00F73F27"/>
    <w:rsid w:val="00F74702"/>
    <w:rsid w:val="00F7495C"/>
    <w:rsid w:val="00F74F75"/>
    <w:rsid w:val="00F7649C"/>
    <w:rsid w:val="00F76664"/>
    <w:rsid w:val="00F767BE"/>
    <w:rsid w:val="00F769AC"/>
    <w:rsid w:val="00F80053"/>
    <w:rsid w:val="00F8074D"/>
    <w:rsid w:val="00F82219"/>
    <w:rsid w:val="00F8304C"/>
    <w:rsid w:val="00F83BCA"/>
    <w:rsid w:val="00F85FC5"/>
    <w:rsid w:val="00F873B2"/>
    <w:rsid w:val="00F87717"/>
    <w:rsid w:val="00F87FD5"/>
    <w:rsid w:val="00F9006B"/>
    <w:rsid w:val="00F90777"/>
    <w:rsid w:val="00F90B88"/>
    <w:rsid w:val="00F92078"/>
    <w:rsid w:val="00F94010"/>
    <w:rsid w:val="00F94173"/>
    <w:rsid w:val="00F9417F"/>
    <w:rsid w:val="00F94269"/>
    <w:rsid w:val="00F946EB"/>
    <w:rsid w:val="00F94966"/>
    <w:rsid w:val="00F955DF"/>
    <w:rsid w:val="00F95858"/>
    <w:rsid w:val="00F95F5D"/>
    <w:rsid w:val="00F96566"/>
    <w:rsid w:val="00F96F41"/>
    <w:rsid w:val="00F974E0"/>
    <w:rsid w:val="00FA0022"/>
    <w:rsid w:val="00FA0087"/>
    <w:rsid w:val="00FA0977"/>
    <w:rsid w:val="00FA0A97"/>
    <w:rsid w:val="00FA10A2"/>
    <w:rsid w:val="00FA2D76"/>
    <w:rsid w:val="00FA3281"/>
    <w:rsid w:val="00FA34CC"/>
    <w:rsid w:val="00FA3960"/>
    <w:rsid w:val="00FA5C25"/>
    <w:rsid w:val="00FA5E5B"/>
    <w:rsid w:val="00FA655A"/>
    <w:rsid w:val="00FA674B"/>
    <w:rsid w:val="00FA6CB4"/>
    <w:rsid w:val="00FA77E0"/>
    <w:rsid w:val="00FA7E86"/>
    <w:rsid w:val="00FB190A"/>
    <w:rsid w:val="00FB1E0C"/>
    <w:rsid w:val="00FB33FF"/>
    <w:rsid w:val="00FB3B93"/>
    <w:rsid w:val="00FB493A"/>
    <w:rsid w:val="00FB542A"/>
    <w:rsid w:val="00FB5FCB"/>
    <w:rsid w:val="00FC39F8"/>
    <w:rsid w:val="00FC3D6C"/>
    <w:rsid w:val="00FC4171"/>
    <w:rsid w:val="00FC447A"/>
    <w:rsid w:val="00FC44AF"/>
    <w:rsid w:val="00FC46F1"/>
    <w:rsid w:val="00FC5069"/>
    <w:rsid w:val="00FC535F"/>
    <w:rsid w:val="00FC5D9D"/>
    <w:rsid w:val="00FC7FA3"/>
    <w:rsid w:val="00FD2081"/>
    <w:rsid w:val="00FD2253"/>
    <w:rsid w:val="00FD29F0"/>
    <w:rsid w:val="00FD2AA2"/>
    <w:rsid w:val="00FD4937"/>
    <w:rsid w:val="00FD4ADF"/>
    <w:rsid w:val="00FD5203"/>
    <w:rsid w:val="00FD7530"/>
    <w:rsid w:val="00FD776F"/>
    <w:rsid w:val="00FE06EC"/>
    <w:rsid w:val="00FE1E92"/>
    <w:rsid w:val="00FE217C"/>
    <w:rsid w:val="00FE3A6E"/>
    <w:rsid w:val="00FE5C18"/>
    <w:rsid w:val="00FE70E9"/>
    <w:rsid w:val="00FF0E6D"/>
    <w:rsid w:val="00FF47A4"/>
    <w:rsid w:val="00FF4EB5"/>
    <w:rsid w:val="00FF556E"/>
    <w:rsid w:val="00FF60EF"/>
    <w:rsid w:val="00FF6F30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78D74-2D54-4359-9D65-F0870B4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4027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526D4"/>
    <w:pPr>
      <w:spacing w:before="60" w:after="60"/>
      <w:jc w:val="center"/>
    </w:pPr>
    <w:rPr>
      <w:rFonts w:ascii="Courier New" w:hAnsi="Courier New"/>
      <w:b/>
      <w:caps/>
      <w:spacing w:val="20"/>
      <w:sz w:val="48"/>
    </w:rPr>
  </w:style>
  <w:style w:type="paragraph" w:styleId="a4">
    <w:name w:val="Body Text"/>
    <w:basedOn w:val="a"/>
    <w:link w:val="a5"/>
    <w:unhideWhenUsed/>
    <w:rsid w:val="002526D4"/>
    <w:rPr>
      <w:sz w:val="24"/>
    </w:rPr>
  </w:style>
  <w:style w:type="character" w:customStyle="1" w:styleId="a5">
    <w:name w:val="Основной текст Знак"/>
    <w:basedOn w:val="a0"/>
    <w:link w:val="a4"/>
    <w:rsid w:val="00252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6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6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DC4279"/>
    <w:pPr>
      <w:jc w:val="center"/>
    </w:pPr>
    <w:rPr>
      <w:rFonts w:ascii="Arial" w:hAnsi="Arial" w:cs="Arial"/>
      <w:sz w:val="24"/>
    </w:rPr>
  </w:style>
  <w:style w:type="character" w:customStyle="1" w:styleId="a9">
    <w:name w:val="Заголовок Знак"/>
    <w:basedOn w:val="a0"/>
    <w:link w:val="a8"/>
    <w:uiPriority w:val="10"/>
    <w:rsid w:val="00DC4279"/>
    <w:rPr>
      <w:rFonts w:ascii="Arial" w:eastAsia="Times New Roman" w:hAnsi="Arial" w:cs="Arial"/>
      <w:sz w:val="24"/>
      <w:szCs w:val="20"/>
      <w:lang w:eastAsia="ru-RU"/>
    </w:rPr>
  </w:style>
  <w:style w:type="paragraph" w:styleId="21">
    <w:name w:val="Body Text 2"/>
    <w:basedOn w:val="a"/>
    <w:link w:val="22"/>
    <w:rsid w:val="00DC42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4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C42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42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C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7FA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2F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6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1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27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594A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3E4-7791-4AEA-AF97-89E25F0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лофьева Елена Анатольевна</dc:creator>
  <cp:lastModifiedBy>Пользователь Windows</cp:lastModifiedBy>
  <cp:revision>53</cp:revision>
  <cp:lastPrinted>2019-02-12T10:57:00Z</cp:lastPrinted>
  <dcterms:created xsi:type="dcterms:W3CDTF">2017-04-04T11:44:00Z</dcterms:created>
  <dcterms:modified xsi:type="dcterms:W3CDTF">2019-05-21T10:36:00Z</dcterms:modified>
</cp:coreProperties>
</file>